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99" w:rsidRPr="00C012BF" w:rsidRDefault="005E403A" w:rsidP="00387499">
      <w:pPr>
        <w:tabs>
          <w:tab w:val="left" w:pos="6804"/>
          <w:tab w:val="left" w:pos="7088"/>
        </w:tabs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012BF">
        <w:rPr>
          <w:rFonts w:ascii="Times New Roman" w:hAnsi="Times New Roman" w:cs="Times New Roman"/>
          <w:sz w:val="18"/>
          <w:szCs w:val="18"/>
        </w:rPr>
        <w:t xml:space="preserve">ТЕЛЕКАНАЛ  </w:t>
      </w:r>
      <w:r w:rsidR="00AA1067" w:rsidRPr="00C012BF">
        <w:rPr>
          <w:rFonts w:ascii="Times New Roman" w:hAnsi="Times New Roman" w:cs="Times New Roman"/>
          <w:sz w:val="16"/>
          <w:szCs w:val="16"/>
          <w:lang w:val="kk-KZ"/>
        </w:rPr>
        <w:t>4</w:t>
      </w:r>
    </w:p>
    <w:tbl>
      <w:tblPr>
        <w:tblStyle w:val="a3"/>
        <w:tblW w:w="1078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0"/>
        <w:gridCol w:w="1737"/>
        <w:gridCol w:w="1870"/>
        <w:gridCol w:w="1958"/>
        <w:gridCol w:w="2126"/>
        <w:gridCol w:w="2704"/>
      </w:tblGrid>
      <w:tr w:rsidR="00C012BF" w:rsidRPr="00C012BF" w:rsidTr="0038749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Номер свидетельства/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Наименование С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C" w:rsidRPr="00C012BF" w:rsidRDefault="00ED216C" w:rsidP="004F6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C" w:rsidRPr="00C012BF" w:rsidRDefault="00ED216C" w:rsidP="004F6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C" w:rsidRPr="00C012BF" w:rsidRDefault="00893CD5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тическая направленность</w:t>
            </w:r>
          </w:p>
        </w:tc>
      </w:tr>
      <w:tr w:rsidR="00C012BF" w:rsidRPr="00C012BF" w:rsidTr="00F46011">
        <w:tc>
          <w:tcPr>
            <w:tcW w:w="10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РК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9368D5" w:rsidRPr="00C012BF" w:rsidRDefault="009368D5" w:rsidP="009368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08VJB00000199</w:t>
            </w:r>
          </w:p>
          <w:p w:rsidR="00ED216C" w:rsidRPr="00C012BF" w:rsidRDefault="009368D5" w:rsidP="004F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0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9368D5" w:rsidP="004F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zaqstan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Align w:val="center"/>
          </w:tcPr>
          <w:p w:rsidR="00ED216C" w:rsidRPr="00C012BF" w:rsidRDefault="009368D5" w:rsidP="00DB6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ТРК «Казахстан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4F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,  ул. Конаева 4 </w:t>
            </w:r>
          </w:p>
        </w:tc>
        <w:tc>
          <w:tcPr>
            <w:tcW w:w="2704" w:type="dxa"/>
          </w:tcPr>
          <w:p w:rsidR="00ED216C" w:rsidRPr="00C012BF" w:rsidRDefault="006C44D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щественно-политическая, социально-экономическая, культурная, художестьвенные, документальные и анимационные фильмы</w:t>
            </w:r>
          </w:p>
        </w:tc>
      </w:tr>
      <w:tr w:rsidR="00C012BF" w:rsidRPr="00C012BF" w:rsidTr="00387499">
        <w:tc>
          <w:tcPr>
            <w:tcW w:w="390" w:type="dxa"/>
          </w:tcPr>
          <w:p w:rsidR="002663C6" w:rsidRPr="00C012BF" w:rsidRDefault="002663C6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663C6" w:rsidRPr="00C012BF" w:rsidRDefault="002663C6" w:rsidP="00266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001 </w:t>
            </w:r>
          </w:p>
          <w:p w:rsidR="002663C6" w:rsidRPr="00C012BF" w:rsidRDefault="002663C6" w:rsidP="00266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3.03.2006</w:t>
            </w:r>
          </w:p>
          <w:p w:rsidR="002663C6" w:rsidRPr="00C012BF" w:rsidRDefault="00180E08" w:rsidP="00266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97-Э.</w:t>
            </w:r>
            <w:r w:rsidR="002663C6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1.11.2003</w:t>
            </w:r>
          </w:p>
        </w:tc>
        <w:tc>
          <w:tcPr>
            <w:tcW w:w="1870" w:type="dxa"/>
            <w:vAlign w:val="center"/>
          </w:tcPr>
          <w:p w:rsidR="002663C6" w:rsidRPr="00C012BF" w:rsidRDefault="002663C6" w:rsidP="00266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Хабар»</w:t>
            </w:r>
          </w:p>
          <w:p w:rsidR="002663C6" w:rsidRPr="00C012BF" w:rsidRDefault="002663C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58" w:type="dxa"/>
            <w:vAlign w:val="center"/>
          </w:tcPr>
          <w:p w:rsidR="002663C6" w:rsidRPr="00C012BF" w:rsidRDefault="002663C6" w:rsidP="00266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Агентство «Хабар»</w:t>
            </w:r>
          </w:p>
          <w:p w:rsidR="002663C6" w:rsidRPr="00C012BF" w:rsidRDefault="002663C6" w:rsidP="00DB63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2663C6" w:rsidRPr="00C012BF" w:rsidRDefault="002663C6" w:rsidP="00266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Конаева 4.</w:t>
            </w:r>
          </w:p>
          <w:p w:rsidR="002663C6" w:rsidRPr="00C012BF" w:rsidRDefault="002663C6" w:rsidP="004F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2663C6" w:rsidRPr="00C012BF" w:rsidRDefault="006C44D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дготовка и распространение информационных, образовательно-развлекательных, культурно-просветительских, научно-познавательных программ</w:t>
            </w:r>
          </w:p>
        </w:tc>
      </w:tr>
      <w:tr w:rsidR="00C012BF" w:rsidRPr="00C012BF" w:rsidTr="00387499">
        <w:tc>
          <w:tcPr>
            <w:tcW w:w="390" w:type="dxa"/>
          </w:tcPr>
          <w:p w:rsidR="009368D5" w:rsidRPr="00C012BF" w:rsidRDefault="009368D5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9368D5" w:rsidRPr="00C012BF" w:rsidRDefault="009368D5" w:rsidP="00936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KZ66VJB00000416</w:t>
            </w:r>
          </w:p>
          <w:p w:rsidR="009368D5" w:rsidRPr="00C012BF" w:rsidRDefault="00927E5A" w:rsidP="00936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4. 04. 2020 </w:t>
            </w:r>
          </w:p>
        </w:tc>
        <w:tc>
          <w:tcPr>
            <w:tcW w:w="1870" w:type="dxa"/>
            <w:vAlign w:val="center"/>
          </w:tcPr>
          <w:p w:rsidR="009368D5" w:rsidRPr="00C012BF" w:rsidRDefault="009368D5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ai TV</w:t>
            </w:r>
          </w:p>
        </w:tc>
        <w:tc>
          <w:tcPr>
            <w:tcW w:w="1958" w:type="dxa"/>
            <w:vAlign w:val="center"/>
          </w:tcPr>
          <w:p w:rsidR="009368D5" w:rsidRPr="00C012BF" w:rsidRDefault="009368D5" w:rsidP="00DB637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ТРК «Казахстан»</w:t>
            </w:r>
          </w:p>
          <w:p w:rsidR="009368D5" w:rsidRPr="00C012BF" w:rsidRDefault="009368D5" w:rsidP="00DB63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9368D5" w:rsidRPr="00C012BF" w:rsidRDefault="009368D5" w:rsidP="00936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="00CA73FF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ул. Конаева 4</w:t>
            </w:r>
          </w:p>
          <w:p w:rsidR="009368D5" w:rsidRPr="00C012BF" w:rsidRDefault="009368D5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9368D5" w:rsidRPr="00C012BF" w:rsidRDefault="006C44D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чно-познавательная, научно-популярная, научно-образовательная,культурно-просветительская, научно-историческ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73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="00730F05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 w:rsidR="00730F05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4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730F05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0F05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30F05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  <w:r w:rsidR="00730F05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58" w:type="dxa"/>
            <w:vAlign w:val="center"/>
          </w:tcPr>
          <w:p w:rsidR="00ED216C" w:rsidRPr="00C012BF" w:rsidRDefault="00ED216C" w:rsidP="00DB6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Агентство «Хабар»</w:t>
            </w:r>
          </w:p>
          <w:p w:rsidR="00ED216C" w:rsidRPr="00C012BF" w:rsidRDefault="00ED216C" w:rsidP="00DB63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тана.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ул. Конаева 4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ED216C" w:rsidRPr="00C012BF" w:rsidRDefault="006C44DF" w:rsidP="006052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="006028A1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5</w:t>
            </w:r>
            <w:r w:rsidR="006028A1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  <w:p w:rsidR="00ED216C" w:rsidRPr="00C012BF" w:rsidRDefault="006028A1" w:rsidP="00602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023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bek joly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k Way</w:t>
            </w:r>
          </w:p>
        </w:tc>
        <w:tc>
          <w:tcPr>
            <w:tcW w:w="1958" w:type="dxa"/>
            <w:vAlign w:val="center"/>
          </w:tcPr>
          <w:p w:rsidR="00ED216C" w:rsidRPr="00C012BF" w:rsidRDefault="006028A1" w:rsidP="00153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еспубликанское государственное предприятие на праве хозяйственного ведения</w:t>
            </w:r>
            <w:r w:rsidR="00ED216C"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Телерадиокомплекс Президента Республики Казахстан»</w:t>
            </w: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правления делами Президента Республики Казахстан</w:t>
            </w:r>
          </w:p>
        </w:tc>
        <w:tc>
          <w:tcPr>
            <w:tcW w:w="2126" w:type="dxa"/>
            <w:vAlign w:val="center"/>
          </w:tcPr>
          <w:p w:rsidR="00170D94" w:rsidRPr="00C012BF" w:rsidRDefault="00170D94" w:rsidP="00CA7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:rsidR="00ED216C" w:rsidRPr="00C012BF" w:rsidRDefault="00ED216C" w:rsidP="00CA7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143" w:rsidRPr="00C012BF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 w:rsidR="00786143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786143" w:rsidRPr="00C012BF">
              <w:rPr>
                <w:rFonts w:ascii="Times New Roman" w:hAnsi="Times New Roman" w:cs="Times New Roman"/>
                <w:sz w:val="18"/>
                <w:szCs w:val="18"/>
              </w:rPr>
              <w:t>Ақмешіт,</w:t>
            </w:r>
            <w:r w:rsidR="00786143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786143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здание3 </w:t>
            </w:r>
          </w:p>
        </w:tc>
        <w:tc>
          <w:tcPr>
            <w:tcW w:w="2704" w:type="dxa"/>
          </w:tcPr>
          <w:p w:rsidR="00ED216C" w:rsidRPr="00C012BF" w:rsidRDefault="00E72988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познавательная, 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20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0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01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pan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ТРК «Казахстан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Конаева 4.</w:t>
            </w:r>
          </w:p>
          <w:p w:rsidR="00ED216C" w:rsidRPr="00C012BF" w:rsidRDefault="00ED216C" w:rsidP="00776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ел.:39 48 19, 39 31 59, 93-08-10</w:t>
            </w:r>
          </w:p>
        </w:tc>
        <w:tc>
          <w:tcPr>
            <w:tcW w:w="2704" w:type="dxa"/>
          </w:tcPr>
          <w:p w:rsidR="00ED216C" w:rsidRPr="00C012BF" w:rsidRDefault="00866239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тская, развлекательно-познавательная,развивающая, образов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19VJB00000195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0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01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ZSPORT</w:t>
            </w:r>
            <w:r w:rsidRPr="00C012B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ТРК «Казахстан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Конаева 4.</w:t>
            </w:r>
          </w:p>
          <w:p w:rsidR="00ED216C" w:rsidRPr="00C012BF" w:rsidRDefault="00ED216C" w:rsidP="00776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ел.:39 48 19, 39 31 59, 93-08-10</w:t>
            </w:r>
          </w:p>
        </w:tc>
        <w:tc>
          <w:tcPr>
            <w:tcW w:w="2704" w:type="dxa"/>
          </w:tcPr>
          <w:p w:rsidR="00ED216C" w:rsidRPr="00C012BF" w:rsidRDefault="003412DA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990-Э.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1.03.2006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006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23.03.2006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Первый канал Евразия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776B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Евразия+ОРТ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776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пл. Республики, 13</w:t>
            </w:r>
          </w:p>
        </w:tc>
        <w:tc>
          <w:tcPr>
            <w:tcW w:w="2704" w:type="dxa"/>
          </w:tcPr>
          <w:p w:rsidR="00ED216C" w:rsidRPr="00C012BF" w:rsidRDefault="00F46011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D6ABC" w:rsidRPr="00C012B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="003D6ABC" w:rsidRPr="00C012BF">
              <w:rPr>
                <w:rFonts w:ascii="Times New Roman" w:hAnsi="Times New Roman" w:cs="Times New Roman"/>
                <w:sz w:val="18"/>
                <w:szCs w:val="18"/>
              </w:rPr>
              <w:t>нсляция российских программ на территории Республики Казахстан, создание телепрограмм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8E2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132854 </w:t>
            </w:r>
          </w:p>
          <w:p w:rsidR="00ED216C" w:rsidRPr="00C012BF" w:rsidRDefault="00ED216C" w:rsidP="00A95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10.12.2009</w:t>
            </w:r>
            <w:r w:rsidR="008E25FD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9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8E2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ммерческий телевизионный канал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8E25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О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ммерческий телевизионный канал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776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776B6C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Алматы пл. Республики,13 </w:t>
            </w:r>
          </w:p>
        </w:tc>
        <w:tc>
          <w:tcPr>
            <w:tcW w:w="2704" w:type="dxa"/>
          </w:tcPr>
          <w:p w:rsidR="00ED216C" w:rsidRPr="00C012BF" w:rsidRDefault="00431E97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 013286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01.06.201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05VJB0000025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9.11.201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зависимый телевизионный канал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992D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Независимый телевизионный канал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CA7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</w:t>
            </w:r>
            <w:r w:rsidR="00546E67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аты, пл.Республики, 13  </w:t>
            </w:r>
          </w:p>
        </w:tc>
        <w:tc>
          <w:tcPr>
            <w:tcW w:w="2704" w:type="dxa"/>
          </w:tcPr>
          <w:p w:rsidR="00ED216C" w:rsidRPr="00C012BF" w:rsidRDefault="008E25FD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5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23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atau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Алатау тв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154979" w:rsidRPr="00C012BF" w:rsidRDefault="00154979" w:rsidP="00154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, ул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Байтурсынова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65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ED216C" w:rsidRPr="00C012BF" w:rsidRDefault="000964D2" w:rsidP="006052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4800EC" w:rsidRPr="00C012BF" w:rsidRDefault="004800E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954-Э</w:t>
            </w:r>
          </w:p>
          <w:p w:rsidR="004800EC" w:rsidRPr="00C012BF" w:rsidRDefault="004800E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2.2006 г.</w:t>
            </w:r>
          </w:p>
          <w:p w:rsidR="004800EC" w:rsidRPr="00C012BF" w:rsidRDefault="004800E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000300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17.03.200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Астана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Телевидение г.Астана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стана, ул.Желтоксан, 77,  39-37-58, E-mail- info@astv.kz</w:t>
            </w:r>
          </w:p>
        </w:tc>
        <w:tc>
          <w:tcPr>
            <w:tcW w:w="2704" w:type="dxa"/>
          </w:tcPr>
          <w:p w:rsidR="00ED216C" w:rsidRPr="00C012BF" w:rsidRDefault="00526930" w:rsidP="0052693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ещение социально-экономической и культурной жизни республики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132843 </w:t>
            </w:r>
          </w:p>
          <w:p w:rsidR="00ED216C" w:rsidRPr="00C012BF" w:rsidRDefault="00ED216C" w:rsidP="00AB6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от 28.09.2009 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31 канал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ТРК «31 канал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, ул. Тажибаевой, 155, тел. 8-727-3 15-31-31, 7273 15-58-12, 15-00-89</w:t>
            </w:r>
          </w:p>
        </w:tc>
        <w:tc>
          <w:tcPr>
            <w:tcW w:w="2704" w:type="dxa"/>
          </w:tcPr>
          <w:p w:rsidR="00ED216C" w:rsidRPr="00C012BF" w:rsidRDefault="004F6913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каз информационно-публицистических, познавательных и развлекательных передач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11VJB00000339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.10.2018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Мир»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Align w:val="center"/>
          </w:tcPr>
          <w:p w:rsidR="00ED216C" w:rsidRPr="00C012BF" w:rsidRDefault="00ED216C" w:rsidP="0096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О Межгосударственная телерадиокомпания МИР</w:t>
            </w:r>
          </w:p>
        </w:tc>
        <w:tc>
          <w:tcPr>
            <w:tcW w:w="2126" w:type="dxa"/>
            <w:vAlign w:val="center"/>
          </w:tcPr>
          <w:p w:rsidR="00ED216C" w:rsidRPr="00C012BF" w:rsidRDefault="00964978" w:rsidP="0096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, пл. Республики,13 А</w:t>
            </w:r>
          </w:p>
        </w:tc>
        <w:tc>
          <w:tcPr>
            <w:tcW w:w="2704" w:type="dxa"/>
          </w:tcPr>
          <w:p w:rsidR="00ED216C" w:rsidRPr="00C012BF" w:rsidRDefault="00BA4241" w:rsidP="00605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58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4.201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Мир 24»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Align w:val="center"/>
          </w:tcPr>
          <w:p w:rsidR="00ED216C" w:rsidRPr="00C012BF" w:rsidRDefault="00ED216C" w:rsidP="00B8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О Межгосударственная телерадиокомпания МИР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B8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пл. </w:t>
            </w:r>
            <w:r w:rsidR="00B81B80" w:rsidRPr="00C012BF">
              <w:rPr>
                <w:rFonts w:ascii="Times New Roman" w:hAnsi="Times New Roman" w:cs="Times New Roman"/>
                <w:sz w:val="18"/>
                <w:szCs w:val="18"/>
              </w:rPr>
              <w:t>Республики,13 А, т 87273390984</w:t>
            </w:r>
          </w:p>
        </w:tc>
        <w:tc>
          <w:tcPr>
            <w:tcW w:w="2704" w:type="dxa"/>
          </w:tcPr>
          <w:p w:rsidR="00ED216C" w:rsidRPr="00C012BF" w:rsidRDefault="00BA4241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81VJB0000034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10.2018</w:t>
            </w:r>
          </w:p>
        </w:tc>
        <w:tc>
          <w:tcPr>
            <w:tcW w:w="1870" w:type="dxa"/>
            <w:vAlign w:val="center"/>
          </w:tcPr>
          <w:p w:rsidR="00ED216C" w:rsidRPr="00C012BF" w:rsidRDefault="00614141" w:rsidP="00ED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МИР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um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B8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О Межгосударственная телерадиокомпания МИР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B8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пл. </w:t>
            </w:r>
            <w:r w:rsidR="00B81B80" w:rsidRPr="00C012BF">
              <w:rPr>
                <w:rFonts w:ascii="Times New Roman" w:hAnsi="Times New Roman" w:cs="Times New Roman"/>
                <w:sz w:val="18"/>
                <w:szCs w:val="18"/>
              </w:rPr>
              <w:t>Республики,13 А, т 87273390984</w:t>
            </w:r>
          </w:p>
        </w:tc>
        <w:tc>
          <w:tcPr>
            <w:tcW w:w="2704" w:type="dxa"/>
          </w:tcPr>
          <w:p w:rsidR="00ED216C" w:rsidRPr="00C012BF" w:rsidRDefault="00BA4241" w:rsidP="00605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61VJB00000118</w:t>
            </w:r>
          </w:p>
          <w:p w:rsidR="00ED216C" w:rsidRPr="00C012BF" w:rsidRDefault="00ED216C" w:rsidP="001B0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08.2016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 Fashion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</w:tcPr>
          <w:p w:rsidR="00ED216C" w:rsidRPr="00C012BF" w:rsidRDefault="00ED216C" w:rsidP="002F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Телекомпания «Эра»</w:t>
            </w:r>
          </w:p>
        </w:tc>
        <w:tc>
          <w:tcPr>
            <w:tcW w:w="2126" w:type="dxa"/>
            <w:vAlign w:val="center"/>
          </w:tcPr>
          <w:p w:rsidR="001B0C66" w:rsidRPr="00C012BF" w:rsidRDefault="00ED216C" w:rsidP="001B0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қ</w:t>
            </w:r>
            <w:r w:rsidR="001B0C66" w:rsidRPr="00C012BF">
              <w:rPr>
                <w:rFonts w:ascii="Times New Roman" w:hAnsi="Times New Roman" w:cs="Times New Roman"/>
                <w:sz w:val="18"/>
                <w:szCs w:val="18"/>
              </w:rPr>
              <w:t>, ул. С.Сейфуллина, 3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CB5BF7" w:rsidRPr="00C012BF" w:rsidRDefault="00CB5BF7" w:rsidP="00605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16C" w:rsidRPr="00C012BF" w:rsidRDefault="00E82313" w:rsidP="00605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2VJB00000377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04.2019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ED216C" w:rsidP="001B0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Седьмой канал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1B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Телекомпания «Эра»</w:t>
            </w:r>
          </w:p>
        </w:tc>
        <w:tc>
          <w:tcPr>
            <w:tcW w:w="2126" w:type="dxa"/>
            <w:vAlign w:val="center"/>
          </w:tcPr>
          <w:p w:rsidR="001B0C66" w:rsidRPr="00C012BF" w:rsidRDefault="00ED216C" w:rsidP="001B0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 қ</w:t>
            </w:r>
            <w:r w:rsidR="001B0C66" w:rsidRPr="00C012BF">
              <w:rPr>
                <w:rFonts w:ascii="Times New Roman" w:hAnsi="Times New Roman" w:cs="Times New Roman"/>
                <w:sz w:val="18"/>
                <w:szCs w:val="18"/>
              </w:rPr>
              <w:t>, ул. С.Сейфуллина, 3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CB5BF7" w:rsidRPr="00C012BF" w:rsidRDefault="00CB5BF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16C" w:rsidRPr="00C012BF" w:rsidRDefault="00CB5BF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Развлекательная.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4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11.2012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sport1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framePr w:hSpace="180" w:wrap="around" w:vAnchor="page" w:hAnchor="margin" w:xAlign="right" w:y="449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Sport Media Central Asia»</w:t>
            </w:r>
          </w:p>
          <w:p w:rsidR="00ED216C" w:rsidRPr="00C012BF" w:rsidRDefault="00ED216C" w:rsidP="00ED216C">
            <w:pPr>
              <w:framePr w:hSpace="180" w:wrap="around" w:vAnchor="page" w:hAnchor="margin" w:xAlign="right" w:y="449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Баянаул, 71-87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7015190120</w:t>
            </w:r>
          </w:p>
        </w:tc>
        <w:tc>
          <w:tcPr>
            <w:tcW w:w="2704" w:type="dxa"/>
          </w:tcPr>
          <w:p w:rsidR="00ED216C" w:rsidRPr="00C012BF" w:rsidRDefault="00172A5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ив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31VJB00000464</w:t>
            </w:r>
          </w:p>
          <w:p w:rsidR="00ED216C" w:rsidRPr="00C012BF" w:rsidRDefault="00ED216C" w:rsidP="00CB5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2.2021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IM TV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CB58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сыл арна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B8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 Алматы. Медеуский р-н. Проспект. Аль-Фараби. 120/40. </w:t>
            </w:r>
          </w:p>
        </w:tc>
        <w:tc>
          <w:tcPr>
            <w:tcW w:w="2704" w:type="dxa"/>
          </w:tcPr>
          <w:p w:rsidR="00ED216C" w:rsidRPr="00C012BF" w:rsidRDefault="00172A5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параттық-танымдық, Мәдени, Тарихи, Дамыту, Көркем фильмдер.</w:t>
            </w:r>
          </w:p>
          <w:p w:rsidR="00827E17" w:rsidRPr="00C012BF" w:rsidRDefault="00827E1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46VJB00000388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07.2019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Е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 arna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О «Агентство Хабар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776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,</w:t>
            </w:r>
            <w:r w:rsidR="00776B6C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тел</w:t>
            </w:r>
          </w:p>
        </w:tc>
        <w:tc>
          <w:tcPr>
            <w:tcW w:w="2704" w:type="dxa"/>
          </w:tcPr>
          <w:p w:rsidR="00ED216C" w:rsidRPr="00C012BF" w:rsidRDefault="00FD7B7D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онно-публицистическ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49VJB00000334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08.2018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masha TV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ТРК «Казахстан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, 8 (701) 779-00-96</w:t>
            </w:r>
          </w:p>
        </w:tc>
        <w:tc>
          <w:tcPr>
            <w:tcW w:w="2704" w:type="dxa"/>
          </w:tcPr>
          <w:p w:rsidR="00ED216C" w:rsidRPr="00C012BF" w:rsidRDefault="00B902C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мористическ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87745D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бласть </w:t>
            </w:r>
            <w:r w:rsidR="00A92550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ісу</w:t>
            </w:r>
            <w:r w:rsidR="002715F6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C775F7" w:rsidRPr="00C012BF" w:rsidRDefault="00A50CD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="003B0D76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 w:rsidR="00C775F7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2</w:t>
            </w:r>
            <w:r w:rsidR="003B0D76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C775F7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5.03.2024</w:t>
            </w:r>
          </w:p>
          <w:p w:rsidR="00C775F7" w:rsidRPr="00C012BF" w:rsidRDefault="00C775F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C775F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000110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3.03.2006</w:t>
            </w:r>
          </w:p>
        </w:tc>
        <w:tc>
          <w:tcPr>
            <w:tcW w:w="1870" w:type="dxa"/>
            <w:vAlign w:val="center"/>
          </w:tcPr>
          <w:p w:rsidR="00ED216C" w:rsidRPr="00C012BF" w:rsidRDefault="00A50CDB" w:rsidP="00A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ле</w:t>
            </w:r>
            <w:r w:rsidR="003B0D76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дио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</w:t>
            </w:r>
            <w:r w:rsidR="00A12753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пания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етісу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="00015CF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лерадиокомпания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етису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B6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 Талдыкорган, мкр.Жетысу, д 14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  701 9502299</w:t>
            </w:r>
          </w:p>
        </w:tc>
        <w:tc>
          <w:tcPr>
            <w:tcW w:w="2704" w:type="dxa"/>
          </w:tcPr>
          <w:p w:rsidR="00ED216C" w:rsidRPr="00C012BF" w:rsidRDefault="008D3A1D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706551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5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D216C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.09.2021</w:t>
            </w:r>
          </w:p>
        </w:tc>
        <w:tc>
          <w:tcPr>
            <w:tcW w:w="1870" w:type="dxa"/>
            <w:vAlign w:val="center"/>
          </w:tcPr>
          <w:p w:rsidR="00ED216C" w:rsidRPr="00C012BF" w:rsidRDefault="0070655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стальжи</w:t>
            </w:r>
          </w:p>
        </w:tc>
        <w:tc>
          <w:tcPr>
            <w:tcW w:w="1958" w:type="dxa"/>
            <w:vAlign w:val="center"/>
          </w:tcPr>
          <w:p w:rsidR="00ED216C" w:rsidRPr="00C012BF" w:rsidRDefault="00706551" w:rsidP="007065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Линас интермедиа</w:t>
            </w:r>
          </w:p>
        </w:tc>
        <w:tc>
          <w:tcPr>
            <w:tcW w:w="2126" w:type="dxa"/>
            <w:vAlign w:val="center"/>
          </w:tcPr>
          <w:p w:rsidR="00ED216C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Талдыкорган</w:t>
            </w:r>
          </w:p>
        </w:tc>
        <w:tc>
          <w:tcPr>
            <w:tcW w:w="2704" w:type="dxa"/>
          </w:tcPr>
          <w:p w:rsidR="00ED216C" w:rsidRPr="00C012BF" w:rsidRDefault="003D1B8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377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14.11.200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рай плюс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framePr w:hSpace="180" w:wrap="around" w:vAnchor="page" w:hAnchor="margin" w:xAlign="right" w:y="449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РАЙ ПЛЮС»</w:t>
            </w:r>
          </w:p>
          <w:p w:rsidR="00ED216C" w:rsidRPr="00C012BF" w:rsidRDefault="00ED216C" w:rsidP="00ED216C">
            <w:pPr>
              <w:framePr w:hSpace="180" w:wrap="around" w:vAnchor="page" w:hAnchor="margin" w:xAlign="right" w:y="449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374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Талдыкорган, ул. Ракишева, </w:t>
            </w:r>
            <w:r w:rsidR="0037429C" w:rsidRPr="00C012BF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2704" w:type="dxa"/>
          </w:tcPr>
          <w:p w:rsidR="00ED216C" w:rsidRPr="00C012BF" w:rsidRDefault="008D3A1D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365AC5" w:rsidRPr="00C012BF" w:rsidRDefault="0070655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тинская обл</w:t>
            </w:r>
            <w:r w:rsidR="00CE5A14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ь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544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11.11.2022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812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наев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ТВ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404DE">
            <w:pPr>
              <w:framePr w:hSpace="180" w:wrap="around" w:vAnchor="page" w:hAnchor="margin" w:xAlign="right" w:y="44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I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ni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онаев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л.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Жамбыл, 1а, 872772-48255, 872772-47211</w:t>
            </w:r>
          </w:p>
        </w:tc>
        <w:tc>
          <w:tcPr>
            <w:tcW w:w="2704" w:type="dxa"/>
          </w:tcPr>
          <w:p w:rsidR="00ED216C" w:rsidRPr="00C012BF" w:rsidRDefault="00B74D1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706551" w:rsidRPr="00C012BF" w:rsidRDefault="00706551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706551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276 </w:t>
            </w:r>
          </w:p>
          <w:p w:rsidR="00706551" w:rsidRPr="00C012BF" w:rsidRDefault="00706551" w:rsidP="00CF5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E5A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8.11.2006</w:t>
            </w:r>
          </w:p>
        </w:tc>
        <w:tc>
          <w:tcPr>
            <w:tcW w:w="1870" w:type="dxa"/>
            <w:vAlign w:val="center"/>
          </w:tcPr>
          <w:p w:rsidR="00706551" w:rsidRPr="00C012BF" w:rsidRDefault="0070655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Миг»</w:t>
            </w:r>
          </w:p>
        </w:tc>
        <w:tc>
          <w:tcPr>
            <w:tcW w:w="1958" w:type="dxa"/>
            <w:vAlign w:val="center"/>
          </w:tcPr>
          <w:p w:rsidR="00706551" w:rsidRPr="00C012BF" w:rsidRDefault="00706551" w:rsidP="007065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К «Миг»</w:t>
            </w:r>
          </w:p>
          <w:p w:rsidR="00706551" w:rsidRPr="00C012BF" w:rsidRDefault="00706551" w:rsidP="00ED216C">
            <w:pPr>
              <w:framePr w:hSpace="180" w:wrap="around" w:vAnchor="page" w:hAnchor="margin" w:xAlign="right" w:y="449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706551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Алматы, пр. Достык, 87-</w:t>
            </w:r>
          </w:p>
          <w:p w:rsidR="00706551" w:rsidRPr="00C012BF" w:rsidRDefault="00706551" w:rsidP="00555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Талғар. Қонаев көшесі. 61 үй</w:t>
            </w:r>
          </w:p>
        </w:tc>
        <w:tc>
          <w:tcPr>
            <w:tcW w:w="2704" w:type="dxa"/>
          </w:tcPr>
          <w:p w:rsidR="00706551" w:rsidRPr="00C012BF" w:rsidRDefault="008D3A1D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лматы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706551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="00494BD7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VJB00000460</w:t>
            </w:r>
          </w:p>
          <w:p w:rsidR="00ED216C" w:rsidRPr="00C012BF" w:rsidRDefault="00494BD7" w:rsidP="0049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06551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1</w:t>
            </w:r>
            <w:r w:rsidR="00706551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870" w:type="dxa"/>
            <w:vAlign w:val="center"/>
          </w:tcPr>
          <w:p w:rsidR="00ED216C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aty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59102B" w:rsidP="007065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</w:t>
            </w:r>
            <w:r w:rsidR="0070655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елерадиокомпания «</w:t>
            </w:r>
            <w:r w:rsidR="00494BD7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Almaty</w:t>
            </w:r>
            <w:r w:rsidR="0070655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126" w:type="dxa"/>
            <w:vAlign w:val="center"/>
          </w:tcPr>
          <w:p w:rsidR="00706551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50057,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, ул. Габдуллина, 88 а</w:t>
            </w:r>
          </w:p>
          <w:p w:rsidR="00ED216C" w:rsidRPr="00C012BF" w:rsidRDefault="00ED216C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704" w:type="dxa"/>
          </w:tcPr>
          <w:p w:rsidR="00ED216C" w:rsidRPr="00C012BF" w:rsidRDefault="008958F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706551" w:rsidRPr="00C012BF" w:rsidRDefault="0070655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551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32VJB00000446</w:t>
            </w:r>
          </w:p>
          <w:p w:rsidR="00ED216C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09.2020</w:t>
            </w:r>
          </w:p>
        </w:tc>
        <w:tc>
          <w:tcPr>
            <w:tcW w:w="1870" w:type="dxa"/>
            <w:vAlign w:val="center"/>
          </w:tcPr>
          <w:p w:rsidR="00ED216C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Ң</w:t>
            </w:r>
          </w:p>
        </w:tc>
        <w:tc>
          <w:tcPr>
            <w:tcW w:w="1958" w:type="dxa"/>
            <w:vAlign w:val="center"/>
          </w:tcPr>
          <w:p w:rsidR="00706551" w:rsidRPr="00C012BF" w:rsidRDefault="00706551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РК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АН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06551" w:rsidRPr="00C012BF" w:rsidRDefault="00706551" w:rsidP="00706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пр. Достык, 87-в315-50-31, 237-93-43</w:t>
            </w:r>
          </w:p>
        </w:tc>
        <w:tc>
          <w:tcPr>
            <w:tcW w:w="2704" w:type="dxa"/>
          </w:tcPr>
          <w:p w:rsidR="00ED216C" w:rsidRPr="00C012BF" w:rsidRDefault="00DF427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нформационно-познав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00000580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.05.2023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T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5910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Телерадиокомпания «SHAHAR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пр. Богенбай батыра, 156-156/а,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704" w:type="dxa"/>
          </w:tcPr>
          <w:p w:rsidR="00ED216C" w:rsidRPr="00C012BF" w:rsidRDefault="00FD000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, информационно-развлекательная, познав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1-Т-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.02.2014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Gakku Media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Gakku Media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591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лматы ул.</w:t>
            </w:r>
            <w:r w:rsidR="0059102B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ынбаева уг.ул Ключкова 53/116</w:t>
            </w:r>
          </w:p>
        </w:tc>
        <w:tc>
          <w:tcPr>
            <w:tcW w:w="2704" w:type="dxa"/>
          </w:tcPr>
          <w:p w:rsidR="00ED216C" w:rsidRPr="00C012BF" w:rsidRDefault="00122AB9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Р</w:t>
            </w:r>
          </w:p>
        </w:tc>
        <w:tc>
          <w:tcPr>
            <w:tcW w:w="1870" w:type="dxa"/>
            <w:vAlign w:val="center"/>
          </w:tcPr>
          <w:p w:rsidR="00ED216C" w:rsidRPr="00C012BF" w:rsidRDefault="00A60579" w:rsidP="00ED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 KZ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ind w:left="720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 Stile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16C" w:rsidRPr="00C012BF" w:rsidRDefault="00ED216C" w:rsidP="00ED216C">
            <w:pPr>
              <w:ind w:left="720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16C" w:rsidRPr="00C012BF" w:rsidRDefault="00ED216C" w:rsidP="00ED216C">
            <w:pPr>
              <w:ind w:left="720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59102B" w:rsidP="0059102B">
            <w:pPr>
              <w:autoSpaceDE w:val="0"/>
              <w:autoSpaceDN w:val="0"/>
              <w:adjustRightInd w:val="0"/>
              <w:ind w:left="44" w:hanging="6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C858D9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лматы,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>район Бо</w:t>
            </w:r>
            <w:r w:rsidR="00367951" w:rsidRPr="00C012BF">
              <w:rPr>
                <w:rFonts w:ascii="Times New Roman" w:hAnsi="Times New Roman" w:cs="Times New Roman"/>
                <w:sz w:val="18"/>
                <w:szCs w:val="18"/>
              </w:rPr>
              <w:t>стандыкский, пр. Абая, дом 52в</w:t>
            </w:r>
          </w:p>
        </w:tc>
        <w:tc>
          <w:tcPr>
            <w:tcW w:w="2704" w:type="dxa"/>
          </w:tcPr>
          <w:p w:rsidR="00ED216C" w:rsidRPr="00C012BF" w:rsidRDefault="00122AB9" w:rsidP="00ED216C">
            <w:pPr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Р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zlife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zlife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. Алматы, ул. Айманова, дом 145, кв 42</w:t>
            </w:r>
          </w:p>
          <w:p w:rsidR="00ED216C" w:rsidRPr="00C012BF" w:rsidRDefault="00ED216C" w:rsidP="0019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</w:rPr>
              <w:t>87017952230</w:t>
            </w:r>
          </w:p>
        </w:tc>
        <w:tc>
          <w:tcPr>
            <w:tcW w:w="2704" w:type="dxa"/>
          </w:tcPr>
          <w:p w:rsidR="00ED216C" w:rsidRPr="00C012BF" w:rsidRDefault="00122AB9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95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Р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БАС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tshark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5D76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лматы, ул. Бекхожина 29 А, кв 1.</w:t>
            </w:r>
          </w:p>
        </w:tc>
        <w:tc>
          <w:tcPr>
            <w:tcW w:w="2704" w:type="dxa"/>
          </w:tcPr>
          <w:p w:rsidR="00ED216C" w:rsidRPr="00C012BF" w:rsidRDefault="00B948E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90-ТР-ҚР-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STAR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КИНО-ПЛЮС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19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ул. Жарокова, 5,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В.47</w:t>
            </w:r>
          </w:p>
        </w:tc>
        <w:tc>
          <w:tcPr>
            <w:tcW w:w="2704" w:type="dxa"/>
          </w:tcPr>
          <w:p w:rsidR="00ED216C" w:rsidRPr="00C012BF" w:rsidRDefault="00F37924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5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Р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ұран ТВ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Тұран ТВ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лматы, ул. Манаса, дом 22 Б.</w:t>
            </w:r>
          </w:p>
          <w:p w:rsidR="00ED216C" w:rsidRPr="00C012BF" w:rsidRDefault="00ED216C" w:rsidP="0019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7772112233</w:t>
            </w:r>
          </w:p>
        </w:tc>
        <w:tc>
          <w:tcPr>
            <w:tcW w:w="2704" w:type="dxa"/>
          </w:tcPr>
          <w:p w:rsidR="00ED216C" w:rsidRPr="00C012BF" w:rsidRDefault="000964D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7-Т-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9.06.2013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Fly TV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Продюсерский центр «Studio One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 Алматы,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мкр. «Астана», 16,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7053100900</w:t>
            </w:r>
          </w:p>
        </w:tc>
        <w:tc>
          <w:tcPr>
            <w:tcW w:w="2704" w:type="dxa"/>
          </w:tcPr>
          <w:p w:rsidR="00ED216C" w:rsidRPr="00C012BF" w:rsidRDefault="00B948E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  <w:p w:rsidR="00ED216C" w:rsidRPr="00C012BF" w:rsidRDefault="00ED216C" w:rsidP="0019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НҰРЛЫ НӨСЕР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192F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ұрлы Нөсер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 Group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 Алматы, ул. Зеленая , д. 11,</w:t>
            </w:r>
          </w:p>
          <w:p w:rsidR="00ED216C" w:rsidRPr="00C012BF" w:rsidRDefault="00ED216C" w:rsidP="0019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7014806004</w:t>
            </w:r>
          </w:p>
        </w:tc>
        <w:tc>
          <w:tcPr>
            <w:tcW w:w="2704" w:type="dxa"/>
          </w:tcPr>
          <w:p w:rsidR="00ED216C" w:rsidRPr="00C012BF" w:rsidRDefault="00F37924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В-АЗИЯ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ТВ-Азия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19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</w:t>
            </w:r>
            <w:r w:rsidRPr="00C012BF">
              <w:rPr>
                <w:rFonts w:ascii="Times New Roman" w:hAnsi="Times New Roman" w:cs="Times New Roman"/>
                <w:sz w:val="16"/>
                <w:szCs w:val="16"/>
              </w:rPr>
              <w:t>. Алматы, ул.Утеген Батыра</w:t>
            </w:r>
            <w:r w:rsidR="00192FBD" w:rsidRPr="00C012BF">
              <w:rPr>
                <w:rFonts w:ascii="Times New Roman" w:hAnsi="Times New Roman" w:cs="Times New Roman"/>
                <w:sz w:val="16"/>
                <w:szCs w:val="16"/>
              </w:rPr>
              <w:t xml:space="preserve"> д. 21А, офис 100Б, 87014342546</w:t>
            </w:r>
          </w:p>
        </w:tc>
        <w:tc>
          <w:tcPr>
            <w:tcW w:w="2704" w:type="dxa"/>
          </w:tcPr>
          <w:p w:rsidR="00ED216C" w:rsidRPr="00C012BF" w:rsidRDefault="00F37924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Место встречи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 Telemedia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. Алматы, ул.Ауэзова, д. 108 Б, кв.7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78-447-25-96</w:t>
            </w:r>
          </w:p>
        </w:tc>
        <w:tc>
          <w:tcPr>
            <w:tcW w:w="2704" w:type="dxa"/>
          </w:tcPr>
          <w:p w:rsidR="00ED216C" w:rsidRPr="00C012BF" w:rsidRDefault="000376C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34VZA0016722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.03.2023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леканал РБК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192F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Телеканал РБК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19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Алматы, ул. Тимирязева, 42</w:t>
            </w:r>
          </w:p>
        </w:tc>
        <w:tc>
          <w:tcPr>
            <w:tcW w:w="2704" w:type="dxa"/>
          </w:tcPr>
          <w:p w:rsidR="00ED216C" w:rsidRPr="00C012BF" w:rsidRDefault="00B948E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48VJB0000006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10.2015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ZZONE TV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192F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«Телеканал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ZZONE TV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Алматы, мкр-он 3, д.40 «Б»</w:t>
            </w:r>
          </w:p>
          <w:p w:rsidR="00ED216C" w:rsidRPr="00C012BF" w:rsidRDefault="00ED216C" w:rsidP="0019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 727 3151616</w:t>
            </w:r>
          </w:p>
        </w:tc>
        <w:tc>
          <w:tcPr>
            <w:tcW w:w="2704" w:type="dxa"/>
          </w:tcPr>
          <w:p w:rsidR="00ED216C" w:rsidRPr="00C012BF" w:rsidRDefault="00122AB9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37VJB00000065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11.12015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V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9268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MA Global Agency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C93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Алматы, пр-т</w:t>
            </w:r>
            <w:r w:rsidR="00C9316F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сты</w:t>
            </w:r>
            <w:r w:rsidR="00C9316F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, 52/2</w:t>
            </w:r>
          </w:p>
        </w:tc>
        <w:tc>
          <w:tcPr>
            <w:tcW w:w="2704" w:type="dxa"/>
          </w:tcPr>
          <w:p w:rsidR="00ED216C" w:rsidRPr="00C012BF" w:rsidRDefault="00B948E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016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Zhuldyz TV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8C59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П «ELITE-VIDEO-ALMATY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8C5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, ул. Мкр-он Калкаман, 22-53</w:t>
            </w:r>
          </w:p>
        </w:tc>
        <w:tc>
          <w:tcPr>
            <w:tcW w:w="2704" w:type="dxa"/>
          </w:tcPr>
          <w:p w:rsidR="00ED216C" w:rsidRPr="00C012BF" w:rsidRDefault="00B948EB" w:rsidP="00C56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10VJB0000016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2.05.201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no Stars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8C59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Zhuldyz TV Media» 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</w:t>
            </w:r>
          </w:p>
        </w:tc>
        <w:tc>
          <w:tcPr>
            <w:tcW w:w="2704" w:type="dxa"/>
          </w:tcPr>
          <w:p w:rsidR="00ED216C" w:rsidRPr="00C012BF" w:rsidRDefault="00B948E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но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16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3.05.201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Магия кухни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ТВ МК Медиа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</w:t>
            </w:r>
          </w:p>
        </w:tc>
        <w:tc>
          <w:tcPr>
            <w:tcW w:w="2704" w:type="dxa"/>
          </w:tcPr>
          <w:p w:rsidR="00ED216C" w:rsidRPr="00C012BF" w:rsidRDefault="00B948E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знав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 SHOP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445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опшоп ТВ Казахстан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</w:t>
            </w:r>
          </w:p>
        </w:tc>
        <w:tc>
          <w:tcPr>
            <w:tcW w:w="2704" w:type="dxa"/>
          </w:tcPr>
          <w:p w:rsidR="00ED216C" w:rsidRPr="00C012BF" w:rsidRDefault="0017641F" w:rsidP="00176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лекательная,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7VJB0000019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9.201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 SHOP TV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646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опшоп ТВ Казахстан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лекательная,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0.07.201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ХАЛЫҚ АРНА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HALYK MEDIA GROUP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B14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</w:t>
            </w:r>
            <w:r w:rsidRPr="00C012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6"/>
                <w:szCs w:val="16"/>
              </w:rPr>
              <w:t>АЛМАТЫ, УЛИЦА КАБДОЛОВА, 16, КВ ОФИС 505/1</w:t>
            </w: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KZ18VJB0000021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10.201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Bazar TV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варищество с ограниченной ответственностью «Bazar TV» </w:t>
            </w:r>
          </w:p>
        </w:tc>
        <w:tc>
          <w:tcPr>
            <w:tcW w:w="2126" w:type="dxa"/>
            <w:vAlign w:val="center"/>
          </w:tcPr>
          <w:p w:rsidR="00ED216C" w:rsidRPr="00C012BF" w:rsidRDefault="00CE2B0A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лматы, м-н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УМАН,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л.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ЕСИЛ 3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12280969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13VJB0000020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 1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STAR 1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2C0E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«Независимый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дюсерский центр КАЗтелефильм»</w:t>
            </w:r>
          </w:p>
        </w:tc>
        <w:tc>
          <w:tcPr>
            <w:tcW w:w="2126" w:type="dxa"/>
            <w:vAlign w:val="center"/>
          </w:tcPr>
          <w:p w:rsidR="00A11B50" w:rsidRPr="00C012BF" w:rsidRDefault="00A11B50" w:rsidP="002C0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лматы, м-н ДУМАН,</w:t>
            </w:r>
          </w:p>
          <w:p w:rsidR="00ED216C" w:rsidRPr="00C012BF" w:rsidRDefault="00C012BF" w:rsidP="002C0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2C0EF6"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Jastar</w:t>
              </w:r>
              <w:r w:rsidR="002C0EF6"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2C0EF6"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tv</w:t>
              </w:r>
              <w:r w:rsidR="002C0EF6"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2C0EF6"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2C0EF6"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2C0EF6"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2379930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478861477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22VJB00000335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08.2018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tanta Qazaqstan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tanta Qazaqstan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985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Алматы, ул.Маркова, д.43,оф.1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985D41" w:rsidRPr="00C012BF" w:rsidRDefault="00985D41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985D41" w:rsidRPr="00C012BF" w:rsidRDefault="00985D41" w:rsidP="00985D4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09VJB00000569</w:t>
            </w:r>
          </w:p>
          <w:p w:rsidR="00985D41" w:rsidRPr="00C012BF" w:rsidRDefault="00985D41" w:rsidP="00985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1870" w:type="dxa"/>
            <w:vAlign w:val="center"/>
          </w:tcPr>
          <w:p w:rsidR="00985D41" w:rsidRPr="00C012BF" w:rsidRDefault="00985D4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танта Спорт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58" w:type="dxa"/>
            <w:vAlign w:val="center"/>
          </w:tcPr>
          <w:p w:rsidR="00985D41" w:rsidRPr="00C012BF" w:rsidRDefault="00985D41" w:rsidP="00985D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tanta Qazaqstan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85D41" w:rsidRPr="00C012BF" w:rsidRDefault="00985D41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85D41" w:rsidRPr="00C012BF" w:rsidRDefault="00985D4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Алматы, ул.Маркова, д.43,оф.1</w:t>
            </w:r>
          </w:p>
        </w:tc>
        <w:tc>
          <w:tcPr>
            <w:tcW w:w="2704" w:type="dxa"/>
          </w:tcPr>
          <w:p w:rsidR="00985D41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985D41" w:rsidRPr="00C012BF" w:rsidRDefault="00985D41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985D41" w:rsidRPr="00C012BF" w:rsidRDefault="00985D4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40VJB00000399. 29.08.2019</w:t>
            </w:r>
          </w:p>
        </w:tc>
        <w:tc>
          <w:tcPr>
            <w:tcW w:w="1870" w:type="dxa"/>
            <w:vAlign w:val="center"/>
          </w:tcPr>
          <w:p w:rsidR="00985D41" w:rsidRPr="00C012BF" w:rsidRDefault="007165D5" w:rsidP="00986FBD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r w:rsidR="00985D4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танта Спорт</w:t>
            </w:r>
            <w:r w:rsidR="00986FBD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85D41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58" w:type="dxa"/>
            <w:vAlign w:val="center"/>
          </w:tcPr>
          <w:p w:rsidR="00985D41" w:rsidRPr="00C012BF" w:rsidRDefault="00985D41" w:rsidP="00985D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tanta Qazaqstan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85D41" w:rsidRPr="00C012BF" w:rsidRDefault="00985D41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85D41" w:rsidRPr="00C012BF" w:rsidRDefault="00985D4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Алматы, ул.Маркова, д.43,оф.1</w:t>
            </w:r>
          </w:p>
        </w:tc>
        <w:tc>
          <w:tcPr>
            <w:tcW w:w="2704" w:type="dxa"/>
          </w:tcPr>
          <w:p w:rsidR="00985D41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4C7463" w:rsidRPr="00C012BF" w:rsidRDefault="004C7463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4C7463" w:rsidRPr="00C012BF" w:rsidRDefault="004C746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C01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 xml:space="preserve">00000600. </w:t>
            </w:r>
            <w:r w:rsidRPr="00C01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9.2023</w:t>
            </w:r>
          </w:p>
        </w:tc>
        <w:tc>
          <w:tcPr>
            <w:tcW w:w="1870" w:type="dxa"/>
            <w:vAlign w:val="center"/>
          </w:tcPr>
          <w:p w:rsidR="004C7463" w:rsidRPr="00C012BF" w:rsidRDefault="004C7463" w:rsidP="00986FBD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tanta Sport KZ</w:t>
            </w:r>
          </w:p>
        </w:tc>
        <w:tc>
          <w:tcPr>
            <w:tcW w:w="1958" w:type="dxa"/>
            <w:vAlign w:val="center"/>
          </w:tcPr>
          <w:p w:rsidR="004C7463" w:rsidRPr="00C012BF" w:rsidRDefault="004C7463" w:rsidP="00985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Setanta Qazaqstan»</w:t>
            </w:r>
          </w:p>
        </w:tc>
        <w:tc>
          <w:tcPr>
            <w:tcW w:w="2126" w:type="dxa"/>
            <w:vAlign w:val="center"/>
          </w:tcPr>
          <w:p w:rsidR="004C7463" w:rsidRPr="00C012BF" w:rsidRDefault="004C746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Алматы, ул.Маркова, д.43,оф.1</w:t>
            </w:r>
          </w:p>
        </w:tc>
        <w:tc>
          <w:tcPr>
            <w:tcW w:w="2704" w:type="dxa"/>
          </w:tcPr>
          <w:p w:rsidR="004C7463" w:rsidRPr="00C012BF" w:rsidRDefault="004C746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="00521832" w:rsidRPr="00C012B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 w:rsidR="00521832" w:rsidRPr="00C012BF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  <w:p w:rsidR="00ED216C" w:rsidRPr="00C012BF" w:rsidRDefault="00ED216C" w:rsidP="00521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="00521832" w:rsidRPr="00C012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</w:t>
            </w:r>
            <w:r w:rsidR="00521832" w:rsidRPr="00C012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0</w:t>
            </w:r>
            <w:r w:rsidR="00521832" w:rsidRPr="00C012B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byra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</w:t>
            </w:r>
            <w:r w:rsidR="00521832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bra</w:t>
            </w:r>
          </w:p>
          <w:p w:rsidR="00ED216C" w:rsidRPr="00C012BF" w:rsidRDefault="00521832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лттық телеарнасы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лматы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-н Калкаман. 22. Н.п. 5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77077071</w:t>
            </w:r>
          </w:p>
        </w:tc>
        <w:tc>
          <w:tcPr>
            <w:tcW w:w="2704" w:type="dxa"/>
          </w:tcPr>
          <w:p w:rsidR="00ED216C" w:rsidRPr="00C012BF" w:rsidRDefault="0052183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о-информационная, культурно-познав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79VJB0000037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.04.2019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amat TV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П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amat TV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F046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лматы. Ул. Муратбаева. 23. 2 87773568713.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52277870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C739B6" w:rsidRPr="00C012BF" w:rsidRDefault="00C739B6" w:rsidP="00C73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77VJB00000606</w:t>
            </w:r>
          </w:p>
          <w:p w:rsidR="00ED216C" w:rsidRPr="00C012BF" w:rsidRDefault="00C739B6" w:rsidP="00C73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11.2023</w:t>
            </w:r>
          </w:p>
        </w:tc>
        <w:tc>
          <w:tcPr>
            <w:tcW w:w="1870" w:type="dxa"/>
            <w:vAlign w:val="center"/>
          </w:tcPr>
          <w:p w:rsidR="00ED216C" w:rsidRPr="00C012BF" w:rsidRDefault="00C739B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em 1 HD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100% Qazaqsha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F046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маты</w:t>
            </w:r>
          </w:p>
          <w:p w:rsidR="00E167BA" w:rsidRPr="00C012BF" w:rsidRDefault="00E167BA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л. Маркова, дом № 43</w:t>
            </w:r>
          </w:p>
        </w:tc>
        <w:tc>
          <w:tcPr>
            <w:tcW w:w="2704" w:type="dxa"/>
          </w:tcPr>
          <w:p w:rsidR="00ED216C" w:rsidRPr="00C012BF" w:rsidRDefault="00C739B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удожественные фильмы</w:t>
            </w:r>
          </w:p>
        </w:tc>
      </w:tr>
      <w:tr w:rsidR="00C012BF" w:rsidRPr="00C012BF" w:rsidTr="00387499">
        <w:tc>
          <w:tcPr>
            <w:tcW w:w="390" w:type="dxa"/>
          </w:tcPr>
          <w:p w:rsidR="00C739B6" w:rsidRPr="00C012BF" w:rsidRDefault="00C739B6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C739B6" w:rsidRPr="00C012BF" w:rsidRDefault="00C739B6" w:rsidP="00C73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0VJB00000607. 03.11.2023</w:t>
            </w:r>
          </w:p>
        </w:tc>
        <w:tc>
          <w:tcPr>
            <w:tcW w:w="1870" w:type="dxa"/>
            <w:vAlign w:val="center"/>
          </w:tcPr>
          <w:p w:rsidR="00C739B6" w:rsidRPr="00C012BF" w:rsidRDefault="00C739B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em 2 HD</w:t>
            </w:r>
          </w:p>
        </w:tc>
        <w:tc>
          <w:tcPr>
            <w:tcW w:w="1958" w:type="dxa"/>
            <w:vAlign w:val="center"/>
          </w:tcPr>
          <w:p w:rsidR="00C739B6" w:rsidRPr="00C012BF" w:rsidRDefault="00C739B6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100% Qazaqsha</w:t>
            </w:r>
          </w:p>
        </w:tc>
        <w:tc>
          <w:tcPr>
            <w:tcW w:w="2126" w:type="dxa"/>
            <w:vAlign w:val="center"/>
          </w:tcPr>
          <w:p w:rsidR="00C739B6" w:rsidRPr="00C012BF" w:rsidRDefault="00C739B6" w:rsidP="00C73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Алматы</w:t>
            </w:r>
          </w:p>
          <w:p w:rsidR="00C739B6" w:rsidRPr="00C012BF" w:rsidRDefault="00C739B6" w:rsidP="00C73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ул. Маркова, дом № 43</w:t>
            </w:r>
          </w:p>
        </w:tc>
        <w:tc>
          <w:tcPr>
            <w:tcW w:w="2704" w:type="dxa"/>
          </w:tcPr>
          <w:p w:rsidR="00C739B6" w:rsidRPr="00C012BF" w:rsidRDefault="00C739B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удожественные фильмы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KZ62VJB0000039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8.2019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QADAM -TV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П Телецентр ТАҢ 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F046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лматы</w:t>
            </w:r>
            <w:r w:rsidR="00E167BA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л. Маркова, дом №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kk-KZ"/>
              </w:rPr>
              <w:t>KZ18VJB00000504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kk-KZ"/>
              </w:rPr>
              <w:t>24.09.2021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TOURIZM K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IZM KZ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D216C" w:rsidRPr="00C012BF" w:rsidRDefault="00EF046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маты</w:t>
            </w:r>
            <w:r w:rsidR="00E167BA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л. Маркова, дом №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C31DDF" w:rsidRPr="00C012BF" w:rsidRDefault="00C31DDF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C31DDF" w:rsidRPr="00C012BF" w:rsidRDefault="00C31DDF" w:rsidP="00C31DD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KZ84VJB00000383</w:t>
            </w:r>
          </w:p>
          <w:p w:rsidR="00C31DDF" w:rsidRPr="00C012BF" w:rsidRDefault="00C31DDF" w:rsidP="00C31DD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3.05.2019</w:t>
            </w:r>
          </w:p>
        </w:tc>
        <w:tc>
          <w:tcPr>
            <w:tcW w:w="1870" w:type="dxa"/>
            <w:vAlign w:val="center"/>
          </w:tcPr>
          <w:p w:rsidR="00C31DDF" w:rsidRPr="00C012BF" w:rsidRDefault="00C31DD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OTAU TV Channel»</w:t>
            </w:r>
          </w:p>
        </w:tc>
        <w:tc>
          <w:tcPr>
            <w:tcW w:w="1958" w:type="dxa"/>
            <w:vAlign w:val="center"/>
          </w:tcPr>
          <w:p w:rsidR="00C31DDF" w:rsidRPr="00C012BF" w:rsidRDefault="000742A0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</w:t>
            </w:r>
            <w:r w:rsidR="00C31DDF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"Казтелерадио"</w:t>
            </w:r>
          </w:p>
        </w:tc>
        <w:tc>
          <w:tcPr>
            <w:tcW w:w="2126" w:type="dxa"/>
            <w:vAlign w:val="center"/>
          </w:tcPr>
          <w:p w:rsidR="00C31DDF" w:rsidRPr="00C012BF" w:rsidRDefault="00EF046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31DDF" w:rsidRPr="00C01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31DDF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маты</w:t>
            </w:r>
            <w:r w:rsidR="00E167BA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л. Маркова, дом №</w:t>
            </w:r>
          </w:p>
        </w:tc>
        <w:tc>
          <w:tcPr>
            <w:tcW w:w="2704" w:type="dxa"/>
          </w:tcPr>
          <w:p w:rsidR="00C31DDF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2F7D0C" w:rsidRPr="00C012BF" w:rsidRDefault="002F7D0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7D0C" w:rsidRPr="00C012BF" w:rsidRDefault="002F7D0C" w:rsidP="00C31DD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04VJB00000562. 13.02.2023</w:t>
            </w:r>
          </w:p>
        </w:tc>
        <w:tc>
          <w:tcPr>
            <w:tcW w:w="1870" w:type="dxa"/>
            <w:vAlign w:val="center"/>
          </w:tcPr>
          <w:p w:rsidR="002F7D0C" w:rsidRPr="00C012BF" w:rsidRDefault="002F7D0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овое кино</w:t>
            </w:r>
          </w:p>
        </w:tc>
        <w:tc>
          <w:tcPr>
            <w:tcW w:w="1958" w:type="dxa"/>
            <w:vAlign w:val="center"/>
          </w:tcPr>
          <w:p w:rsidR="002F7D0C" w:rsidRPr="00C012BF" w:rsidRDefault="002F7D0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OM</w:t>
            </w:r>
          </w:p>
        </w:tc>
        <w:tc>
          <w:tcPr>
            <w:tcW w:w="2126" w:type="dxa"/>
            <w:vAlign w:val="center"/>
          </w:tcPr>
          <w:p w:rsidR="002F7D0C" w:rsidRPr="00C012BF" w:rsidRDefault="002F7D0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, улица Маркова, дом № 43</w:t>
            </w:r>
          </w:p>
        </w:tc>
        <w:tc>
          <w:tcPr>
            <w:tcW w:w="2704" w:type="dxa"/>
          </w:tcPr>
          <w:p w:rsidR="002F7D0C" w:rsidRPr="00C012BF" w:rsidRDefault="001A0F68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но</w:t>
            </w:r>
          </w:p>
        </w:tc>
      </w:tr>
      <w:tr w:rsidR="00C012BF" w:rsidRPr="00C012BF" w:rsidTr="00387499">
        <w:tc>
          <w:tcPr>
            <w:tcW w:w="390" w:type="dxa"/>
          </w:tcPr>
          <w:p w:rsidR="002F7D0C" w:rsidRPr="00C012BF" w:rsidRDefault="002F7D0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7D0C" w:rsidRPr="00C012BF" w:rsidRDefault="002F7D0C" w:rsidP="00C31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47VJB00000564. 13.02.2023</w:t>
            </w:r>
          </w:p>
        </w:tc>
        <w:tc>
          <w:tcPr>
            <w:tcW w:w="1870" w:type="dxa"/>
            <w:vAlign w:val="center"/>
          </w:tcPr>
          <w:p w:rsidR="002F7D0C" w:rsidRPr="00C012BF" w:rsidRDefault="002F7D0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ейный фильм</w:t>
            </w:r>
          </w:p>
        </w:tc>
        <w:tc>
          <w:tcPr>
            <w:tcW w:w="1958" w:type="dxa"/>
            <w:vAlign w:val="center"/>
          </w:tcPr>
          <w:p w:rsidR="002F7D0C" w:rsidRPr="00C012BF" w:rsidRDefault="002F7D0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OM</w:t>
            </w:r>
          </w:p>
        </w:tc>
        <w:tc>
          <w:tcPr>
            <w:tcW w:w="2126" w:type="dxa"/>
            <w:vAlign w:val="center"/>
          </w:tcPr>
          <w:p w:rsidR="002F7D0C" w:rsidRPr="00C012BF" w:rsidRDefault="002F7D0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, улица Маркова, дом № 43</w:t>
            </w:r>
          </w:p>
        </w:tc>
        <w:tc>
          <w:tcPr>
            <w:tcW w:w="2704" w:type="dxa"/>
          </w:tcPr>
          <w:p w:rsidR="002F7D0C" w:rsidRPr="00C012BF" w:rsidRDefault="001A0F68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но</w:t>
            </w:r>
          </w:p>
        </w:tc>
      </w:tr>
      <w:tr w:rsidR="00C012BF" w:rsidRPr="00C012BF" w:rsidTr="00387499">
        <w:tc>
          <w:tcPr>
            <w:tcW w:w="390" w:type="dxa"/>
          </w:tcPr>
          <w:p w:rsidR="002F7D0C" w:rsidRPr="00C012BF" w:rsidRDefault="002F7D0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7D0C" w:rsidRPr="00C012BF" w:rsidRDefault="002F7D0C" w:rsidP="00C31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20VJB00000565. 13.02.2023</w:t>
            </w:r>
          </w:p>
        </w:tc>
        <w:tc>
          <w:tcPr>
            <w:tcW w:w="1870" w:type="dxa"/>
            <w:vAlign w:val="center"/>
          </w:tcPr>
          <w:p w:rsidR="002F7D0C" w:rsidRPr="00C012BF" w:rsidRDefault="002F7D0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нобоевик</w:t>
            </w:r>
          </w:p>
        </w:tc>
        <w:tc>
          <w:tcPr>
            <w:tcW w:w="1958" w:type="dxa"/>
            <w:vAlign w:val="center"/>
          </w:tcPr>
          <w:p w:rsidR="002F7D0C" w:rsidRPr="00C012BF" w:rsidRDefault="002F7D0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OM</w:t>
            </w:r>
          </w:p>
        </w:tc>
        <w:tc>
          <w:tcPr>
            <w:tcW w:w="2126" w:type="dxa"/>
            <w:vAlign w:val="center"/>
          </w:tcPr>
          <w:p w:rsidR="002F7D0C" w:rsidRPr="00C012BF" w:rsidRDefault="002F7D0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, улица Маркова, дом № 43</w:t>
            </w:r>
          </w:p>
        </w:tc>
        <w:tc>
          <w:tcPr>
            <w:tcW w:w="2704" w:type="dxa"/>
          </w:tcPr>
          <w:p w:rsidR="002F7D0C" w:rsidRPr="00C012BF" w:rsidRDefault="001A0F68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но</w:t>
            </w:r>
          </w:p>
        </w:tc>
      </w:tr>
      <w:tr w:rsidR="00C012BF" w:rsidRPr="00C012BF" w:rsidTr="00387499">
        <w:tc>
          <w:tcPr>
            <w:tcW w:w="390" w:type="dxa"/>
          </w:tcPr>
          <w:p w:rsidR="002F7D0C" w:rsidRPr="00C012BF" w:rsidRDefault="002F7D0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7D0C" w:rsidRPr="00C012BF" w:rsidRDefault="002F7D0C" w:rsidP="00C31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90VJB00000566. 14.02.2023</w:t>
            </w:r>
          </w:p>
        </w:tc>
        <w:tc>
          <w:tcPr>
            <w:tcW w:w="1870" w:type="dxa"/>
            <w:vAlign w:val="center"/>
          </w:tcPr>
          <w:p w:rsidR="002F7D0C" w:rsidRPr="00C012BF" w:rsidRDefault="002F7D0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йм кино</w:t>
            </w:r>
          </w:p>
        </w:tc>
        <w:tc>
          <w:tcPr>
            <w:tcW w:w="1958" w:type="dxa"/>
            <w:vAlign w:val="center"/>
          </w:tcPr>
          <w:p w:rsidR="002F7D0C" w:rsidRPr="00C012BF" w:rsidRDefault="002F7D0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OM</w:t>
            </w:r>
          </w:p>
        </w:tc>
        <w:tc>
          <w:tcPr>
            <w:tcW w:w="2126" w:type="dxa"/>
            <w:vAlign w:val="center"/>
          </w:tcPr>
          <w:p w:rsidR="002F7D0C" w:rsidRPr="00C012BF" w:rsidRDefault="002F7D0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, улица Маркова, дом № 43</w:t>
            </w:r>
          </w:p>
        </w:tc>
        <w:tc>
          <w:tcPr>
            <w:tcW w:w="2704" w:type="dxa"/>
          </w:tcPr>
          <w:p w:rsidR="002F7D0C" w:rsidRPr="00C012BF" w:rsidRDefault="001A0F68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но</w:t>
            </w:r>
          </w:p>
        </w:tc>
      </w:tr>
      <w:tr w:rsidR="00C012BF" w:rsidRPr="00C012BF" w:rsidTr="00387499">
        <w:tc>
          <w:tcPr>
            <w:tcW w:w="390" w:type="dxa"/>
          </w:tcPr>
          <w:p w:rsidR="00BF6629" w:rsidRPr="00C012BF" w:rsidRDefault="00BF6629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5E05E6" w:rsidRPr="00C012BF" w:rsidRDefault="005E05E6" w:rsidP="005E05E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87VJB00000426</w:t>
            </w:r>
          </w:p>
          <w:p w:rsidR="00BF6629" w:rsidRPr="00C012BF" w:rsidRDefault="005E05E6" w:rsidP="005E0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07.2020</w:t>
            </w:r>
          </w:p>
        </w:tc>
        <w:tc>
          <w:tcPr>
            <w:tcW w:w="1870" w:type="dxa"/>
            <w:vAlign w:val="center"/>
          </w:tcPr>
          <w:p w:rsidR="00BF6629" w:rsidRPr="00C012BF" w:rsidRDefault="005E05E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ссамблея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</w:p>
        </w:tc>
        <w:tc>
          <w:tcPr>
            <w:tcW w:w="1958" w:type="dxa"/>
            <w:vAlign w:val="center"/>
          </w:tcPr>
          <w:p w:rsidR="00BF6629" w:rsidRPr="00C012BF" w:rsidRDefault="005E05E6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П Альманский Р. П</w:t>
            </w:r>
          </w:p>
        </w:tc>
        <w:tc>
          <w:tcPr>
            <w:tcW w:w="2126" w:type="dxa"/>
            <w:vAlign w:val="center"/>
          </w:tcPr>
          <w:p w:rsidR="00BF6629" w:rsidRPr="00C012BF" w:rsidRDefault="005E05E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</w:t>
            </w:r>
          </w:p>
        </w:tc>
        <w:tc>
          <w:tcPr>
            <w:tcW w:w="2704" w:type="dxa"/>
          </w:tcPr>
          <w:p w:rsidR="00BF6629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BF6629" w:rsidRPr="00C012BF" w:rsidRDefault="00BF6629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D1853" w:rsidRPr="00C012BF" w:rsidRDefault="002D1853" w:rsidP="002D185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07VJV00000605</w:t>
            </w:r>
          </w:p>
          <w:p w:rsidR="00BF6629" w:rsidRPr="00C012BF" w:rsidRDefault="002D1853" w:rsidP="002D1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11.2023</w:t>
            </w:r>
          </w:p>
        </w:tc>
        <w:tc>
          <w:tcPr>
            <w:tcW w:w="1870" w:type="dxa"/>
            <w:vAlign w:val="center"/>
          </w:tcPr>
          <w:p w:rsidR="00BF6629" w:rsidRPr="00C012BF" w:rsidRDefault="005E05E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ивно-развлекательный телеканал КУ</w:t>
            </w:r>
            <w:r w:rsidR="002D1853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рена</w:t>
            </w:r>
          </w:p>
        </w:tc>
        <w:tc>
          <w:tcPr>
            <w:tcW w:w="1958" w:type="dxa"/>
            <w:vAlign w:val="center"/>
          </w:tcPr>
          <w:p w:rsidR="00BF6629" w:rsidRPr="00C012BF" w:rsidRDefault="005E05E6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est Media</w:t>
            </w:r>
          </w:p>
        </w:tc>
        <w:tc>
          <w:tcPr>
            <w:tcW w:w="2126" w:type="dxa"/>
            <w:vAlign w:val="center"/>
          </w:tcPr>
          <w:p w:rsidR="00BF6629" w:rsidRPr="00C012BF" w:rsidRDefault="005E05E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</w:t>
            </w:r>
          </w:p>
        </w:tc>
        <w:tc>
          <w:tcPr>
            <w:tcW w:w="2704" w:type="dxa"/>
          </w:tcPr>
          <w:p w:rsidR="00BF6629" w:rsidRPr="00C012BF" w:rsidRDefault="002D185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ив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0F5E59" w:rsidRPr="00C012BF" w:rsidRDefault="000F5E59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0F5E59" w:rsidRPr="00C012BF" w:rsidRDefault="000F5E59" w:rsidP="000F5E59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6VJB00000499</w:t>
            </w:r>
          </w:p>
          <w:p w:rsidR="000F5E59" w:rsidRPr="00C012BF" w:rsidRDefault="000F5E59" w:rsidP="000F5E59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.08.2021</w:t>
            </w:r>
          </w:p>
        </w:tc>
        <w:tc>
          <w:tcPr>
            <w:tcW w:w="1870" w:type="dxa"/>
            <w:vAlign w:val="center"/>
          </w:tcPr>
          <w:p w:rsidR="000F5E59" w:rsidRPr="00C012BF" w:rsidRDefault="000F5E59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 Лига</w:t>
            </w:r>
          </w:p>
        </w:tc>
        <w:tc>
          <w:tcPr>
            <w:tcW w:w="1958" w:type="dxa"/>
            <w:vAlign w:val="center"/>
          </w:tcPr>
          <w:p w:rsidR="000F5E59" w:rsidRPr="00C012BF" w:rsidRDefault="000F5E59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est Media</w:t>
            </w:r>
          </w:p>
        </w:tc>
        <w:tc>
          <w:tcPr>
            <w:tcW w:w="2126" w:type="dxa"/>
            <w:vAlign w:val="center"/>
          </w:tcPr>
          <w:p w:rsidR="000F5E59" w:rsidRPr="00C012BF" w:rsidRDefault="000F5E59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</w:t>
            </w:r>
          </w:p>
        </w:tc>
        <w:tc>
          <w:tcPr>
            <w:tcW w:w="2704" w:type="dxa"/>
          </w:tcPr>
          <w:p w:rsidR="000F5E59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BF6629" w:rsidRPr="00C012BF" w:rsidRDefault="00BF6629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5E05E6" w:rsidRPr="00C012BF" w:rsidRDefault="005E05E6" w:rsidP="005E05E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06VJB00000429</w:t>
            </w:r>
          </w:p>
          <w:p w:rsidR="00BF6629" w:rsidRPr="00C012BF" w:rsidRDefault="005E05E6" w:rsidP="005E0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08.2020</w:t>
            </w:r>
          </w:p>
        </w:tc>
        <w:tc>
          <w:tcPr>
            <w:tcW w:w="1870" w:type="dxa"/>
            <w:vAlign w:val="center"/>
          </w:tcPr>
          <w:p w:rsidR="00BF6629" w:rsidRPr="00C012BF" w:rsidRDefault="005E05E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vaz TV</w:t>
            </w:r>
          </w:p>
        </w:tc>
        <w:tc>
          <w:tcPr>
            <w:tcW w:w="1958" w:type="dxa"/>
            <w:vAlign w:val="center"/>
          </w:tcPr>
          <w:p w:rsidR="00BF6629" w:rsidRPr="00C012BF" w:rsidRDefault="005E05E6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елецентр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АН</w:t>
            </w:r>
          </w:p>
        </w:tc>
        <w:tc>
          <w:tcPr>
            <w:tcW w:w="2126" w:type="dxa"/>
            <w:vAlign w:val="center"/>
          </w:tcPr>
          <w:p w:rsidR="00BF6629" w:rsidRPr="00C012BF" w:rsidRDefault="005E05E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</w:t>
            </w:r>
          </w:p>
        </w:tc>
        <w:tc>
          <w:tcPr>
            <w:tcW w:w="2704" w:type="dxa"/>
          </w:tcPr>
          <w:p w:rsidR="00BF6629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9817A1" w:rsidRPr="00C012BF" w:rsidRDefault="009817A1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34850" w:rsidRPr="00C012BF" w:rsidRDefault="00834850" w:rsidP="0083485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</w:rPr>
              <w:t>KZ68VJB00000477</w:t>
            </w:r>
          </w:p>
          <w:p w:rsidR="009817A1" w:rsidRPr="00C012BF" w:rsidRDefault="00834850" w:rsidP="0083485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</w:rPr>
              <w:t>07.06.2021</w:t>
            </w:r>
          </w:p>
        </w:tc>
        <w:tc>
          <w:tcPr>
            <w:tcW w:w="1870" w:type="dxa"/>
            <w:vAlign w:val="center"/>
          </w:tcPr>
          <w:p w:rsidR="009817A1" w:rsidRPr="00C012BF" w:rsidRDefault="0083485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 әлем</w:t>
            </w:r>
          </w:p>
        </w:tc>
        <w:tc>
          <w:tcPr>
            <w:tcW w:w="1958" w:type="dxa"/>
            <w:vAlign w:val="center"/>
          </w:tcPr>
          <w:p w:rsidR="009817A1" w:rsidRPr="00C012BF" w:rsidRDefault="00834850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Жұлдыз Медиа</w:t>
            </w:r>
          </w:p>
        </w:tc>
        <w:tc>
          <w:tcPr>
            <w:tcW w:w="2126" w:type="dxa"/>
            <w:vAlign w:val="center"/>
          </w:tcPr>
          <w:p w:rsidR="009817A1" w:rsidRPr="00C012BF" w:rsidRDefault="0083485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</w:t>
            </w:r>
          </w:p>
        </w:tc>
        <w:tc>
          <w:tcPr>
            <w:tcW w:w="2704" w:type="dxa"/>
          </w:tcPr>
          <w:p w:rsidR="009817A1" w:rsidRPr="00C012BF" w:rsidRDefault="00B948E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8D71BB" w:rsidRPr="00C012BF" w:rsidRDefault="008D71BB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D71BB" w:rsidRPr="00C012BF" w:rsidRDefault="008D71BB" w:rsidP="008D71B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91VJB00000451</w:t>
            </w:r>
          </w:p>
          <w:p w:rsidR="008D71BB" w:rsidRPr="00C012BF" w:rsidRDefault="008D71BB" w:rsidP="008D71B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11.2020</w:t>
            </w:r>
          </w:p>
        </w:tc>
        <w:tc>
          <w:tcPr>
            <w:tcW w:w="1870" w:type="dxa"/>
            <w:vAlign w:val="center"/>
          </w:tcPr>
          <w:p w:rsidR="008D71BB" w:rsidRPr="00C012BF" w:rsidRDefault="008D71B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TV</w:t>
            </w:r>
          </w:p>
        </w:tc>
        <w:tc>
          <w:tcPr>
            <w:tcW w:w="1958" w:type="dxa"/>
            <w:vAlign w:val="center"/>
          </w:tcPr>
          <w:p w:rsidR="008D71BB" w:rsidRPr="00C012BF" w:rsidRDefault="008D71BB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qsy Media Group</w:t>
            </w:r>
          </w:p>
        </w:tc>
        <w:tc>
          <w:tcPr>
            <w:tcW w:w="2126" w:type="dxa"/>
            <w:vAlign w:val="center"/>
          </w:tcPr>
          <w:p w:rsidR="008D71BB" w:rsidRPr="00C012BF" w:rsidRDefault="00ED185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</w:t>
            </w:r>
          </w:p>
        </w:tc>
        <w:tc>
          <w:tcPr>
            <w:tcW w:w="2704" w:type="dxa"/>
          </w:tcPr>
          <w:p w:rsidR="008D71BB" w:rsidRPr="00C012BF" w:rsidRDefault="00B948E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8D71BB" w:rsidRPr="00C012BF" w:rsidRDefault="008D71BB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D71BB" w:rsidRPr="00C012BF" w:rsidRDefault="008D71BB" w:rsidP="008D71B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94VJB00000494</w:t>
            </w:r>
          </w:p>
          <w:p w:rsidR="008D71BB" w:rsidRPr="00C012BF" w:rsidRDefault="008D71BB" w:rsidP="008D71B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870" w:type="dxa"/>
            <w:vAlign w:val="center"/>
          </w:tcPr>
          <w:p w:rsidR="008D71BB" w:rsidRPr="00C012BF" w:rsidRDefault="008D71B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лекомпания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Z</w:t>
            </w:r>
          </w:p>
        </w:tc>
        <w:tc>
          <w:tcPr>
            <w:tcW w:w="1958" w:type="dxa"/>
            <w:vAlign w:val="center"/>
          </w:tcPr>
          <w:p w:rsidR="008D71BB" w:rsidRPr="00C012BF" w:rsidRDefault="008D71BB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zzone Kazakhstan</w:t>
            </w:r>
          </w:p>
        </w:tc>
        <w:tc>
          <w:tcPr>
            <w:tcW w:w="2126" w:type="dxa"/>
            <w:vAlign w:val="center"/>
          </w:tcPr>
          <w:p w:rsidR="008D71BB" w:rsidRPr="00C012BF" w:rsidRDefault="00ED185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</w:t>
            </w:r>
          </w:p>
        </w:tc>
        <w:tc>
          <w:tcPr>
            <w:tcW w:w="2704" w:type="dxa"/>
          </w:tcPr>
          <w:p w:rsidR="008D71BB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1856" w:rsidRPr="00C012BF" w:rsidRDefault="00ED1856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1856" w:rsidRPr="00C012BF" w:rsidRDefault="00ED1856" w:rsidP="00ED18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83VJB00000498</w:t>
            </w:r>
          </w:p>
          <w:p w:rsidR="00ED1856" w:rsidRPr="00C012BF" w:rsidRDefault="00ED1856" w:rsidP="003874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870" w:type="dxa"/>
            <w:vAlign w:val="center"/>
          </w:tcPr>
          <w:p w:rsidR="00ED1856" w:rsidRPr="00C012BF" w:rsidRDefault="00ED185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HOCKEY</w:t>
            </w:r>
          </w:p>
        </w:tc>
        <w:tc>
          <w:tcPr>
            <w:tcW w:w="1958" w:type="dxa"/>
            <w:vAlign w:val="center"/>
          </w:tcPr>
          <w:p w:rsidR="00ED1856" w:rsidRPr="00C012BF" w:rsidRDefault="00ED1856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 TV</w:t>
            </w:r>
          </w:p>
        </w:tc>
        <w:tc>
          <w:tcPr>
            <w:tcW w:w="2126" w:type="dxa"/>
            <w:vAlign w:val="center"/>
          </w:tcPr>
          <w:p w:rsidR="00ED1856" w:rsidRPr="00C012BF" w:rsidRDefault="00ED185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</w:t>
            </w:r>
          </w:p>
        </w:tc>
        <w:tc>
          <w:tcPr>
            <w:tcW w:w="2704" w:type="dxa"/>
          </w:tcPr>
          <w:p w:rsidR="00ED1856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D45849" w:rsidRPr="00C012BF" w:rsidRDefault="00D45849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67A3E" w:rsidRPr="00C012BF" w:rsidRDefault="00867A3E" w:rsidP="00867A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17VJB00000522</w:t>
            </w:r>
          </w:p>
          <w:p w:rsidR="00D45849" w:rsidRPr="00C012BF" w:rsidRDefault="00867A3E" w:rsidP="00867A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870" w:type="dxa"/>
            <w:vAlign w:val="center"/>
          </w:tcPr>
          <w:p w:rsidR="00D45849" w:rsidRPr="00C012BF" w:rsidRDefault="00867A3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меди Казахстан</w:t>
            </w:r>
          </w:p>
        </w:tc>
        <w:tc>
          <w:tcPr>
            <w:tcW w:w="1958" w:type="dxa"/>
            <w:vAlign w:val="center"/>
          </w:tcPr>
          <w:p w:rsidR="00D45849" w:rsidRPr="00C012BF" w:rsidRDefault="00867A3E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Quest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Media</w:t>
            </w:r>
          </w:p>
        </w:tc>
        <w:tc>
          <w:tcPr>
            <w:tcW w:w="2126" w:type="dxa"/>
            <w:vAlign w:val="center"/>
          </w:tcPr>
          <w:p w:rsidR="00D45849" w:rsidRPr="00C012BF" w:rsidRDefault="00867A3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</w:t>
            </w:r>
          </w:p>
        </w:tc>
        <w:tc>
          <w:tcPr>
            <w:tcW w:w="2704" w:type="dxa"/>
          </w:tcPr>
          <w:p w:rsidR="00D45849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мористическая</w:t>
            </w:r>
          </w:p>
        </w:tc>
      </w:tr>
      <w:tr w:rsidR="00C012BF" w:rsidRPr="00C012BF" w:rsidTr="00387499">
        <w:tc>
          <w:tcPr>
            <w:tcW w:w="390" w:type="dxa"/>
          </w:tcPr>
          <w:p w:rsidR="00ED1856" w:rsidRPr="00C012BF" w:rsidRDefault="00ED1856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6C4F9C" w:rsidRPr="00C012BF" w:rsidRDefault="006C4F9C" w:rsidP="006C4F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87VJB00000523</w:t>
            </w:r>
          </w:p>
          <w:p w:rsidR="00ED1856" w:rsidRPr="00C012BF" w:rsidRDefault="006C4F9C" w:rsidP="006C4F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870" w:type="dxa"/>
            <w:vAlign w:val="center"/>
          </w:tcPr>
          <w:p w:rsidR="00ED1856" w:rsidRPr="00C012BF" w:rsidRDefault="006C4F9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льшая пятница</w:t>
            </w:r>
          </w:p>
        </w:tc>
        <w:tc>
          <w:tcPr>
            <w:tcW w:w="1958" w:type="dxa"/>
            <w:vAlign w:val="center"/>
          </w:tcPr>
          <w:p w:rsidR="00ED1856" w:rsidRPr="00C012BF" w:rsidRDefault="006C4F9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Quest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Media</w:t>
            </w:r>
          </w:p>
        </w:tc>
        <w:tc>
          <w:tcPr>
            <w:tcW w:w="2126" w:type="dxa"/>
            <w:vAlign w:val="center"/>
          </w:tcPr>
          <w:p w:rsidR="00ED1856" w:rsidRPr="00C012BF" w:rsidRDefault="006C4F9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лматы, Бостандыкский район</w:t>
            </w:r>
          </w:p>
        </w:tc>
        <w:tc>
          <w:tcPr>
            <w:tcW w:w="2704" w:type="dxa"/>
          </w:tcPr>
          <w:p w:rsidR="00ED1856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8717AE" w:rsidRPr="00C012BF" w:rsidRDefault="008717AE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717AE" w:rsidRPr="00C012BF" w:rsidRDefault="008717AE" w:rsidP="00871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51</w:t>
            </w:r>
          </w:p>
          <w:p w:rsidR="008717AE" w:rsidRPr="00C012BF" w:rsidRDefault="008717AE" w:rsidP="008717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7.09.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</w:t>
            </w:r>
          </w:p>
        </w:tc>
        <w:tc>
          <w:tcPr>
            <w:tcW w:w="1870" w:type="dxa"/>
            <w:vAlign w:val="center"/>
          </w:tcPr>
          <w:p w:rsidR="008717AE" w:rsidRPr="00C012BF" w:rsidRDefault="008717A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 INFO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8717AE" w:rsidRPr="00C012BF" w:rsidRDefault="008717AE" w:rsidP="00871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МА-ТВ»</w:t>
            </w:r>
          </w:p>
          <w:p w:rsidR="008717AE" w:rsidRPr="00C012BF" w:rsidRDefault="008717AE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8717AE" w:rsidRPr="00C012BF" w:rsidRDefault="008717AE" w:rsidP="00871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лматы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йтиева,23</w:t>
            </w:r>
          </w:p>
          <w:p w:rsidR="008717AE" w:rsidRPr="00C012BF" w:rsidRDefault="008717A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8717AE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8717AE" w:rsidRPr="00C012BF" w:rsidRDefault="008717AE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717AE" w:rsidRPr="00C012BF" w:rsidRDefault="008717AE" w:rsidP="008717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46-Т-ҚР</w:t>
            </w:r>
          </w:p>
          <w:p w:rsidR="008717AE" w:rsidRPr="00C012BF" w:rsidRDefault="008717AE" w:rsidP="008717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19.03.2013</w:t>
            </w:r>
          </w:p>
        </w:tc>
        <w:tc>
          <w:tcPr>
            <w:tcW w:w="1870" w:type="dxa"/>
            <w:vAlign w:val="center"/>
          </w:tcPr>
          <w:p w:rsidR="008717AE" w:rsidRPr="00C012BF" w:rsidRDefault="008717A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CHAMPION»</w:t>
            </w:r>
          </w:p>
        </w:tc>
        <w:tc>
          <w:tcPr>
            <w:tcW w:w="1958" w:type="dxa"/>
            <w:vAlign w:val="center"/>
          </w:tcPr>
          <w:p w:rsidR="008717AE" w:rsidRPr="00C012BF" w:rsidRDefault="008717AE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МА-ТВ»</w:t>
            </w:r>
          </w:p>
        </w:tc>
        <w:tc>
          <w:tcPr>
            <w:tcW w:w="2126" w:type="dxa"/>
            <w:vAlign w:val="center"/>
          </w:tcPr>
          <w:p w:rsidR="008717AE" w:rsidRPr="00C012BF" w:rsidRDefault="008717A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, ул. Айтиева,23</w:t>
            </w:r>
          </w:p>
        </w:tc>
        <w:tc>
          <w:tcPr>
            <w:tcW w:w="2704" w:type="dxa"/>
          </w:tcPr>
          <w:p w:rsidR="008717AE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8717AE" w:rsidRPr="00C012BF" w:rsidRDefault="008717AE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717AE" w:rsidRPr="00C012BF" w:rsidRDefault="008717AE" w:rsidP="006C4F9C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15VJB00000073</w:t>
            </w:r>
          </w:p>
          <w:p w:rsidR="008717AE" w:rsidRPr="00C012BF" w:rsidRDefault="008717AE" w:rsidP="006C4F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11.2015</w:t>
            </w:r>
          </w:p>
        </w:tc>
        <w:tc>
          <w:tcPr>
            <w:tcW w:w="1870" w:type="dxa"/>
            <w:vAlign w:val="center"/>
          </w:tcPr>
          <w:p w:rsidR="008717AE" w:rsidRPr="00C012BF" w:rsidRDefault="008717A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LBUL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8717AE" w:rsidRPr="00C012BF" w:rsidRDefault="008717AE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ЛМА-ТВ»</w:t>
            </w:r>
          </w:p>
        </w:tc>
        <w:tc>
          <w:tcPr>
            <w:tcW w:w="2126" w:type="dxa"/>
            <w:vAlign w:val="center"/>
          </w:tcPr>
          <w:p w:rsidR="008717AE" w:rsidRPr="00C012BF" w:rsidRDefault="008717A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лматы, ул. Айтиева,23</w:t>
            </w:r>
          </w:p>
        </w:tc>
        <w:tc>
          <w:tcPr>
            <w:tcW w:w="2704" w:type="dxa"/>
          </w:tcPr>
          <w:p w:rsidR="008717AE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1056E7" w:rsidRPr="00C012BF" w:rsidRDefault="001056E7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1056E7" w:rsidRPr="00C012BF" w:rsidRDefault="001056E7" w:rsidP="006C4F9C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67VJB00000592</w:t>
            </w:r>
          </w:p>
          <w:p w:rsidR="001056E7" w:rsidRPr="00C012BF" w:rsidRDefault="001056E7" w:rsidP="006C4F9C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8.2023</w:t>
            </w:r>
          </w:p>
        </w:tc>
        <w:tc>
          <w:tcPr>
            <w:tcW w:w="1870" w:type="dxa"/>
            <w:vAlign w:val="center"/>
          </w:tcPr>
          <w:p w:rsidR="001056E7" w:rsidRPr="00C012BF" w:rsidRDefault="001056E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 Plus Kazakhstan</w:t>
            </w:r>
          </w:p>
        </w:tc>
        <w:tc>
          <w:tcPr>
            <w:tcW w:w="1958" w:type="dxa"/>
            <w:vAlign w:val="center"/>
          </w:tcPr>
          <w:p w:rsidR="001056E7" w:rsidRPr="00C012BF" w:rsidRDefault="001056E7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Спортивное телевидение</w:t>
            </w:r>
          </w:p>
        </w:tc>
        <w:tc>
          <w:tcPr>
            <w:tcW w:w="2126" w:type="dxa"/>
            <w:vAlign w:val="center"/>
          </w:tcPr>
          <w:p w:rsidR="001056E7" w:rsidRPr="00C012BF" w:rsidRDefault="001056E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лматы</w:t>
            </w:r>
          </w:p>
          <w:p w:rsidR="00A32CA4" w:rsidRPr="00C012BF" w:rsidRDefault="00A32CA4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л. Орманов</w:t>
            </w:r>
            <w:r w:rsidR="00F55776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7</w:t>
            </w:r>
          </w:p>
        </w:tc>
        <w:tc>
          <w:tcPr>
            <w:tcW w:w="2704" w:type="dxa"/>
          </w:tcPr>
          <w:p w:rsidR="001056E7" w:rsidRPr="00C012BF" w:rsidRDefault="001056E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19768C" w:rsidRPr="00C012BF" w:rsidRDefault="0019768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19768C" w:rsidRPr="00C012BF" w:rsidRDefault="0019768C" w:rsidP="006C4F9C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61VJB00000603. 17.10.2023</w:t>
            </w:r>
          </w:p>
        </w:tc>
        <w:tc>
          <w:tcPr>
            <w:tcW w:w="1870" w:type="dxa"/>
            <w:vAlign w:val="center"/>
          </w:tcPr>
          <w:p w:rsidR="0019768C" w:rsidRPr="00C012BF" w:rsidRDefault="0019768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ктем</w:t>
            </w:r>
          </w:p>
        </w:tc>
        <w:tc>
          <w:tcPr>
            <w:tcW w:w="1958" w:type="dxa"/>
            <w:vAlign w:val="center"/>
          </w:tcPr>
          <w:p w:rsidR="0019768C" w:rsidRPr="00C012BF" w:rsidRDefault="0019768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T Stream</w:t>
            </w:r>
          </w:p>
        </w:tc>
        <w:tc>
          <w:tcPr>
            <w:tcW w:w="2126" w:type="dxa"/>
            <w:vAlign w:val="center"/>
          </w:tcPr>
          <w:p w:rsidR="0019768C" w:rsidRPr="00C012BF" w:rsidRDefault="0019768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Алматы, Бостандыкский район, улица Маркова, дом № 43</w:t>
            </w:r>
          </w:p>
        </w:tc>
        <w:tc>
          <w:tcPr>
            <w:tcW w:w="2704" w:type="dxa"/>
          </w:tcPr>
          <w:p w:rsidR="0019768C" w:rsidRPr="00C012BF" w:rsidRDefault="0019768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19768C" w:rsidRPr="00C012BF" w:rsidRDefault="0019768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19768C" w:rsidRPr="00C012BF" w:rsidRDefault="0019768C" w:rsidP="006C4F9C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34VJB00000604. 17.10.2023</w:t>
            </w:r>
          </w:p>
        </w:tc>
        <w:tc>
          <w:tcPr>
            <w:tcW w:w="1870" w:type="dxa"/>
            <w:vAlign w:val="center"/>
          </w:tcPr>
          <w:p w:rsidR="0019768C" w:rsidRPr="00C012BF" w:rsidRDefault="0019768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 KZ</w:t>
            </w:r>
          </w:p>
        </w:tc>
        <w:tc>
          <w:tcPr>
            <w:tcW w:w="1958" w:type="dxa"/>
            <w:vAlign w:val="center"/>
          </w:tcPr>
          <w:p w:rsidR="0019768C" w:rsidRPr="00C012BF" w:rsidRDefault="0019768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T Stream</w:t>
            </w:r>
          </w:p>
        </w:tc>
        <w:tc>
          <w:tcPr>
            <w:tcW w:w="2126" w:type="dxa"/>
            <w:vAlign w:val="center"/>
          </w:tcPr>
          <w:p w:rsidR="0019768C" w:rsidRPr="00C012BF" w:rsidRDefault="0019768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Алматы, Бостандыкский район, улица Маркова, дом № 43</w:t>
            </w:r>
          </w:p>
        </w:tc>
        <w:tc>
          <w:tcPr>
            <w:tcW w:w="2704" w:type="dxa"/>
          </w:tcPr>
          <w:p w:rsidR="0019768C" w:rsidRPr="00C012BF" w:rsidRDefault="0019768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лекательная</w:t>
            </w:r>
          </w:p>
        </w:tc>
      </w:tr>
      <w:tr w:rsidR="00C012BF" w:rsidRPr="00C012BF" w:rsidTr="009D59FB">
        <w:tc>
          <w:tcPr>
            <w:tcW w:w="390" w:type="dxa"/>
          </w:tcPr>
          <w:p w:rsidR="001B26CB" w:rsidRPr="00C012BF" w:rsidRDefault="001B26CB" w:rsidP="001B26C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B26CB" w:rsidRPr="00C012BF" w:rsidRDefault="001B26CB" w:rsidP="001B26C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06VJB00000623. 26.01.2024</w:t>
            </w:r>
          </w:p>
        </w:tc>
        <w:tc>
          <w:tcPr>
            <w:tcW w:w="1870" w:type="dxa"/>
          </w:tcPr>
          <w:p w:rsidR="001B26CB" w:rsidRPr="00C012BF" w:rsidRDefault="001B26CB" w:rsidP="001B26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heryuiq</w:t>
            </w:r>
          </w:p>
        </w:tc>
        <w:tc>
          <w:tcPr>
            <w:tcW w:w="1958" w:type="dxa"/>
          </w:tcPr>
          <w:p w:rsidR="001B26CB" w:rsidRPr="00C012BF" w:rsidRDefault="001B26CB" w:rsidP="001B26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Самғау</w:t>
            </w:r>
          </w:p>
        </w:tc>
        <w:tc>
          <w:tcPr>
            <w:tcW w:w="2126" w:type="dxa"/>
          </w:tcPr>
          <w:p w:rsidR="001B26CB" w:rsidRPr="00C012BF" w:rsidRDefault="00787938" w:rsidP="001B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1B26CB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лматы</w:t>
            </w:r>
          </w:p>
        </w:tc>
        <w:tc>
          <w:tcPr>
            <w:tcW w:w="2704" w:type="dxa"/>
          </w:tcPr>
          <w:p w:rsidR="001B26CB" w:rsidRPr="00C012BF" w:rsidRDefault="001B26CB" w:rsidP="001B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онная, общественно-политическая</w:t>
            </w:r>
          </w:p>
        </w:tc>
      </w:tr>
      <w:tr w:rsidR="00C012BF" w:rsidRPr="00C012BF" w:rsidTr="009D59FB">
        <w:tc>
          <w:tcPr>
            <w:tcW w:w="390" w:type="dxa"/>
          </w:tcPr>
          <w:p w:rsidR="001B26CB" w:rsidRPr="00C012BF" w:rsidRDefault="001B26CB" w:rsidP="001B26C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B26CB" w:rsidRPr="00C012BF" w:rsidRDefault="001B26CB" w:rsidP="001B26C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6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24</w:t>
            </w:r>
          </w:p>
        </w:tc>
        <w:tc>
          <w:tcPr>
            <w:tcW w:w="1870" w:type="dxa"/>
          </w:tcPr>
          <w:p w:rsidR="001B26CB" w:rsidRPr="00C012BF" w:rsidRDefault="001B26CB" w:rsidP="001B26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 футбол</w:t>
            </w:r>
          </w:p>
        </w:tc>
        <w:tc>
          <w:tcPr>
            <w:tcW w:w="1958" w:type="dxa"/>
          </w:tcPr>
          <w:p w:rsidR="001B26CB" w:rsidRPr="00C012BF" w:rsidRDefault="001B26CB" w:rsidP="001B26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 football</w:t>
            </w:r>
          </w:p>
        </w:tc>
        <w:tc>
          <w:tcPr>
            <w:tcW w:w="2126" w:type="dxa"/>
          </w:tcPr>
          <w:p w:rsidR="001B26CB" w:rsidRPr="00C012BF" w:rsidRDefault="00787938" w:rsidP="001B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1B26CB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лматы</w:t>
            </w:r>
          </w:p>
        </w:tc>
        <w:tc>
          <w:tcPr>
            <w:tcW w:w="2704" w:type="dxa"/>
          </w:tcPr>
          <w:p w:rsidR="001B26CB" w:rsidRPr="00C012BF" w:rsidRDefault="001B26CB" w:rsidP="001B2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ив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ая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CF5CB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 ДС 0001342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0.02.2001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СТС «9 арна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КП «Центр. ДК «Горняк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. Степногорск,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7 мкр., здание Казахтелекома,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б. 25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71645-31114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36500C" w:rsidRPr="00C012BF" w:rsidRDefault="0036500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36500C" w:rsidRPr="00C012BF" w:rsidRDefault="0036500C" w:rsidP="003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61VJB00000312</w:t>
            </w:r>
          </w:p>
          <w:p w:rsidR="0036500C" w:rsidRPr="00C012BF" w:rsidRDefault="0036500C" w:rsidP="003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4.2018</w:t>
            </w:r>
          </w:p>
        </w:tc>
        <w:tc>
          <w:tcPr>
            <w:tcW w:w="1870" w:type="dxa"/>
            <w:vAlign w:val="center"/>
          </w:tcPr>
          <w:p w:rsidR="0036500C" w:rsidRPr="00C012BF" w:rsidRDefault="0036500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KÓKSHE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36500C" w:rsidRPr="00C012BF" w:rsidRDefault="0036500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еспубликанская Телерадиокорпарация «Казахстана»</w:t>
            </w:r>
          </w:p>
        </w:tc>
        <w:tc>
          <w:tcPr>
            <w:tcW w:w="2126" w:type="dxa"/>
            <w:vAlign w:val="center"/>
          </w:tcPr>
          <w:p w:rsidR="0036500C" w:rsidRPr="00C012BF" w:rsidRDefault="006E246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542642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род Кокшетау. </w:t>
            </w:r>
            <w:r w:rsidR="0036500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стана, ул. Д. Кунаева, 4</w:t>
            </w:r>
          </w:p>
        </w:tc>
        <w:tc>
          <w:tcPr>
            <w:tcW w:w="2704" w:type="dxa"/>
          </w:tcPr>
          <w:p w:rsidR="0036500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00042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7.2008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Сарыарқа-tv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ириад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ркайынский р-н.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Державинск, ул. Ниязбаева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1648 9-24-99</w:t>
            </w:r>
          </w:p>
          <w:p w:rsidR="00ED216C" w:rsidRPr="00C012BF" w:rsidRDefault="00ED216C" w:rsidP="001B7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здыков Еркин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2715F6" w:rsidRPr="00C012BF" w:rsidRDefault="002715F6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715F6" w:rsidRPr="00C012BF" w:rsidRDefault="002715F6" w:rsidP="002715F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KZ34VJB00000410</w:t>
            </w:r>
          </w:p>
          <w:p w:rsidR="002715F6" w:rsidRPr="00C012BF" w:rsidRDefault="002715F6" w:rsidP="00271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1.2020</w:t>
            </w:r>
          </w:p>
        </w:tc>
        <w:tc>
          <w:tcPr>
            <w:tcW w:w="1870" w:type="dxa"/>
            <w:vAlign w:val="center"/>
          </w:tcPr>
          <w:p w:rsidR="002715F6" w:rsidRPr="00C012BF" w:rsidRDefault="002715F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Жаксы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958" w:type="dxa"/>
            <w:vAlign w:val="center"/>
          </w:tcPr>
          <w:p w:rsidR="002715F6" w:rsidRPr="00C012BF" w:rsidRDefault="002715F6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Ахмед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</w:t>
            </w:r>
          </w:p>
        </w:tc>
        <w:tc>
          <w:tcPr>
            <w:tcW w:w="2126" w:type="dxa"/>
            <w:vAlign w:val="center"/>
          </w:tcPr>
          <w:p w:rsidR="002715F6" w:rsidRPr="00C012BF" w:rsidRDefault="002715F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молинская обл. П. Жаксы</w:t>
            </w:r>
          </w:p>
        </w:tc>
        <w:tc>
          <w:tcPr>
            <w:tcW w:w="2704" w:type="dxa"/>
          </w:tcPr>
          <w:p w:rsidR="002715F6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№ 013284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22.07.2009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«7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s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елекомпания «Эра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832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С.Сейфуллина, 31, тел: (7172) 54 27 08, 54 27 09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1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11.2012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ana Online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et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, мкр. Целинный, 15,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В. 3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96-88-11,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7019332572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.10.2013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793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tory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Z INDUSTRIES LLP»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505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стана, ул. Достык д. 13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тори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32VJB0000058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09.2015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Лото ТВ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tos NS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ИН; </w:t>
            </w:r>
          </w:p>
        </w:tc>
        <w:tc>
          <w:tcPr>
            <w:tcW w:w="2126" w:type="dxa"/>
            <w:vAlign w:val="center"/>
          </w:tcPr>
          <w:p w:rsidR="006E35F0" w:rsidRPr="00C012BF" w:rsidRDefault="006E35F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 Астана. </w:t>
            </w:r>
          </w:p>
          <w:p w:rsidR="00ED216C" w:rsidRPr="00C012BF" w:rsidRDefault="006E35F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л. Кенесары 93. 73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онно-развлекательная,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07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793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Халық ТВ 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Казахстанский центр информации и инновационных технологий» 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, ул. Тлендиева, д.15/1,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В.244,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(717)2 450454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2.04.2016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ой Думан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FF0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ой Думан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CF3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, ж.м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 – Бұлақ – 2, д. 7, ВП 11</w:t>
            </w:r>
          </w:p>
        </w:tc>
        <w:tc>
          <w:tcPr>
            <w:tcW w:w="2704" w:type="dxa"/>
          </w:tcPr>
          <w:p w:rsidR="00ED216C" w:rsidRPr="00C012BF" w:rsidRDefault="00B948E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41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МОИ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038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04.2019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ловой канал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ameken Business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диа Holding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ameken Businessl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пр. Кабанбай батыра 17, блок Е</w:t>
            </w:r>
          </w:p>
        </w:tc>
        <w:tc>
          <w:tcPr>
            <w:tcW w:w="2704" w:type="dxa"/>
          </w:tcPr>
          <w:p w:rsidR="00605299" w:rsidRPr="00C012BF" w:rsidRDefault="00ED216C" w:rsidP="00605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2016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LU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 Media Marketing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Иманбаевой 5В</w:t>
            </w:r>
          </w:p>
        </w:tc>
        <w:tc>
          <w:tcPr>
            <w:tcW w:w="2704" w:type="dxa"/>
          </w:tcPr>
          <w:p w:rsidR="00ED216C" w:rsidRPr="00C012BF" w:rsidRDefault="00B948E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44VJB0000013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11.2016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KINO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Казкино Медиа»</w:t>
            </w:r>
          </w:p>
        </w:tc>
        <w:tc>
          <w:tcPr>
            <w:tcW w:w="2126" w:type="dxa"/>
            <w:vAlign w:val="center"/>
          </w:tcPr>
          <w:p w:rsidR="00ED216C" w:rsidRPr="00C012BF" w:rsidRDefault="00DC33C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Иманбаевой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1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но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17VJB00000134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.12.2016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MARKET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dera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126" w:type="dxa"/>
            <w:vAlign w:val="center"/>
          </w:tcPr>
          <w:p w:rsidR="00ED216C" w:rsidRPr="00C012BF" w:rsidRDefault="00DC33C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л. Нажимиденов 10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292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зияЕвро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Общественный фонд «АЛАС-НУР»</w:t>
            </w:r>
          </w:p>
        </w:tc>
        <w:tc>
          <w:tcPr>
            <w:tcW w:w="2126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Сейфуллина 23-13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349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.2018 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k Way TV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urk Way </w:t>
            </w:r>
          </w:p>
        </w:tc>
        <w:tc>
          <w:tcPr>
            <w:tcW w:w="2126" w:type="dxa"/>
            <w:vAlign w:val="center"/>
          </w:tcPr>
          <w:p w:rsidR="00ED216C" w:rsidRPr="00C012BF" w:rsidRDefault="009B033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стана. проспект. Р. Кошкарбаева 34. 10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2F7D74" w:rsidRPr="00C012BF" w:rsidRDefault="002F7D74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7D74" w:rsidRPr="00C012BF" w:rsidRDefault="002F7D74" w:rsidP="002F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8VJB00000421</w:t>
            </w:r>
          </w:p>
          <w:p w:rsidR="002F7D74" w:rsidRPr="00C012BF" w:rsidRDefault="002F7D74" w:rsidP="002F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06.2020</w:t>
            </w:r>
          </w:p>
        </w:tc>
        <w:tc>
          <w:tcPr>
            <w:tcW w:w="1870" w:type="dxa"/>
            <w:vAlign w:val="center"/>
          </w:tcPr>
          <w:p w:rsidR="002F7D74" w:rsidRPr="00C012BF" w:rsidRDefault="002F7D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-farabi</w:t>
            </w:r>
          </w:p>
        </w:tc>
        <w:tc>
          <w:tcPr>
            <w:tcW w:w="1958" w:type="dxa"/>
            <w:vAlign w:val="center"/>
          </w:tcPr>
          <w:p w:rsidR="002F7D74" w:rsidRPr="00C012BF" w:rsidRDefault="002F7D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 «Агентство «Хабар»</w:t>
            </w:r>
          </w:p>
        </w:tc>
        <w:tc>
          <w:tcPr>
            <w:tcW w:w="2126" w:type="dxa"/>
            <w:vAlign w:val="center"/>
          </w:tcPr>
          <w:p w:rsidR="002F7D74" w:rsidRPr="00C012BF" w:rsidRDefault="002F7D74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</w:t>
            </w:r>
          </w:p>
        </w:tc>
        <w:tc>
          <w:tcPr>
            <w:tcW w:w="2704" w:type="dxa"/>
          </w:tcPr>
          <w:p w:rsidR="002F7D74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2F7D74" w:rsidRPr="00C012BF" w:rsidRDefault="002F7D74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7D74" w:rsidRPr="00C012BF" w:rsidRDefault="002F7D74" w:rsidP="002F7D7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71VJB00000423</w:t>
            </w:r>
          </w:p>
          <w:p w:rsidR="002F7D74" w:rsidRPr="00C012BF" w:rsidRDefault="002F7D74" w:rsidP="008F2DA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.07.2020</w:t>
            </w:r>
          </w:p>
        </w:tc>
        <w:tc>
          <w:tcPr>
            <w:tcW w:w="1870" w:type="dxa"/>
            <w:vAlign w:val="center"/>
          </w:tcPr>
          <w:p w:rsidR="002F7D74" w:rsidRPr="00C012BF" w:rsidRDefault="002F7D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T TV</w:t>
            </w:r>
          </w:p>
        </w:tc>
        <w:tc>
          <w:tcPr>
            <w:tcW w:w="1958" w:type="dxa"/>
            <w:vAlign w:val="center"/>
          </w:tcPr>
          <w:p w:rsidR="002F7D74" w:rsidRPr="00C012BF" w:rsidRDefault="002F7D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Медиа. МАГ</w:t>
            </w:r>
          </w:p>
        </w:tc>
        <w:tc>
          <w:tcPr>
            <w:tcW w:w="2126" w:type="dxa"/>
            <w:vAlign w:val="center"/>
          </w:tcPr>
          <w:p w:rsidR="002F7D74" w:rsidRPr="00C012BF" w:rsidRDefault="009B0337" w:rsidP="008F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2F7D74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стана</w:t>
            </w:r>
            <w:r w:rsidR="001258F0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ул Петрова 19</w:t>
            </w:r>
          </w:p>
        </w:tc>
        <w:tc>
          <w:tcPr>
            <w:tcW w:w="2704" w:type="dxa"/>
          </w:tcPr>
          <w:p w:rsidR="002F7D74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2F7D74" w:rsidRPr="00C012BF" w:rsidRDefault="002F7D74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7D74" w:rsidRPr="00C012BF" w:rsidRDefault="002F7D74" w:rsidP="002F7D7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64VJB00000452</w:t>
            </w:r>
          </w:p>
          <w:p w:rsidR="002F7D74" w:rsidRPr="00C012BF" w:rsidRDefault="002F7D74" w:rsidP="002F7D7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11.2020</w:t>
            </w:r>
          </w:p>
        </w:tc>
        <w:tc>
          <w:tcPr>
            <w:tcW w:w="1870" w:type="dxa"/>
            <w:vAlign w:val="center"/>
          </w:tcPr>
          <w:p w:rsidR="002F7D74" w:rsidRPr="00C012BF" w:rsidRDefault="002F7D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PORT</w:t>
            </w:r>
          </w:p>
        </w:tc>
        <w:tc>
          <w:tcPr>
            <w:tcW w:w="1958" w:type="dxa"/>
            <w:vAlign w:val="center"/>
          </w:tcPr>
          <w:p w:rsidR="002F7D74" w:rsidRPr="00C012BF" w:rsidRDefault="002F7D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LAY TV</w:t>
            </w:r>
          </w:p>
        </w:tc>
        <w:tc>
          <w:tcPr>
            <w:tcW w:w="2126" w:type="dxa"/>
            <w:vAlign w:val="center"/>
          </w:tcPr>
          <w:p w:rsidR="002F7D74" w:rsidRPr="00C012BF" w:rsidRDefault="0024062D" w:rsidP="002F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стана .пр. Кабанбай батыр. 47</w:t>
            </w:r>
          </w:p>
        </w:tc>
        <w:tc>
          <w:tcPr>
            <w:tcW w:w="2704" w:type="dxa"/>
          </w:tcPr>
          <w:p w:rsidR="002F7D74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</w:t>
            </w:r>
          </w:p>
        </w:tc>
      </w:tr>
      <w:tr w:rsidR="00C012BF" w:rsidRPr="00C012BF" w:rsidTr="00387499">
        <w:tc>
          <w:tcPr>
            <w:tcW w:w="390" w:type="dxa"/>
          </w:tcPr>
          <w:p w:rsidR="002F7D74" w:rsidRPr="00C012BF" w:rsidRDefault="002F7D74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7D74" w:rsidRPr="00C012BF" w:rsidRDefault="002F7D74" w:rsidP="002F7D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49VJB00000528</w:t>
            </w:r>
          </w:p>
          <w:p w:rsidR="002F7D74" w:rsidRPr="00C012BF" w:rsidRDefault="002F7D74" w:rsidP="002F7D7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1870" w:type="dxa"/>
            <w:vAlign w:val="center"/>
          </w:tcPr>
          <w:p w:rsidR="002F7D74" w:rsidRPr="00C012BF" w:rsidRDefault="002F7D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ARA TV</w:t>
            </w:r>
          </w:p>
        </w:tc>
        <w:tc>
          <w:tcPr>
            <w:tcW w:w="1958" w:type="dxa"/>
            <w:vAlign w:val="center"/>
          </w:tcPr>
          <w:p w:rsidR="002F7D74" w:rsidRPr="00C012BF" w:rsidRDefault="002F7D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ARA Media Group</w:t>
            </w:r>
          </w:p>
        </w:tc>
        <w:tc>
          <w:tcPr>
            <w:tcW w:w="2126" w:type="dxa"/>
            <w:vAlign w:val="center"/>
          </w:tcPr>
          <w:p w:rsidR="002F7D74" w:rsidRPr="00C012BF" w:rsidRDefault="009B0337" w:rsidP="002F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2F7D74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стана</w:t>
            </w:r>
          </w:p>
          <w:p w:rsidR="002F7D74" w:rsidRPr="00C012BF" w:rsidRDefault="008F2DA3" w:rsidP="002F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ул. Д. Кунаева, 4</w:t>
            </w:r>
          </w:p>
        </w:tc>
        <w:tc>
          <w:tcPr>
            <w:tcW w:w="2704" w:type="dxa"/>
          </w:tcPr>
          <w:p w:rsidR="002F7D74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2F7D74" w:rsidRPr="00C012BF" w:rsidRDefault="002F7D74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7D74" w:rsidRPr="00C012BF" w:rsidRDefault="002F7D74" w:rsidP="002F7D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03VJB00000483</w:t>
            </w:r>
          </w:p>
          <w:p w:rsidR="002F7D74" w:rsidRPr="00C012BF" w:rsidRDefault="002F7D74" w:rsidP="002F7D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1870" w:type="dxa"/>
            <w:vAlign w:val="center"/>
          </w:tcPr>
          <w:p w:rsidR="002F7D74" w:rsidRPr="00C012BF" w:rsidRDefault="002F7D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рпақ</w:t>
            </w:r>
          </w:p>
        </w:tc>
        <w:tc>
          <w:tcPr>
            <w:tcW w:w="1958" w:type="dxa"/>
            <w:vAlign w:val="center"/>
          </w:tcPr>
          <w:p w:rsidR="002F7D74" w:rsidRPr="00C012BF" w:rsidRDefault="002F7D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П Нур-Урпак</w:t>
            </w:r>
          </w:p>
        </w:tc>
        <w:tc>
          <w:tcPr>
            <w:tcW w:w="2126" w:type="dxa"/>
            <w:vAlign w:val="center"/>
          </w:tcPr>
          <w:p w:rsidR="002F7D74" w:rsidRPr="00C012BF" w:rsidRDefault="009B0337" w:rsidP="002F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2F7D74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стана</w:t>
            </w:r>
          </w:p>
          <w:p w:rsidR="002F7D74" w:rsidRPr="00C012BF" w:rsidRDefault="008F2DA3" w:rsidP="002F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ул. Д. Кунаева, 4</w:t>
            </w:r>
          </w:p>
        </w:tc>
        <w:tc>
          <w:tcPr>
            <w:tcW w:w="2704" w:type="dxa"/>
          </w:tcPr>
          <w:p w:rsidR="002F7D74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5A37DA" w:rsidRPr="00C012BF" w:rsidRDefault="005A37DA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5A37DA" w:rsidRPr="00C012BF" w:rsidRDefault="005A37DA" w:rsidP="005A37D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86VJB00000541</w:t>
            </w:r>
          </w:p>
          <w:p w:rsidR="005A37DA" w:rsidRPr="00C012BF" w:rsidRDefault="005A37DA" w:rsidP="005A37D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870" w:type="dxa"/>
            <w:vAlign w:val="center"/>
          </w:tcPr>
          <w:p w:rsidR="005A37DA" w:rsidRPr="00C012BF" w:rsidRDefault="005A37DA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pan International</w:t>
            </w:r>
          </w:p>
        </w:tc>
        <w:tc>
          <w:tcPr>
            <w:tcW w:w="1958" w:type="dxa"/>
            <w:vAlign w:val="center"/>
          </w:tcPr>
          <w:p w:rsidR="005A37DA" w:rsidRPr="00C012BF" w:rsidRDefault="005A37DA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ТРК «Казахстан»</w:t>
            </w:r>
          </w:p>
        </w:tc>
        <w:tc>
          <w:tcPr>
            <w:tcW w:w="2126" w:type="dxa"/>
            <w:vAlign w:val="center"/>
          </w:tcPr>
          <w:p w:rsidR="005A37DA" w:rsidRPr="00C012BF" w:rsidRDefault="001258F0" w:rsidP="002F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</w:t>
            </w:r>
          </w:p>
        </w:tc>
        <w:tc>
          <w:tcPr>
            <w:tcW w:w="2704" w:type="dxa"/>
          </w:tcPr>
          <w:p w:rsidR="005A37DA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5A37DA" w:rsidRPr="00C012BF" w:rsidRDefault="005A37DA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5A37DA" w:rsidRPr="00C012BF" w:rsidRDefault="005A37DA" w:rsidP="005A37D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16VJB00000540</w:t>
            </w:r>
          </w:p>
          <w:p w:rsidR="005A37DA" w:rsidRPr="00C012BF" w:rsidRDefault="005A37DA" w:rsidP="005A37D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870" w:type="dxa"/>
            <w:vAlign w:val="center"/>
          </w:tcPr>
          <w:p w:rsidR="005A37DA" w:rsidRPr="00C012BF" w:rsidRDefault="005A37DA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ZAQSTAN International</w:t>
            </w:r>
          </w:p>
        </w:tc>
        <w:tc>
          <w:tcPr>
            <w:tcW w:w="1958" w:type="dxa"/>
            <w:vAlign w:val="center"/>
          </w:tcPr>
          <w:p w:rsidR="005A37DA" w:rsidRPr="00C012BF" w:rsidRDefault="005A37DA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ТРК «Казахстан»</w:t>
            </w:r>
          </w:p>
        </w:tc>
        <w:tc>
          <w:tcPr>
            <w:tcW w:w="2126" w:type="dxa"/>
            <w:vAlign w:val="center"/>
          </w:tcPr>
          <w:p w:rsidR="005A37DA" w:rsidRPr="00C012BF" w:rsidRDefault="001258F0" w:rsidP="005A3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</w:t>
            </w:r>
          </w:p>
        </w:tc>
        <w:tc>
          <w:tcPr>
            <w:tcW w:w="2704" w:type="dxa"/>
          </w:tcPr>
          <w:p w:rsidR="005A37DA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0E11CE" w:rsidRPr="00C012BF" w:rsidRDefault="000E11CE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0E11CE" w:rsidRPr="00C012BF" w:rsidRDefault="000E11CE" w:rsidP="000E11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96VJB00000555</w:t>
            </w:r>
          </w:p>
          <w:p w:rsidR="000E11CE" w:rsidRPr="00C012BF" w:rsidRDefault="000E11CE" w:rsidP="000E11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1870" w:type="dxa"/>
            <w:vAlign w:val="center"/>
          </w:tcPr>
          <w:p w:rsidR="000E11CE" w:rsidRPr="00C012BF" w:rsidRDefault="000E11CE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NNIS</w:t>
            </w:r>
          </w:p>
        </w:tc>
        <w:tc>
          <w:tcPr>
            <w:tcW w:w="1958" w:type="dxa"/>
            <w:vAlign w:val="center"/>
          </w:tcPr>
          <w:p w:rsidR="000E11CE" w:rsidRPr="00C012BF" w:rsidRDefault="000E11CE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 TV</w:t>
            </w:r>
          </w:p>
        </w:tc>
        <w:tc>
          <w:tcPr>
            <w:tcW w:w="2126" w:type="dxa"/>
            <w:vAlign w:val="center"/>
          </w:tcPr>
          <w:p w:rsidR="008F2DA3" w:rsidRPr="00C012BF" w:rsidRDefault="0024062D" w:rsidP="005A3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стана .пр. Кабанбай батыр. 47</w:t>
            </w:r>
          </w:p>
        </w:tc>
        <w:tc>
          <w:tcPr>
            <w:tcW w:w="2704" w:type="dxa"/>
          </w:tcPr>
          <w:p w:rsidR="000E11CE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63VJB000007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.04.2019</w:t>
            </w:r>
          </w:p>
        </w:tc>
        <w:tc>
          <w:tcPr>
            <w:tcW w:w="1870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RABAY TV</w:t>
            </w:r>
          </w:p>
        </w:tc>
        <w:tc>
          <w:tcPr>
            <w:tcW w:w="1958" w:type="dxa"/>
            <w:vAlign w:val="center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BURABAI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V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D216C" w:rsidRPr="00C012BF" w:rsidRDefault="009B033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стана</w:t>
            </w:r>
          </w:p>
          <w:p w:rsidR="008F2DA3" w:rsidRPr="00C012BF" w:rsidRDefault="008F2DA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ул. Д. Кунаева, 4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05VJB0000035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1.2019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 Agro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DC33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ccess K</w:t>
            </w:r>
          </w:p>
        </w:tc>
        <w:tc>
          <w:tcPr>
            <w:tcW w:w="2126" w:type="dxa"/>
          </w:tcPr>
          <w:p w:rsidR="00ED216C" w:rsidRPr="00C012BF" w:rsidRDefault="009B033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стана</w:t>
            </w:r>
          </w:p>
          <w:p w:rsidR="008F2DA3" w:rsidRPr="00C012BF" w:rsidRDefault="008F2DA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ул. Д. Кунаева, 4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5B1E00" w:rsidRPr="00C012BF" w:rsidRDefault="005B1E00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5B1E00" w:rsidRPr="00C012BF" w:rsidRDefault="005B1E00" w:rsidP="005B1E0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83VJB00000401</w:t>
            </w:r>
          </w:p>
          <w:p w:rsidR="005B1E00" w:rsidRPr="00C012BF" w:rsidRDefault="005B1E00" w:rsidP="005B1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11.2019</w:t>
            </w:r>
          </w:p>
        </w:tc>
        <w:tc>
          <w:tcPr>
            <w:tcW w:w="1870" w:type="dxa"/>
          </w:tcPr>
          <w:p w:rsidR="005B1E00" w:rsidRPr="00C012BF" w:rsidRDefault="005B1E00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DGE TV QAZAQSTAN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5B1E00" w:rsidRPr="00C012BF" w:rsidRDefault="005B1E00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DGE TV QAZAQSTAN</w:t>
            </w:r>
          </w:p>
        </w:tc>
        <w:tc>
          <w:tcPr>
            <w:tcW w:w="2126" w:type="dxa"/>
          </w:tcPr>
          <w:p w:rsidR="005B1E00" w:rsidRPr="00C012BF" w:rsidRDefault="005B1E00" w:rsidP="005B1E0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 Астана. ул. Конаев 4. </w:t>
            </w:r>
          </w:p>
          <w:p w:rsidR="005B1E00" w:rsidRPr="00C012BF" w:rsidRDefault="005B1E0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704" w:type="dxa"/>
          </w:tcPr>
          <w:p w:rsidR="005B1E00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5B1E00" w:rsidRPr="00C012BF" w:rsidRDefault="005B1E00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557860" w:rsidRPr="00C012BF" w:rsidRDefault="00557860" w:rsidP="0055786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77VJB00000412</w:t>
            </w:r>
          </w:p>
          <w:p w:rsidR="005B1E00" w:rsidRPr="00C012BF" w:rsidRDefault="00557860" w:rsidP="0055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01.2020</w:t>
            </w:r>
          </w:p>
        </w:tc>
        <w:tc>
          <w:tcPr>
            <w:tcW w:w="1870" w:type="dxa"/>
          </w:tcPr>
          <w:p w:rsidR="005B1E00" w:rsidRPr="00C012BF" w:rsidRDefault="00557860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byt channel</w:t>
            </w:r>
          </w:p>
        </w:tc>
        <w:tc>
          <w:tcPr>
            <w:tcW w:w="1958" w:type="dxa"/>
          </w:tcPr>
          <w:p w:rsidR="005B1E00" w:rsidRPr="00C012BF" w:rsidRDefault="00557860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ine Conponotion</w:t>
            </w:r>
          </w:p>
        </w:tc>
        <w:tc>
          <w:tcPr>
            <w:tcW w:w="2126" w:type="dxa"/>
          </w:tcPr>
          <w:p w:rsidR="005B1E00" w:rsidRPr="00C012BF" w:rsidRDefault="0055786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стана. Ул. Петрова 19</w:t>
            </w:r>
          </w:p>
        </w:tc>
        <w:tc>
          <w:tcPr>
            <w:tcW w:w="2704" w:type="dxa"/>
          </w:tcPr>
          <w:p w:rsidR="005B1E00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957F81" w:rsidRPr="00C012BF" w:rsidRDefault="00957F81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957F81" w:rsidRPr="00C012BF" w:rsidRDefault="0094569C" w:rsidP="0055786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88VJB00000602. 06.10.2023</w:t>
            </w:r>
          </w:p>
        </w:tc>
        <w:tc>
          <w:tcPr>
            <w:tcW w:w="1870" w:type="dxa"/>
          </w:tcPr>
          <w:p w:rsidR="00957F81" w:rsidRPr="00C012BF" w:rsidRDefault="0094569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ngizkhan TV</w:t>
            </w:r>
          </w:p>
        </w:tc>
        <w:tc>
          <w:tcPr>
            <w:tcW w:w="1958" w:type="dxa"/>
          </w:tcPr>
          <w:p w:rsidR="00957F81" w:rsidRPr="00C012BF" w:rsidRDefault="001B7050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Компания Жете</w:t>
            </w:r>
          </w:p>
        </w:tc>
        <w:tc>
          <w:tcPr>
            <w:tcW w:w="2126" w:type="dxa"/>
          </w:tcPr>
          <w:p w:rsidR="00957F81" w:rsidRPr="00C012BF" w:rsidRDefault="00B6306F" w:rsidP="00B63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 Астана. </w:t>
            </w:r>
            <w:r w:rsidR="001258F0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л. Қазақ радиосы 1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704" w:type="dxa"/>
          </w:tcPr>
          <w:p w:rsidR="00957F81" w:rsidRPr="00C012BF" w:rsidRDefault="00B6306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CA65B0" w:rsidRPr="00C012BF" w:rsidRDefault="00CA65B0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CA65B0" w:rsidRPr="00C012BF" w:rsidRDefault="00CA65B0" w:rsidP="006028A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="006028A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0</w:t>
            </w:r>
            <w:r w:rsidR="006028A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4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028A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0</w:t>
            </w:r>
            <w:r w:rsidR="006028A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023 г.</w:t>
            </w:r>
          </w:p>
        </w:tc>
        <w:tc>
          <w:tcPr>
            <w:tcW w:w="1870" w:type="dxa"/>
          </w:tcPr>
          <w:p w:rsidR="00CA65B0" w:rsidRPr="00C012BF" w:rsidRDefault="003412B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k Way Cinema</w:t>
            </w:r>
          </w:p>
        </w:tc>
        <w:tc>
          <w:tcPr>
            <w:tcW w:w="1958" w:type="dxa"/>
          </w:tcPr>
          <w:p w:rsidR="00CA65B0" w:rsidRPr="00C012BF" w:rsidRDefault="006028A1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еспубликанское государственное предприятие на праве хозяйственного ведения «Телерадиокомплекс Президента Республики Казахстан» Управления делами Президента Республики Казахстан</w:t>
            </w:r>
          </w:p>
        </w:tc>
        <w:tc>
          <w:tcPr>
            <w:tcW w:w="2126" w:type="dxa"/>
          </w:tcPr>
          <w:p w:rsidR="00CA65B0" w:rsidRPr="00C012BF" w:rsidRDefault="00B86ED7" w:rsidP="00B86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 </w:t>
            </w:r>
            <w:r w:rsidR="003412B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тана ул. </w:t>
            </w:r>
            <w:r w:rsidR="00054436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мешіт, здание 3</w:t>
            </w:r>
          </w:p>
        </w:tc>
        <w:tc>
          <w:tcPr>
            <w:tcW w:w="2704" w:type="dxa"/>
          </w:tcPr>
          <w:p w:rsidR="00CA65B0" w:rsidRPr="00C012BF" w:rsidRDefault="003412B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онно-познавательная, 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24062D" w:rsidRPr="00C012BF" w:rsidRDefault="0024062D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4062D" w:rsidRPr="00C012BF" w:rsidRDefault="0024062D" w:rsidP="0055786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583. 01.07.2023</w:t>
            </w:r>
          </w:p>
        </w:tc>
        <w:tc>
          <w:tcPr>
            <w:tcW w:w="1870" w:type="dxa"/>
          </w:tcPr>
          <w:p w:rsidR="0024062D" w:rsidRPr="00C012BF" w:rsidRDefault="0024062D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GHT</w:t>
            </w:r>
          </w:p>
        </w:tc>
        <w:tc>
          <w:tcPr>
            <w:tcW w:w="1958" w:type="dxa"/>
          </w:tcPr>
          <w:p w:rsidR="0024062D" w:rsidRPr="00C012BF" w:rsidRDefault="0024062D" w:rsidP="00ED21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</w:p>
        </w:tc>
        <w:tc>
          <w:tcPr>
            <w:tcW w:w="2126" w:type="dxa"/>
          </w:tcPr>
          <w:p w:rsidR="0024062D" w:rsidRPr="00C012BF" w:rsidRDefault="0024062D" w:rsidP="00B63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стана .пр. Кабанбай батыр. 47</w:t>
            </w:r>
          </w:p>
        </w:tc>
        <w:tc>
          <w:tcPr>
            <w:tcW w:w="2704" w:type="dxa"/>
          </w:tcPr>
          <w:p w:rsidR="0024062D" w:rsidRPr="00C012BF" w:rsidRDefault="0024062D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ивная</w:t>
            </w:r>
          </w:p>
        </w:tc>
      </w:tr>
      <w:tr w:rsidR="00C012BF" w:rsidRPr="00C012BF" w:rsidTr="00387499">
        <w:tc>
          <w:tcPr>
            <w:tcW w:w="390" w:type="dxa"/>
          </w:tcPr>
          <w:p w:rsidR="00F55D47" w:rsidRPr="00C012BF" w:rsidRDefault="00F55D47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F55D47" w:rsidRPr="00C012BF" w:rsidRDefault="00F55D47" w:rsidP="0055786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00000629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3.2024</w:t>
            </w:r>
          </w:p>
        </w:tc>
        <w:tc>
          <w:tcPr>
            <w:tcW w:w="1870" w:type="dxa"/>
          </w:tcPr>
          <w:p w:rsidR="00F55D47" w:rsidRPr="00C012BF" w:rsidRDefault="00F55D47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t Turan</w:t>
            </w:r>
          </w:p>
        </w:tc>
        <w:tc>
          <w:tcPr>
            <w:tcW w:w="1958" w:type="dxa"/>
          </w:tcPr>
          <w:p w:rsidR="00F55D47" w:rsidRPr="00C012BF" w:rsidRDefault="00F55D47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Старт Туран</w:t>
            </w:r>
          </w:p>
        </w:tc>
        <w:tc>
          <w:tcPr>
            <w:tcW w:w="2126" w:type="dxa"/>
          </w:tcPr>
          <w:p w:rsidR="00F55D47" w:rsidRPr="00C012BF" w:rsidRDefault="00F55D47" w:rsidP="00B63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. Мангилик ел 8</w:t>
            </w:r>
          </w:p>
        </w:tc>
        <w:tc>
          <w:tcPr>
            <w:tcW w:w="2704" w:type="dxa"/>
          </w:tcPr>
          <w:p w:rsidR="00F55D47" w:rsidRPr="00C012BF" w:rsidRDefault="00F55D4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ивная</w:t>
            </w:r>
          </w:p>
        </w:tc>
      </w:tr>
      <w:tr w:rsidR="00C012BF" w:rsidRPr="00C012BF" w:rsidTr="00387499">
        <w:tc>
          <w:tcPr>
            <w:tcW w:w="390" w:type="dxa"/>
          </w:tcPr>
          <w:p w:rsidR="00D82274" w:rsidRPr="00C012BF" w:rsidRDefault="00D82274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D82274" w:rsidRPr="00C012BF" w:rsidRDefault="00D82274" w:rsidP="0055786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585. 01.07.2023</w:t>
            </w:r>
          </w:p>
        </w:tc>
        <w:tc>
          <w:tcPr>
            <w:tcW w:w="1870" w:type="dxa"/>
          </w:tcPr>
          <w:p w:rsidR="00D82274" w:rsidRPr="00C012BF" w:rsidRDefault="00D822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ЫЛ телеарнасы</w:t>
            </w:r>
          </w:p>
        </w:tc>
        <w:tc>
          <w:tcPr>
            <w:tcW w:w="1958" w:type="dxa"/>
          </w:tcPr>
          <w:p w:rsidR="00D82274" w:rsidRPr="00C012BF" w:rsidRDefault="00D82274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АУЫЛ телеарнасы</w:t>
            </w:r>
          </w:p>
        </w:tc>
        <w:tc>
          <w:tcPr>
            <w:tcW w:w="2126" w:type="dxa"/>
          </w:tcPr>
          <w:p w:rsidR="00D82274" w:rsidRPr="00C012BF" w:rsidRDefault="00D82274" w:rsidP="00B63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стана. пр. Кошкарбаева 47</w:t>
            </w:r>
          </w:p>
        </w:tc>
        <w:tc>
          <w:tcPr>
            <w:tcW w:w="2704" w:type="dxa"/>
          </w:tcPr>
          <w:p w:rsidR="00D82274" w:rsidRPr="00C012BF" w:rsidRDefault="00D82274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онно-познавательная, аналитическая, сельское хозяйство, документальное фильмы, социальная, информационная, культурная</w:t>
            </w:r>
          </w:p>
        </w:tc>
      </w:tr>
      <w:tr w:rsidR="00C012BF" w:rsidRPr="00C012BF" w:rsidTr="00387499">
        <w:tc>
          <w:tcPr>
            <w:tcW w:w="390" w:type="dxa"/>
          </w:tcPr>
          <w:p w:rsidR="00077825" w:rsidRPr="00C012BF" w:rsidRDefault="00077825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077825" w:rsidRPr="00C012BF" w:rsidRDefault="00077825" w:rsidP="0055786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1VJB00000589</w:t>
            </w:r>
          </w:p>
          <w:p w:rsidR="00077825" w:rsidRPr="00C012BF" w:rsidRDefault="00077825" w:rsidP="0055786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8.2023</w:t>
            </w:r>
          </w:p>
        </w:tc>
        <w:tc>
          <w:tcPr>
            <w:tcW w:w="1870" w:type="dxa"/>
          </w:tcPr>
          <w:p w:rsidR="00077825" w:rsidRPr="00C012BF" w:rsidRDefault="00077825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EM ALEM</w:t>
            </w:r>
          </w:p>
        </w:tc>
        <w:tc>
          <w:tcPr>
            <w:tcW w:w="1958" w:type="dxa"/>
          </w:tcPr>
          <w:p w:rsidR="00077825" w:rsidRPr="00C012BF" w:rsidRDefault="00077825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OSALQA</w:t>
            </w:r>
          </w:p>
        </w:tc>
        <w:tc>
          <w:tcPr>
            <w:tcW w:w="2126" w:type="dxa"/>
          </w:tcPr>
          <w:p w:rsidR="00077825" w:rsidRPr="00C012BF" w:rsidRDefault="00077825" w:rsidP="00B63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Астана</w:t>
            </w:r>
          </w:p>
          <w:p w:rsidR="00155BAD" w:rsidRPr="00C012BF" w:rsidRDefault="00155BAD" w:rsidP="00B63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л. Сатпаев 18</w:t>
            </w:r>
          </w:p>
        </w:tc>
        <w:tc>
          <w:tcPr>
            <w:tcW w:w="2704" w:type="dxa"/>
          </w:tcPr>
          <w:p w:rsidR="00077825" w:rsidRPr="00C012BF" w:rsidRDefault="00077825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тск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ктюбинская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06446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00000596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.09.2023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Рика ТВ»</w:t>
            </w:r>
          </w:p>
        </w:tc>
        <w:tc>
          <w:tcPr>
            <w:tcW w:w="1958" w:type="dxa"/>
          </w:tcPr>
          <w:p w:rsidR="00ED216C" w:rsidRPr="00C012BF" w:rsidRDefault="00B21EBD" w:rsidP="001B4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Телекомпания «РИКА-ТВ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ктюбе,  ул. Уалиханова, 35</w:t>
            </w:r>
          </w:p>
          <w:p w:rsidR="00ED216C" w:rsidRPr="00C012BF" w:rsidRDefault="00ED216C" w:rsidP="000A6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ED216C" w:rsidRPr="00C012BF" w:rsidRDefault="0006446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02421B" w:rsidRPr="00C012BF" w:rsidRDefault="0002421B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02421B" w:rsidRPr="00C012BF" w:rsidRDefault="0002421B" w:rsidP="00024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KZ77VJB00000315</w:t>
            </w:r>
          </w:p>
          <w:p w:rsidR="0002421B" w:rsidRPr="00C012BF" w:rsidRDefault="0002421B" w:rsidP="00024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870" w:type="dxa"/>
          </w:tcPr>
          <w:p w:rsidR="0002421B" w:rsidRPr="00C012BF" w:rsidRDefault="0002421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AQTÓB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02421B" w:rsidRPr="00C012BF" w:rsidRDefault="0002421B" w:rsidP="001B4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еспубликанская Телерадиокорпарация «Казахстана»</w:t>
            </w:r>
          </w:p>
        </w:tc>
        <w:tc>
          <w:tcPr>
            <w:tcW w:w="2126" w:type="dxa"/>
          </w:tcPr>
          <w:p w:rsidR="00437FEF" w:rsidRPr="00C012BF" w:rsidRDefault="00437FEF" w:rsidP="00437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ктюбе,  ул. Уалиханова, 35</w:t>
            </w:r>
          </w:p>
          <w:p w:rsidR="0002421B" w:rsidRPr="00C012BF" w:rsidRDefault="0002421B" w:rsidP="001B40C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 Астана. ул. Конаев 4. </w:t>
            </w:r>
          </w:p>
        </w:tc>
        <w:tc>
          <w:tcPr>
            <w:tcW w:w="2704" w:type="dxa"/>
          </w:tcPr>
          <w:p w:rsidR="0002421B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17.06.2014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НҰР Т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B21EBD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енуса»</w:t>
            </w:r>
          </w:p>
        </w:tc>
        <w:tc>
          <w:tcPr>
            <w:tcW w:w="2126" w:type="dxa"/>
          </w:tcPr>
          <w:p w:rsidR="00ED216C" w:rsidRPr="00C012BF" w:rsidRDefault="00ED216C" w:rsidP="00D84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ктобе, разъезд 41, уч 173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3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12.2012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ккайнар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Жамар и Я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ED216C" w:rsidRPr="00C012BF" w:rsidRDefault="00ED216C" w:rsidP="00B21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Кандыагаш, ул. Жамбыла 71 Б.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24VJB00000105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6.2018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EDUCATION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ждународная Академия Наук Экологии и Инженерии»</w:t>
            </w:r>
          </w:p>
        </w:tc>
        <w:tc>
          <w:tcPr>
            <w:tcW w:w="2126" w:type="dxa"/>
          </w:tcPr>
          <w:p w:rsidR="00ED216C" w:rsidRPr="00C012BF" w:rsidRDefault="009B033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DE4BC7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Актобе. Ул. Некрасова 11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ырауская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KZ95VJB00000185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15.08.2017</w:t>
            </w:r>
          </w:p>
        </w:tc>
        <w:tc>
          <w:tcPr>
            <w:tcW w:w="1870" w:type="dxa"/>
          </w:tcPr>
          <w:p w:rsidR="00246A5B" w:rsidRPr="00C012BF" w:rsidRDefault="00246A5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Caspian News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Caspian News»</w:t>
            </w:r>
          </w:p>
        </w:tc>
        <w:tc>
          <w:tcPr>
            <w:tcW w:w="2126" w:type="dxa"/>
          </w:tcPr>
          <w:p w:rsidR="00ED216C" w:rsidRPr="00C012BF" w:rsidRDefault="00ED216C" w:rsidP="00425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Атырау, Ж.Молдагалиева 29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+77013857190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7F4759" w:rsidRPr="00C012BF" w:rsidRDefault="007F4759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7F4759" w:rsidRPr="00C012BF" w:rsidRDefault="007F4759" w:rsidP="007F4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23VJB00000317</w:t>
            </w:r>
          </w:p>
          <w:p w:rsidR="007F4759" w:rsidRPr="00C012BF" w:rsidRDefault="007F4759" w:rsidP="007F4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4.2018</w:t>
            </w:r>
          </w:p>
        </w:tc>
        <w:tc>
          <w:tcPr>
            <w:tcW w:w="1870" w:type="dxa"/>
          </w:tcPr>
          <w:p w:rsidR="00246A5B" w:rsidRPr="00C012BF" w:rsidRDefault="00246A5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F4759" w:rsidRPr="00C012BF" w:rsidRDefault="007F4759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YRA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Ý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7F4759" w:rsidRPr="00C012BF" w:rsidRDefault="007F4759" w:rsidP="007F47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еспубликанская Телерадиокорпарация «Казахстана»</w:t>
            </w:r>
          </w:p>
        </w:tc>
        <w:tc>
          <w:tcPr>
            <w:tcW w:w="2126" w:type="dxa"/>
          </w:tcPr>
          <w:p w:rsidR="007F4759" w:rsidRPr="00C012BF" w:rsidRDefault="001964B7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тырау, Ж.Молдагалиева 2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  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4759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7F4759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="007F4759"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</w:t>
            </w:r>
          </w:p>
        </w:tc>
        <w:tc>
          <w:tcPr>
            <w:tcW w:w="2704" w:type="dxa"/>
          </w:tcPr>
          <w:p w:rsidR="007F4759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246A5B" w:rsidRPr="00C012BF" w:rsidRDefault="00246A5B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46A5B" w:rsidRPr="00C012BF" w:rsidRDefault="00246A5B" w:rsidP="007F4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34VJB00000022</w:t>
            </w:r>
          </w:p>
          <w:p w:rsidR="00246A5B" w:rsidRPr="00C012BF" w:rsidRDefault="00246A5B" w:rsidP="007F4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12.2014</w:t>
            </w:r>
          </w:p>
        </w:tc>
        <w:tc>
          <w:tcPr>
            <w:tcW w:w="1870" w:type="dxa"/>
          </w:tcPr>
          <w:p w:rsidR="00246A5B" w:rsidRPr="00C012BF" w:rsidRDefault="00246A5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46A5B" w:rsidRPr="00C012BF" w:rsidRDefault="00246A5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іл-Жайық</w:t>
            </w:r>
          </w:p>
        </w:tc>
        <w:tc>
          <w:tcPr>
            <w:tcW w:w="1958" w:type="dxa"/>
          </w:tcPr>
          <w:p w:rsidR="00246A5B" w:rsidRPr="00C012BF" w:rsidRDefault="00246A5B" w:rsidP="007F47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гиональный частный благотворительный фонд Қайрат</w:t>
            </w:r>
          </w:p>
        </w:tc>
        <w:tc>
          <w:tcPr>
            <w:tcW w:w="2126" w:type="dxa"/>
          </w:tcPr>
          <w:p w:rsidR="00246A5B" w:rsidRPr="00C012BF" w:rsidRDefault="00246A5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тырау, Ж.Молдагалиева 2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  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4" w:type="dxa"/>
          </w:tcPr>
          <w:p w:rsidR="00246A5B" w:rsidRPr="00C012BF" w:rsidRDefault="00246A5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познав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C31DDF" w:rsidRPr="00C012BF" w:rsidRDefault="00C31DDF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C31DDF" w:rsidRPr="00C012BF" w:rsidRDefault="00C31DDF" w:rsidP="00C31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36VJB00000568</w:t>
            </w:r>
          </w:p>
          <w:p w:rsidR="00C31DDF" w:rsidRPr="00C012BF" w:rsidRDefault="00C31DDF" w:rsidP="00C31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02.2023</w:t>
            </w:r>
          </w:p>
        </w:tc>
        <w:tc>
          <w:tcPr>
            <w:tcW w:w="1870" w:type="dxa"/>
          </w:tcPr>
          <w:p w:rsidR="00C31DDF" w:rsidRPr="00C012BF" w:rsidRDefault="00C31DD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Zhyloi news</w:t>
            </w:r>
          </w:p>
        </w:tc>
        <w:tc>
          <w:tcPr>
            <w:tcW w:w="1958" w:type="dxa"/>
          </w:tcPr>
          <w:p w:rsidR="00C31DDF" w:rsidRPr="00C012BF" w:rsidRDefault="00C31DD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Zhyloi news</w:t>
            </w:r>
          </w:p>
        </w:tc>
        <w:tc>
          <w:tcPr>
            <w:tcW w:w="2126" w:type="dxa"/>
          </w:tcPr>
          <w:p w:rsidR="00C31DDF" w:rsidRPr="00C012BF" w:rsidRDefault="00C31DD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тырауский обл</w:t>
            </w:r>
            <w:r w:rsidR="00DF0323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город Кулсары</w:t>
            </w:r>
          </w:p>
        </w:tc>
        <w:tc>
          <w:tcPr>
            <w:tcW w:w="2704" w:type="dxa"/>
          </w:tcPr>
          <w:p w:rsidR="00C31DDF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6C34FC" w:rsidP="00B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бласть Абай 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KZ15VJB0000046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1.2021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ВК-6»</w:t>
            </w:r>
          </w:p>
        </w:tc>
        <w:tc>
          <w:tcPr>
            <w:tcW w:w="1958" w:type="dxa"/>
          </w:tcPr>
          <w:p w:rsidR="00ED216C" w:rsidRPr="00C012BF" w:rsidRDefault="00B21EBD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Байуаков ТВК-6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Сем</w:t>
            </w:r>
            <w:r w:rsidR="00313A46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й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3A46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ул.Шугаева, 30,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831A11" w:rsidRPr="00C012BF" w:rsidRDefault="00831A11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831A11" w:rsidRPr="00C012BF" w:rsidRDefault="00831A11" w:rsidP="00831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KZ34VJB00000313</w:t>
            </w:r>
          </w:p>
          <w:p w:rsidR="00831A11" w:rsidRPr="00C012BF" w:rsidRDefault="00831A11" w:rsidP="00831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870" w:type="dxa"/>
          </w:tcPr>
          <w:p w:rsidR="00831A11" w:rsidRPr="00C012BF" w:rsidRDefault="00831A11" w:rsidP="008F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r w:rsidR="008F64C1"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I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831A11" w:rsidRPr="00C012BF" w:rsidRDefault="00831A11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еспубликанская Телерадиокорпарация «Казахстана»</w:t>
            </w:r>
          </w:p>
        </w:tc>
        <w:tc>
          <w:tcPr>
            <w:tcW w:w="2126" w:type="dxa"/>
          </w:tcPr>
          <w:p w:rsidR="00831A11" w:rsidRPr="00C012BF" w:rsidRDefault="009A7A5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E52BAF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род Семей. </w:t>
            </w:r>
            <w:r w:rsidR="00831A11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31A1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="00831A11"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</w:t>
            </w:r>
          </w:p>
        </w:tc>
        <w:tc>
          <w:tcPr>
            <w:tcW w:w="2704" w:type="dxa"/>
          </w:tcPr>
          <w:p w:rsidR="00831A11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365AC5" w:rsidRPr="00C012BF" w:rsidRDefault="00BA252A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Восточно-Казахстанская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095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3.03.2006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лва»</w:t>
            </w:r>
          </w:p>
        </w:tc>
        <w:tc>
          <w:tcPr>
            <w:tcW w:w="1958" w:type="dxa"/>
          </w:tcPr>
          <w:p w:rsidR="00ED216C" w:rsidRPr="00C012BF" w:rsidRDefault="00ED216C" w:rsidP="00793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Б</w:t>
            </w:r>
            <w:r w:rsidR="00BA252A" w:rsidRPr="00C012BF">
              <w:rPr>
                <w:rFonts w:ascii="Times New Roman" w:hAnsi="Times New Roman" w:cs="Times New Roman"/>
                <w:sz w:val="18"/>
                <w:szCs w:val="18"/>
              </w:rPr>
              <w:t>лаготворит коммерч центр «АЛВА»</w:t>
            </w:r>
          </w:p>
        </w:tc>
        <w:tc>
          <w:tcPr>
            <w:tcW w:w="2126" w:type="dxa"/>
          </w:tcPr>
          <w:p w:rsidR="00ED216C" w:rsidRPr="00C012BF" w:rsidRDefault="00ED216C" w:rsidP="00793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A7A5F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Зыряновск ВКО, ул. Курчатова 8/1, 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BA252A" w:rsidRPr="00C012BF" w:rsidRDefault="00BA252A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BA252A" w:rsidRPr="00C012BF" w:rsidRDefault="00BA252A" w:rsidP="00B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311</w:t>
            </w:r>
          </w:p>
          <w:p w:rsidR="00BA252A" w:rsidRPr="00C012BF" w:rsidRDefault="00BA252A" w:rsidP="00BA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870" w:type="dxa"/>
          </w:tcPr>
          <w:p w:rsidR="00BA252A" w:rsidRPr="00C012BF" w:rsidRDefault="00BA252A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AI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BA252A" w:rsidRPr="00C012BF" w:rsidRDefault="00BA252A" w:rsidP="00EC3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еспубликанская Телерадиокорпарация «Казахстана»</w:t>
            </w:r>
          </w:p>
        </w:tc>
        <w:tc>
          <w:tcPr>
            <w:tcW w:w="2126" w:type="dxa"/>
          </w:tcPr>
          <w:p w:rsidR="00BA252A" w:rsidRPr="00C012BF" w:rsidRDefault="009A7A5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BA252A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Усть-Каменогорск.             </w:t>
            </w:r>
            <w:r w:rsidR="00BA252A" w:rsidRPr="00C012BF">
              <w:rPr>
                <w:rFonts w:ascii="Times New Roman" w:hAnsi="Times New Roman" w:cs="Times New Roman"/>
                <w:sz w:val="18"/>
                <w:szCs w:val="18"/>
              </w:rPr>
              <w:t>г. Астана, ул. Д. Кунаева, 4</w:t>
            </w:r>
          </w:p>
        </w:tc>
        <w:tc>
          <w:tcPr>
            <w:tcW w:w="2704" w:type="dxa"/>
          </w:tcPr>
          <w:p w:rsidR="00BA252A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258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07.09.2006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Калкен-ТВ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BA252A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елекомпания «КТВ-5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31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Усть-Каменогорск, ул.Крылова, 73, тел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7232) 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.05.2013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ҰЛАН»</w:t>
            </w:r>
          </w:p>
        </w:tc>
        <w:tc>
          <w:tcPr>
            <w:tcW w:w="1958" w:type="dxa"/>
          </w:tcPr>
          <w:p w:rsidR="00ED216C" w:rsidRPr="00C012BF" w:rsidRDefault="00BA252A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П «Султан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0DA0" w:rsidRPr="00C012BF" w:rsidRDefault="00ED216C" w:rsidP="00D7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Уланский район, п. Касым Кайсенов, 12,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7777029747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2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05.2013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Риддерское телевидение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Риддер-Информ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Риддер, 4 мкр., 39/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л. 8(72336)5-20-17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257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9.02.2018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тамекен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П «Сембинова Алмагуль Оралбековна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Усть-Каменогорск, п.Меновное, ул.Юбилейная, 11-4,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73506115</w:t>
            </w:r>
          </w:p>
        </w:tc>
        <w:tc>
          <w:tcPr>
            <w:tcW w:w="2704" w:type="dxa"/>
          </w:tcPr>
          <w:p w:rsidR="00ED216C" w:rsidRPr="00C012BF" w:rsidRDefault="0017641F" w:rsidP="00605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мбылская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01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Жамбыл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Жантұрсын и К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Жамбылская область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. Тараз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мкр Аса, дом 10, офис 68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7475774707, 87262-52-23-85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8F64C1" w:rsidRPr="00C012BF" w:rsidRDefault="008F64C1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8F64C1" w:rsidRPr="00C012BF" w:rsidRDefault="008F64C1" w:rsidP="008F6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60VJB00000233</w:t>
            </w:r>
          </w:p>
          <w:p w:rsidR="008F64C1" w:rsidRPr="00C012BF" w:rsidRDefault="008F64C1" w:rsidP="008F6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11.2017</w:t>
            </w:r>
          </w:p>
        </w:tc>
        <w:tc>
          <w:tcPr>
            <w:tcW w:w="1870" w:type="dxa"/>
          </w:tcPr>
          <w:p w:rsidR="008F64C1" w:rsidRPr="00C012BF" w:rsidRDefault="008F64C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JAMBYL»</w:t>
            </w:r>
          </w:p>
        </w:tc>
        <w:tc>
          <w:tcPr>
            <w:tcW w:w="1958" w:type="dxa"/>
          </w:tcPr>
          <w:p w:rsidR="008F64C1" w:rsidRPr="00C012BF" w:rsidRDefault="008F64C1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еспубликанская Телерадиокорпарация «Казахстана»</w:t>
            </w:r>
          </w:p>
        </w:tc>
        <w:tc>
          <w:tcPr>
            <w:tcW w:w="2126" w:type="dxa"/>
          </w:tcPr>
          <w:p w:rsidR="009A7A5F" w:rsidRPr="00C012BF" w:rsidRDefault="009A7A5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Тараз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64C1" w:rsidRPr="00C012BF" w:rsidRDefault="008F64C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стана, ул. Д. Кунаева, 4</w:t>
            </w:r>
          </w:p>
        </w:tc>
        <w:tc>
          <w:tcPr>
            <w:tcW w:w="2704" w:type="dxa"/>
          </w:tcPr>
          <w:p w:rsidR="008F64C1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42VJB00000072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5.11.2015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77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YNA TAU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Тараз,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л. Ниеткалиев 100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ул. Капал, д. 62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13333355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B434F6" w:rsidRPr="00C012BF" w:rsidRDefault="00B434F6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B434F6" w:rsidRPr="00C012BF" w:rsidRDefault="00B434F6" w:rsidP="00B43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KZ49VJB00000431</w:t>
            </w:r>
          </w:p>
          <w:p w:rsidR="00B434F6" w:rsidRPr="00C012BF" w:rsidRDefault="00B434F6" w:rsidP="00B43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08.2020</w:t>
            </w:r>
          </w:p>
        </w:tc>
        <w:tc>
          <w:tcPr>
            <w:tcW w:w="1870" w:type="dxa"/>
          </w:tcPr>
          <w:p w:rsidR="00B434F6" w:rsidRPr="00C012BF" w:rsidRDefault="00B434F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AZ 24</w:t>
            </w:r>
          </w:p>
        </w:tc>
        <w:tc>
          <w:tcPr>
            <w:tcW w:w="1958" w:type="dxa"/>
          </w:tcPr>
          <w:p w:rsidR="00B434F6" w:rsidRPr="00C012BF" w:rsidRDefault="00B434F6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ОО TARAZ TV</w:t>
            </w:r>
          </w:p>
        </w:tc>
        <w:tc>
          <w:tcPr>
            <w:tcW w:w="2126" w:type="dxa"/>
          </w:tcPr>
          <w:p w:rsidR="00B434F6" w:rsidRPr="00C012BF" w:rsidRDefault="00B434F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3763D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араз</w:t>
            </w:r>
          </w:p>
        </w:tc>
        <w:tc>
          <w:tcPr>
            <w:tcW w:w="2704" w:type="dxa"/>
          </w:tcPr>
          <w:p w:rsidR="00B434F6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957F81" w:rsidRPr="00C012BF" w:rsidRDefault="00957F81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957F81" w:rsidRPr="00C012BF" w:rsidRDefault="00957F81" w:rsidP="0095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KZ96VJB00000458</w:t>
            </w:r>
          </w:p>
          <w:p w:rsidR="00957F81" w:rsidRPr="00C012BF" w:rsidRDefault="00957F81" w:rsidP="0095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.11.2020</w:t>
            </w:r>
          </w:p>
        </w:tc>
        <w:tc>
          <w:tcPr>
            <w:tcW w:w="1870" w:type="dxa"/>
          </w:tcPr>
          <w:p w:rsidR="00957F81" w:rsidRPr="00C012BF" w:rsidRDefault="00957F8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ratau TV</w:t>
            </w:r>
          </w:p>
        </w:tc>
        <w:tc>
          <w:tcPr>
            <w:tcW w:w="1958" w:type="dxa"/>
          </w:tcPr>
          <w:p w:rsidR="00957F81" w:rsidRPr="00C012BF" w:rsidRDefault="00957F81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Қаратау ақпарат</w:t>
            </w:r>
          </w:p>
        </w:tc>
        <w:tc>
          <w:tcPr>
            <w:tcW w:w="2126" w:type="dxa"/>
          </w:tcPr>
          <w:p w:rsidR="00957F81" w:rsidRPr="00C012BF" w:rsidRDefault="00957F81" w:rsidP="0095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ласский р-н</w:t>
            </w:r>
          </w:p>
        </w:tc>
        <w:tc>
          <w:tcPr>
            <w:tcW w:w="2704" w:type="dxa"/>
          </w:tcPr>
          <w:p w:rsidR="00957F81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067E4E" w:rsidRPr="00C012BF" w:rsidRDefault="00067E4E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067E4E" w:rsidRPr="00C012BF" w:rsidRDefault="00067E4E" w:rsidP="0095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44VJB00000618. 26.01.2024</w:t>
            </w:r>
          </w:p>
        </w:tc>
        <w:tc>
          <w:tcPr>
            <w:tcW w:w="1870" w:type="dxa"/>
          </w:tcPr>
          <w:p w:rsidR="00067E4E" w:rsidRPr="00C012BF" w:rsidRDefault="00067E4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a TAU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4</w:t>
            </w:r>
          </w:p>
        </w:tc>
        <w:tc>
          <w:tcPr>
            <w:tcW w:w="1958" w:type="dxa"/>
          </w:tcPr>
          <w:p w:rsidR="00067E4E" w:rsidRPr="00C012BF" w:rsidRDefault="00067E4E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 MEDIA GROUP</w:t>
            </w:r>
          </w:p>
        </w:tc>
        <w:tc>
          <w:tcPr>
            <w:tcW w:w="2126" w:type="dxa"/>
          </w:tcPr>
          <w:p w:rsidR="00067E4E" w:rsidRPr="00C012BF" w:rsidRDefault="00067E4E" w:rsidP="0095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 Тараз </w:t>
            </w:r>
          </w:p>
        </w:tc>
        <w:tc>
          <w:tcPr>
            <w:tcW w:w="2704" w:type="dxa"/>
          </w:tcPr>
          <w:p w:rsidR="00067E4E" w:rsidRPr="00C012BF" w:rsidRDefault="00067E4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ционная, тематическая, аналитическая, музыкалная, информационно-познавательная, новости, культурно-познавательная, рекламно-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067E4E" w:rsidRPr="00C012BF" w:rsidRDefault="00067E4E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067E4E" w:rsidRPr="00C012BF" w:rsidRDefault="00DB3A8B" w:rsidP="0095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60VJB00000621. 26.01.2024</w:t>
            </w:r>
          </w:p>
        </w:tc>
        <w:tc>
          <w:tcPr>
            <w:tcW w:w="1870" w:type="dxa"/>
          </w:tcPr>
          <w:p w:rsidR="00067E4E" w:rsidRPr="00C012BF" w:rsidRDefault="00DB3A8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 tv</w:t>
            </w:r>
          </w:p>
        </w:tc>
        <w:tc>
          <w:tcPr>
            <w:tcW w:w="1958" w:type="dxa"/>
          </w:tcPr>
          <w:p w:rsidR="00067E4E" w:rsidRPr="00C012BF" w:rsidRDefault="00DB3A8B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 tv</w:t>
            </w:r>
          </w:p>
        </w:tc>
        <w:tc>
          <w:tcPr>
            <w:tcW w:w="2126" w:type="dxa"/>
          </w:tcPr>
          <w:p w:rsidR="00067E4E" w:rsidRPr="00C012BF" w:rsidRDefault="00DB3A8B" w:rsidP="0095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Тараз</w:t>
            </w:r>
          </w:p>
        </w:tc>
        <w:tc>
          <w:tcPr>
            <w:tcW w:w="2704" w:type="dxa"/>
          </w:tcPr>
          <w:p w:rsidR="00067E4E" w:rsidRPr="00C012BF" w:rsidRDefault="00DB3A8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ционная, тематическая, аналитическая, музыкалная, информационно-познавательная, новости, культурно-познавательная, рекламно-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r w:rsidR="0072182F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-Казахстанская область</w:t>
            </w:r>
          </w:p>
          <w:p w:rsidR="0072182F" w:rsidRPr="00C012BF" w:rsidRDefault="0072182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1583-Э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.11.2000 г.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8018407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5.09.2018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лестудия «Карачаганак»</w:t>
            </w:r>
          </w:p>
        </w:tc>
        <w:tc>
          <w:tcPr>
            <w:tcW w:w="1958" w:type="dxa"/>
          </w:tcPr>
          <w:p w:rsidR="00ED216C" w:rsidRPr="00C012BF" w:rsidRDefault="00313A46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елестудия «Карачаганак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ксай, Промзона, а/я 28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331530,334760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8VJB0000036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.02.2019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елерадио ТДК-42»</w:t>
            </w:r>
          </w:p>
        </w:tc>
        <w:tc>
          <w:tcPr>
            <w:tcW w:w="1958" w:type="dxa"/>
          </w:tcPr>
          <w:p w:rsidR="00ED216C" w:rsidRPr="00C012BF" w:rsidRDefault="00313A46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ПСП «Серик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D1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Уральск, ул.Петровского д.103.т. 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D13EF1" w:rsidRPr="00C012BF" w:rsidRDefault="00D13EF1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D13EF1" w:rsidRPr="00C012BF" w:rsidRDefault="00D13EF1" w:rsidP="00D1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0VJB00000316</w:t>
            </w:r>
          </w:p>
          <w:p w:rsidR="00D13EF1" w:rsidRPr="00C012BF" w:rsidRDefault="00D13EF1" w:rsidP="00D1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04.2018</w:t>
            </w:r>
          </w:p>
        </w:tc>
        <w:tc>
          <w:tcPr>
            <w:tcW w:w="1870" w:type="dxa"/>
          </w:tcPr>
          <w:p w:rsidR="00D13EF1" w:rsidRPr="00C012BF" w:rsidRDefault="00D13EF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QJAIYQ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D13EF1" w:rsidRPr="00C012BF" w:rsidRDefault="007222C0" w:rsidP="007222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РТРК</w:t>
            </w:r>
            <w:r w:rsidR="00D13EF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Казахстана»</w:t>
            </w:r>
          </w:p>
        </w:tc>
        <w:tc>
          <w:tcPr>
            <w:tcW w:w="2126" w:type="dxa"/>
          </w:tcPr>
          <w:p w:rsidR="00D13EF1" w:rsidRPr="00C012BF" w:rsidRDefault="00A6430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Уральск, </w:t>
            </w:r>
            <w:r w:rsidR="00D13EF1" w:rsidRPr="00C012BF">
              <w:rPr>
                <w:rFonts w:ascii="Times New Roman" w:hAnsi="Times New Roman" w:cs="Times New Roman"/>
                <w:sz w:val="18"/>
                <w:szCs w:val="18"/>
              </w:rPr>
              <w:t>г. Астана, ул. Д. Кунаева, 4</w:t>
            </w:r>
          </w:p>
        </w:tc>
        <w:tc>
          <w:tcPr>
            <w:tcW w:w="2704" w:type="dxa"/>
          </w:tcPr>
          <w:p w:rsidR="00D13EF1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313A46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асть Ұлытау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47AC2" w:rsidRPr="00C012BF" w:rsidRDefault="00E47AC2" w:rsidP="00E47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85VJB00000559</w:t>
            </w:r>
          </w:p>
          <w:p w:rsidR="00ED216C" w:rsidRPr="00C012BF" w:rsidRDefault="00E47AC2" w:rsidP="00E47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02.2023</w:t>
            </w:r>
          </w:p>
        </w:tc>
        <w:tc>
          <w:tcPr>
            <w:tcW w:w="1870" w:type="dxa"/>
          </w:tcPr>
          <w:p w:rsidR="00ED216C" w:rsidRPr="00C012BF" w:rsidRDefault="00E47AC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ytau</w:t>
            </w:r>
          </w:p>
        </w:tc>
        <w:tc>
          <w:tcPr>
            <w:tcW w:w="1958" w:type="dxa"/>
          </w:tcPr>
          <w:p w:rsidR="00ED216C" w:rsidRPr="00C012BF" w:rsidRDefault="00E47AC2" w:rsidP="00E47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областная телерадиокомпания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ytau</w:t>
            </w:r>
          </w:p>
        </w:tc>
        <w:tc>
          <w:tcPr>
            <w:tcW w:w="2126" w:type="dxa"/>
          </w:tcPr>
          <w:p w:rsidR="00E47AC2" w:rsidRPr="00C012BF" w:rsidRDefault="00E47AC2" w:rsidP="00E47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Жезказган, ул. Темирязева, 15</w:t>
            </w:r>
          </w:p>
          <w:p w:rsidR="00ED216C" w:rsidRPr="00C012BF" w:rsidRDefault="00E47AC2" w:rsidP="00382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72-28-80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A81C0C" w:rsidRPr="00C012BF" w:rsidRDefault="00A81C0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47AC2" w:rsidRPr="00C012BF" w:rsidRDefault="00E47AC2" w:rsidP="00E47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332</w:t>
            </w:r>
          </w:p>
          <w:p w:rsidR="00A81C0C" w:rsidRPr="00C012BF" w:rsidRDefault="00E47AC2" w:rsidP="00E47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.07. 2018</w:t>
            </w:r>
          </w:p>
        </w:tc>
        <w:tc>
          <w:tcPr>
            <w:tcW w:w="1870" w:type="dxa"/>
          </w:tcPr>
          <w:p w:rsidR="00A81C0C" w:rsidRPr="00C012BF" w:rsidRDefault="00E47AC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қшам»</w:t>
            </w:r>
          </w:p>
        </w:tc>
        <w:tc>
          <w:tcPr>
            <w:tcW w:w="1958" w:type="dxa"/>
          </w:tcPr>
          <w:p w:rsidR="00A81C0C" w:rsidRPr="00C012BF" w:rsidRDefault="00E47AC2" w:rsidP="00E47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ИП «Нурпеисов Галымжан Бодыкович»</w:t>
            </w:r>
          </w:p>
        </w:tc>
        <w:tc>
          <w:tcPr>
            <w:tcW w:w="2126" w:type="dxa"/>
          </w:tcPr>
          <w:p w:rsidR="00A81C0C" w:rsidRPr="00C012BF" w:rsidRDefault="00E47AC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Сатпаев, ул.переулок Шыгыс, д.7, кв2</w:t>
            </w:r>
          </w:p>
        </w:tc>
        <w:tc>
          <w:tcPr>
            <w:tcW w:w="2704" w:type="dxa"/>
          </w:tcPr>
          <w:p w:rsidR="00A81C0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634AA0" w:rsidRPr="00C012BF" w:rsidRDefault="00A4257D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1404-Э. 01.08.2000</w:t>
            </w:r>
          </w:p>
          <w:p w:rsidR="00634AA0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389 </w:t>
            </w:r>
          </w:p>
          <w:p w:rsidR="00ED216C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5.02.2008</w:t>
            </w:r>
          </w:p>
        </w:tc>
        <w:tc>
          <w:tcPr>
            <w:tcW w:w="1870" w:type="dxa"/>
          </w:tcPr>
          <w:p w:rsidR="00ED216C" w:rsidRPr="00C012BF" w:rsidRDefault="00634AA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СБК видео»</w:t>
            </w:r>
          </w:p>
        </w:tc>
        <w:tc>
          <w:tcPr>
            <w:tcW w:w="1958" w:type="dxa"/>
          </w:tcPr>
          <w:p w:rsidR="00634AA0" w:rsidRPr="00C012BF" w:rsidRDefault="00634AA0" w:rsidP="00634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ПК «СКБ Видео»</w:t>
            </w:r>
          </w:p>
          <w:p w:rsidR="00ED216C" w:rsidRPr="00C012BF" w:rsidRDefault="00ED216C" w:rsidP="00634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4AA0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Сатпаев, пр. Независимости, 108, тел. 33-617</w:t>
            </w:r>
          </w:p>
          <w:p w:rsidR="00ED216C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алиева Акерке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634AA0" w:rsidRPr="00C012BF" w:rsidRDefault="00634AA0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634AA0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49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634AA0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.03.2013</w:t>
            </w:r>
          </w:p>
        </w:tc>
        <w:tc>
          <w:tcPr>
            <w:tcW w:w="1870" w:type="dxa"/>
          </w:tcPr>
          <w:p w:rsidR="00634AA0" w:rsidRPr="00C012BF" w:rsidRDefault="00634AA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езказган ТВ»</w:t>
            </w:r>
          </w:p>
        </w:tc>
        <w:tc>
          <w:tcPr>
            <w:tcW w:w="1958" w:type="dxa"/>
          </w:tcPr>
          <w:p w:rsidR="00634AA0" w:rsidRPr="00C012BF" w:rsidRDefault="00634AA0" w:rsidP="00634A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TV-21»</w:t>
            </w:r>
          </w:p>
          <w:p w:rsidR="00634AA0" w:rsidRPr="00C012BF" w:rsidRDefault="00634AA0" w:rsidP="00634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4AA0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Жезказган, ул. Тимирязева, 15.</w:t>
            </w:r>
          </w:p>
          <w:p w:rsidR="00634AA0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72-30-10</w:t>
            </w:r>
          </w:p>
        </w:tc>
        <w:tc>
          <w:tcPr>
            <w:tcW w:w="2704" w:type="dxa"/>
          </w:tcPr>
          <w:p w:rsidR="00634AA0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365AC5" w:rsidRPr="00C012BF" w:rsidRDefault="00313A46" w:rsidP="0031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Карагандинская область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№000014</w:t>
            </w:r>
          </w:p>
          <w:p w:rsidR="00ED216C" w:rsidRPr="00C012BF" w:rsidRDefault="00ED216C" w:rsidP="0094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23.03.2006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КТ»</w:t>
            </w:r>
          </w:p>
        </w:tc>
        <w:tc>
          <w:tcPr>
            <w:tcW w:w="1958" w:type="dxa"/>
          </w:tcPr>
          <w:p w:rsidR="00ED216C" w:rsidRPr="00C012BF" w:rsidRDefault="00ED216C" w:rsidP="00382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«Телекомпания ТКТ» </w:t>
            </w:r>
          </w:p>
        </w:tc>
        <w:tc>
          <w:tcPr>
            <w:tcW w:w="2126" w:type="dxa"/>
          </w:tcPr>
          <w:p w:rsidR="00ED216C" w:rsidRPr="00C012BF" w:rsidRDefault="00ED216C" w:rsidP="0031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Темиртау, пр. Мира 55/1, 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47AC2" w:rsidRPr="00C012BF" w:rsidRDefault="00E47AC2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47AC2" w:rsidRPr="00C012BF" w:rsidRDefault="00E47AC2" w:rsidP="00E47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072 </w:t>
            </w:r>
          </w:p>
          <w:p w:rsidR="00E47AC2" w:rsidRPr="00C012BF" w:rsidRDefault="00E47AC2" w:rsidP="00E47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 23.03.2006</w:t>
            </w:r>
          </w:p>
        </w:tc>
        <w:tc>
          <w:tcPr>
            <w:tcW w:w="1870" w:type="dxa"/>
          </w:tcPr>
          <w:p w:rsidR="00E47AC2" w:rsidRPr="00C012BF" w:rsidRDefault="00E47AC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5-канал»</w:t>
            </w:r>
          </w:p>
        </w:tc>
        <w:tc>
          <w:tcPr>
            <w:tcW w:w="1958" w:type="dxa"/>
          </w:tcPr>
          <w:p w:rsidR="00E47AC2" w:rsidRPr="00C012BF" w:rsidRDefault="00E47AC2" w:rsidP="00E47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5 канал-KZ»</w:t>
            </w:r>
          </w:p>
          <w:p w:rsidR="00E47AC2" w:rsidRPr="00C012BF" w:rsidRDefault="00E47AC2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AC2" w:rsidRPr="00C012BF" w:rsidRDefault="00E47AC2" w:rsidP="0031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Караганда,ул. Бульвара Мира, 33/1</w:t>
            </w:r>
          </w:p>
        </w:tc>
        <w:tc>
          <w:tcPr>
            <w:tcW w:w="2704" w:type="dxa"/>
          </w:tcPr>
          <w:p w:rsidR="00E47AC2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№00031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0.04.2007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Сфера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Сфера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Темиртау, Карагандинское шоссе, 7, тел. 8(7213) 960192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013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3.03.2006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43 канал»</w:t>
            </w:r>
          </w:p>
        </w:tc>
        <w:tc>
          <w:tcPr>
            <w:tcW w:w="1958" w:type="dxa"/>
          </w:tcPr>
          <w:p w:rsidR="00ED216C" w:rsidRPr="00C012BF" w:rsidRDefault="00ED216C" w:rsidP="00382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елекомпания 43 канал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Темиртау, пр. Мира 55/1,3.</w:t>
            </w:r>
          </w:p>
          <w:p w:rsidR="00ED216C" w:rsidRPr="00C012BF" w:rsidRDefault="00ED216C" w:rsidP="00382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98-99-99, 93-70-93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132875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15.12.2010 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ертыс-видео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Информсервис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313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Балхаш, ул. Чапаева , 21, 7103-64-03-49, 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47AC2" w:rsidRPr="00C012BF" w:rsidRDefault="00E47AC2" w:rsidP="00E47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KZ76VJB00000236</w:t>
            </w:r>
          </w:p>
          <w:p w:rsidR="00ED216C" w:rsidRPr="00C012BF" w:rsidRDefault="00E47AC2" w:rsidP="00E47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3.11.2017</w:t>
            </w:r>
          </w:p>
        </w:tc>
        <w:tc>
          <w:tcPr>
            <w:tcW w:w="1870" w:type="dxa"/>
          </w:tcPr>
          <w:p w:rsidR="00ED216C" w:rsidRPr="00C012BF" w:rsidRDefault="00E47AC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RYARQA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47AC2" w:rsidP="003825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Республиканская Телерадиокорпарация «Казахстана»</w:t>
            </w:r>
          </w:p>
        </w:tc>
        <w:tc>
          <w:tcPr>
            <w:tcW w:w="2126" w:type="dxa"/>
          </w:tcPr>
          <w:p w:rsidR="00ED216C" w:rsidRPr="00C012BF" w:rsidRDefault="00957979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Караганда, </w:t>
            </w:r>
            <w:r w:rsidR="00E47AC2" w:rsidRPr="00C012BF">
              <w:rPr>
                <w:rFonts w:ascii="Times New Roman" w:hAnsi="Times New Roman" w:cs="Times New Roman"/>
                <w:sz w:val="18"/>
                <w:szCs w:val="18"/>
              </w:rPr>
              <w:t>г. Астана, ул. Д. Кунаева, 4</w:t>
            </w:r>
          </w:p>
        </w:tc>
        <w:tc>
          <w:tcPr>
            <w:tcW w:w="2704" w:type="dxa"/>
          </w:tcPr>
          <w:p w:rsidR="00ED216C" w:rsidRPr="00C012BF" w:rsidRDefault="0017641F" w:rsidP="00605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5VJB0000032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.05.2018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Новое телевидение»</w:t>
            </w:r>
          </w:p>
        </w:tc>
        <w:tc>
          <w:tcPr>
            <w:tcW w:w="1958" w:type="dxa"/>
          </w:tcPr>
          <w:p w:rsidR="00ED216C" w:rsidRPr="00C012BF" w:rsidRDefault="00ED216C" w:rsidP="00382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Издательский дом «Пропаганда-паблишинг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Караганда, район имени Казыбек би, ул.Панфилова 30, 4 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tabs>
                <w:tab w:val="center" w:pos="1399"/>
                <w:tab w:val="right" w:pos="27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375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8.12.2007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В-29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елекомпания ТВ-29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Темиртау, пр. Комсомольская, д 4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35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2.2013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ТВ (</w:t>
            </w:r>
            <w:r w:rsidRPr="00C012BF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Балхашское телевидение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Балхаш-ТВ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Балхаш, ул. Ленина, 27.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(71036)4-79-53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96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4.2014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ВО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В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«Телекомпания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-29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Темиртау пр. Комсомольский, 41</w:t>
            </w:r>
          </w:p>
        </w:tc>
        <w:tc>
          <w:tcPr>
            <w:tcW w:w="2704" w:type="dxa"/>
          </w:tcPr>
          <w:p w:rsidR="00ED216C" w:rsidRPr="00C012BF" w:rsidRDefault="0017641F" w:rsidP="00605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78VJB00000103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.05.2016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ар – Жар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31 канал – Караганда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йон им. Казыбек би, ул. Алиханова, д. 4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367EC5" w:rsidRPr="00C012BF" w:rsidRDefault="00367EC5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53-Э</w:t>
            </w:r>
          </w:p>
          <w:p w:rsidR="00367EC5" w:rsidRPr="00C012BF" w:rsidRDefault="00367EC5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07.2004</w:t>
            </w:r>
          </w:p>
          <w:p w:rsidR="00367EC5" w:rsidRPr="00C012BF" w:rsidRDefault="00367EC5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34AA0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000068 </w:t>
            </w:r>
          </w:p>
          <w:p w:rsidR="00ED216C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 23.03.2006</w:t>
            </w:r>
          </w:p>
        </w:tc>
        <w:tc>
          <w:tcPr>
            <w:tcW w:w="1870" w:type="dxa"/>
          </w:tcPr>
          <w:p w:rsidR="00ED216C" w:rsidRPr="00C012BF" w:rsidRDefault="00634AA0" w:rsidP="00367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="00367EC5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лерадиокомпанияКараганда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634AA0" w:rsidRPr="00C012BF" w:rsidRDefault="00634AA0" w:rsidP="00634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елерадиокомпания  «Караганда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34AA0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Караганда, район имени Казыбек би, ул. Жамбыла, 28 </w:t>
            </w:r>
          </w:p>
          <w:p w:rsidR="00ED216C" w:rsidRPr="00C012BF" w:rsidRDefault="00634AA0" w:rsidP="00634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7051566103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16VJB0000034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.11.2018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riNews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riNews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Караганда, проспект Бухар Жырау 55, офис 313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KZ86VJB0000025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11/2017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Жастар Караганда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.KZ-4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126" w:type="dxa"/>
          </w:tcPr>
          <w:p w:rsidR="00ED216C" w:rsidRPr="00C012BF" w:rsidRDefault="000C638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Караганда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9VJB0000023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11.2017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-1 Qarag’andy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Бірінші Қарағанды Телеарнасы»</w:t>
            </w:r>
          </w:p>
        </w:tc>
        <w:tc>
          <w:tcPr>
            <w:tcW w:w="2126" w:type="dxa"/>
          </w:tcPr>
          <w:p w:rsidR="00ED216C" w:rsidRPr="00C012BF" w:rsidRDefault="000C638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Караганда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20VJB0000037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19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ТЕР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Интер ТВ Сервис</w:t>
            </w:r>
          </w:p>
        </w:tc>
        <w:tc>
          <w:tcPr>
            <w:tcW w:w="2126" w:type="dxa"/>
          </w:tcPr>
          <w:p w:rsidR="00ED216C" w:rsidRPr="00C012BF" w:rsidRDefault="00A55AC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од Приозерск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0540009767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Костанайская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000259 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 07.09.2006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кцент»</w:t>
            </w:r>
          </w:p>
        </w:tc>
        <w:tc>
          <w:tcPr>
            <w:tcW w:w="1958" w:type="dxa"/>
          </w:tcPr>
          <w:p w:rsidR="00ED216C" w:rsidRPr="00C012BF" w:rsidRDefault="00ED216C" w:rsidP="002814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Лисаковское телевидение  «Акцент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Лисаковск,  мкр.4. д.35., т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sym w:font="Wingdings" w:char="F04C"/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31433) 3-09-10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3F20DA" w:rsidRPr="00C012BF" w:rsidRDefault="003F20DA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3F20DA" w:rsidRPr="00C012BF" w:rsidRDefault="003F20DA" w:rsidP="003F2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KZ93VJB00000318</w:t>
            </w:r>
          </w:p>
          <w:p w:rsidR="003F20DA" w:rsidRPr="00C012BF" w:rsidRDefault="003F20DA" w:rsidP="003F2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870" w:type="dxa"/>
          </w:tcPr>
          <w:p w:rsidR="003F20DA" w:rsidRPr="00C012BF" w:rsidRDefault="003F20DA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OSTANAI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3F20DA" w:rsidRPr="00C012BF" w:rsidRDefault="000F7DF3" w:rsidP="000F7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</w:t>
            </w:r>
            <w:r w:rsidR="003F20DA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Казахстана»</w:t>
            </w:r>
          </w:p>
        </w:tc>
        <w:tc>
          <w:tcPr>
            <w:tcW w:w="2126" w:type="dxa"/>
          </w:tcPr>
          <w:p w:rsidR="003F20DA" w:rsidRPr="00C012BF" w:rsidRDefault="003F20DA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</w:t>
            </w:r>
          </w:p>
        </w:tc>
        <w:tc>
          <w:tcPr>
            <w:tcW w:w="2704" w:type="dxa"/>
          </w:tcPr>
          <w:p w:rsidR="003F20DA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294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29.12.2006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ВС»</w:t>
            </w:r>
          </w:p>
        </w:tc>
        <w:tc>
          <w:tcPr>
            <w:tcW w:w="1958" w:type="dxa"/>
          </w:tcPr>
          <w:p w:rsidR="00ED216C" w:rsidRPr="00C012BF" w:rsidRDefault="00ED216C" w:rsidP="006F4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АО» Соколовско-Сарбайское горно-обоготительное производственное объединение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Рудный, ул.Ленина/2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128916, 128917,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7" w:history="1">
              <w:r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n</w:t>
              </w:r>
              <w:r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sgpo</w:t>
              </w:r>
              <w:r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C012B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kz</w:t>
              </w:r>
            </w:hyperlink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73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08.2013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«Рекламное агентств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Костанай, пр. Аль-Фараби, 116,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50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.03.2013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Бриз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el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Житикаринский р-н, г. Житикара,</w:t>
            </w:r>
          </w:p>
          <w:p w:rsidR="00ED216C" w:rsidRPr="00C012BF" w:rsidRDefault="00ED216C" w:rsidP="006F4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4 мк</w:t>
            </w:r>
            <w:r w:rsidR="006F46C4" w:rsidRPr="00C012BF">
              <w:rPr>
                <w:rFonts w:ascii="Times New Roman" w:hAnsi="Times New Roman" w:cs="Times New Roman"/>
                <w:sz w:val="18"/>
                <w:szCs w:val="18"/>
              </w:rPr>
              <w:t>р, 17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0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5.2013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рка дидары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«Арка дидары» 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Аркалык, пр. Абая, 35, 71430-71808, ф. 75755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05.10.2016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Рудненское цифровое телевидение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Позитив студия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Рудный, ул. 50 лет Октября, 31-289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29.05.2017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лау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Алау-ТВ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Костанай, пр.Аль-Фараби, 124, тел.: 87142568623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71VJB0000032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4.06.2018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-music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Кабельные сети Костаная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Костанай, ул. Тарана, д. 67 ВП4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74VJB00000369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3.03.2019 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удный даусы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dyi media</w:t>
            </w:r>
          </w:p>
        </w:tc>
        <w:tc>
          <w:tcPr>
            <w:tcW w:w="2126" w:type="dxa"/>
          </w:tcPr>
          <w:p w:rsidR="00ED216C" w:rsidRPr="00C012BF" w:rsidRDefault="00874CF0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станайская обл. 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од Рудный</w:t>
            </w:r>
          </w:p>
          <w:p w:rsidR="00ED216C" w:rsidRPr="00C012BF" w:rsidRDefault="00E6280E" w:rsidP="006F4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. Ленина 95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DB6372" w:rsidRPr="00C012BF" w:rsidRDefault="00DB6372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7" w:type="dxa"/>
          </w:tcPr>
          <w:p w:rsidR="00DB6372" w:rsidRPr="00C012BF" w:rsidRDefault="00DB6372" w:rsidP="00DB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61VJB0000409</w:t>
            </w:r>
          </w:p>
          <w:p w:rsidR="00DB6372" w:rsidRPr="00C012BF" w:rsidRDefault="00DB6372" w:rsidP="00DB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1.2020</w:t>
            </w:r>
          </w:p>
        </w:tc>
        <w:tc>
          <w:tcPr>
            <w:tcW w:w="1870" w:type="dxa"/>
          </w:tcPr>
          <w:p w:rsidR="00DB6372" w:rsidRPr="00C012BF" w:rsidRDefault="00DB637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Rassvet systems</w:t>
            </w:r>
          </w:p>
        </w:tc>
        <w:tc>
          <w:tcPr>
            <w:tcW w:w="1958" w:type="dxa"/>
          </w:tcPr>
          <w:p w:rsidR="00DB6372" w:rsidRPr="00C012BF" w:rsidRDefault="00DB6372" w:rsidP="003825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Rassvet systems </w:t>
            </w:r>
          </w:p>
        </w:tc>
        <w:tc>
          <w:tcPr>
            <w:tcW w:w="2126" w:type="dxa"/>
          </w:tcPr>
          <w:p w:rsidR="00DB6372" w:rsidRPr="00C012BF" w:rsidRDefault="00E6280E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DB6372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Костанай</w:t>
            </w:r>
          </w:p>
        </w:tc>
        <w:tc>
          <w:tcPr>
            <w:tcW w:w="2704" w:type="dxa"/>
          </w:tcPr>
          <w:p w:rsidR="00DB6372" w:rsidRPr="00C012BF" w:rsidRDefault="0017641F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Кызылординская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764-ТРК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01.09.1999 г.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093  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24.03.2006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Общественная телерадиокомпания «Кызылорда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Общественная телерадиокомпания «Кызылорда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Кызылорда, ул. Айтеке би, 29, тел. 26-25-95, 27-69-50, 262520, 6-15-15, 7-79-31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,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щественная, политическая</w:t>
            </w:r>
          </w:p>
        </w:tc>
      </w:tr>
      <w:tr w:rsidR="00C012BF" w:rsidRPr="00C012BF" w:rsidTr="00387499">
        <w:tc>
          <w:tcPr>
            <w:tcW w:w="390" w:type="dxa"/>
          </w:tcPr>
          <w:p w:rsidR="00831A11" w:rsidRPr="00C012BF" w:rsidRDefault="00831A11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831A11" w:rsidRPr="00C012BF" w:rsidRDefault="00831A11" w:rsidP="00831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KZ92VJB00000239</w:t>
            </w:r>
          </w:p>
          <w:p w:rsidR="00831A11" w:rsidRPr="00C012BF" w:rsidRDefault="00831A11" w:rsidP="00831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3.11.2017</w:t>
            </w:r>
          </w:p>
        </w:tc>
        <w:tc>
          <w:tcPr>
            <w:tcW w:w="1870" w:type="dxa"/>
          </w:tcPr>
          <w:p w:rsidR="00831A11" w:rsidRPr="00C012BF" w:rsidRDefault="00831A1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YZYLORDA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831A11" w:rsidRPr="00C012BF" w:rsidRDefault="00831A11" w:rsidP="00763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Казахстана»</w:t>
            </w:r>
          </w:p>
        </w:tc>
        <w:tc>
          <w:tcPr>
            <w:tcW w:w="2126" w:type="dxa"/>
          </w:tcPr>
          <w:p w:rsidR="00831A11" w:rsidRPr="00C012BF" w:rsidRDefault="0028147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Кызылорда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1A11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31A1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="00831A11"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</w:t>
            </w:r>
          </w:p>
        </w:tc>
        <w:tc>
          <w:tcPr>
            <w:tcW w:w="2704" w:type="dxa"/>
          </w:tcPr>
          <w:p w:rsidR="00831A11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0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05.03.2015.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Шиелі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Шиелі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Чилийский район, кент Шиел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Абылай хана , дом 9/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7025476090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.03.2013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Серик ТВ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Серик ТВ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Казалинский р-н, п. Айтеке би, ул. Толе би, 85.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(72438)21469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A4249C" w:rsidRPr="00C012BF" w:rsidRDefault="00A4249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A4249C" w:rsidRPr="00C012BF" w:rsidRDefault="00A4249C" w:rsidP="00A4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11VJB00000436</w:t>
            </w:r>
          </w:p>
          <w:p w:rsidR="00A4249C" w:rsidRPr="00C012BF" w:rsidRDefault="00A4249C" w:rsidP="00A4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08.2020</w:t>
            </w:r>
          </w:p>
        </w:tc>
        <w:tc>
          <w:tcPr>
            <w:tcW w:w="1870" w:type="dxa"/>
          </w:tcPr>
          <w:p w:rsidR="00A4249C" w:rsidRPr="00C012BF" w:rsidRDefault="00A4249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Inform baikonur</w:t>
            </w:r>
          </w:p>
        </w:tc>
        <w:tc>
          <w:tcPr>
            <w:tcW w:w="1958" w:type="dxa"/>
          </w:tcPr>
          <w:p w:rsidR="00A4249C" w:rsidRPr="00C012BF" w:rsidRDefault="00A4249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netok</w:t>
            </w:r>
          </w:p>
        </w:tc>
        <w:tc>
          <w:tcPr>
            <w:tcW w:w="2126" w:type="dxa"/>
          </w:tcPr>
          <w:p w:rsidR="00A4249C" w:rsidRPr="00C012BF" w:rsidRDefault="00A4249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ызылординская область</w:t>
            </w:r>
          </w:p>
        </w:tc>
        <w:tc>
          <w:tcPr>
            <w:tcW w:w="2704" w:type="dxa"/>
          </w:tcPr>
          <w:p w:rsidR="00A4249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Мангыстаускяа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10RJB00000557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04.2018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QTAU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CASPIAN MEDIA SERVICE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г. Актау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24 мкр-н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87756600030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02421B" w:rsidRPr="00C012BF" w:rsidRDefault="0002421B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02421B" w:rsidRPr="00C012BF" w:rsidRDefault="0002421B" w:rsidP="00024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000003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  <w:p w:rsidR="0002421B" w:rsidRPr="00C012BF" w:rsidRDefault="0002421B" w:rsidP="00024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4.2018</w:t>
            </w:r>
          </w:p>
        </w:tc>
        <w:tc>
          <w:tcPr>
            <w:tcW w:w="1870" w:type="dxa"/>
          </w:tcPr>
          <w:p w:rsidR="0002421B" w:rsidRPr="00C012BF" w:rsidRDefault="0002421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MAŃǴYSTAÝ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02421B" w:rsidRPr="00C012BF" w:rsidRDefault="0002421B" w:rsidP="00B338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Казахстана»</w:t>
            </w:r>
          </w:p>
        </w:tc>
        <w:tc>
          <w:tcPr>
            <w:tcW w:w="2126" w:type="dxa"/>
          </w:tcPr>
          <w:p w:rsidR="00A47548" w:rsidRPr="00C012BF" w:rsidRDefault="00A47548" w:rsidP="00A475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г. Актау</w:t>
            </w:r>
          </w:p>
          <w:p w:rsidR="00A47548" w:rsidRPr="00C012BF" w:rsidRDefault="00A47548" w:rsidP="00A475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24 мкр-н</w:t>
            </w:r>
          </w:p>
          <w:p w:rsidR="0002421B" w:rsidRPr="00C012BF" w:rsidRDefault="0002421B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</w:t>
            </w:r>
          </w:p>
        </w:tc>
        <w:tc>
          <w:tcPr>
            <w:tcW w:w="2704" w:type="dxa"/>
          </w:tcPr>
          <w:p w:rsidR="0002421B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Павлодарская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323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10.05.2007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КТК-7»</w:t>
            </w:r>
          </w:p>
        </w:tc>
        <w:tc>
          <w:tcPr>
            <w:tcW w:w="1958" w:type="dxa"/>
          </w:tcPr>
          <w:p w:rsidR="00ED216C" w:rsidRPr="00C012BF" w:rsidRDefault="00ED216C" w:rsidP="00ED1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Коммерческий телевизионный канал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Павлодар, ул. Павлова, 2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E329B" w:rsidRPr="00C012BF" w:rsidRDefault="00EE329B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E329B" w:rsidRPr="00C012BF" w:rsidRDefault="00EE329B" w:rsidP="00EE3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22VJB00000238</w:t>
            </w:r>
          </w:p>
          <w:p w:rsidR="00EE329B" w:rsidRPr="00C012BF" w:rsidRDefault="00EE329B" w:rsidP="00EE3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11.2017</w:t>
            </w:r>
          </w:p>
        </w:tc>
        <w:tc>
          <w:tcPr>
            <w:tcW w:w="1870" w:type="dxa"/>
          </w:tcPr>
          <w:p w:rsidR="00EE329B" w:rsidRPr="00C012BF" w:rsidRDefault="00EE329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TIS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EE329B" w:rsidRPr="00C012BF" w:rsidRDefault="00EE329B" w:rsidP="00420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Казахстана»</w:t>
            </w:r>
          </w:p>
        </w:tc>
        <w:tc>
          <w:tcPr>
            <w:tcW w:w="2126" w:type="dxa"/>
          </w:tcPr>
          <w:p w:rsidR="00A068F2" w:rsidRPr="00C012BF" w:rsidRDefault="00A068F2" w:rsidP="00A0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г. Актау.</w:t>
            </w:r>
          </w:p>
          <w:p w:rsidR="00EE329B" w:rsidRPr="00C012BF" w:rsidRDefault="00EE329B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Астана ул. Д. Кунаева, 4</w:t>
            </w:r>
          </w:p>
        </w:tc>
        <w:tc>
          <w:tcPr>
            <w:tcW w:w="2704" w:type="dxa"/>
          </w:tcPr>
          <w:p w:rsidR="00EE329B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367 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25.12.2007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Лабрис»</w:t>
            </w:r>
          </w:p>
        </w:tc>
        <w:tc>
          <w:tcPr>
            <w:tcW w:w="1958" w:type="dxa"/>
          </w:tcPr>
          <w:p w:rsidR="00ED216C" w:rsidRPr="00C012BF" w:rsidRDefault="00ED216C" w:rsidP="00ED1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РК Лабрис- TV Плюс»</w:t>
            </w:r>
          </w:p>
        </w:tc>
        <w:tc>
          <w:tcPr>
            <w:tcW w:w="2126" w:type="dxa"/>
          </w:tcPr>
          <w:p w:rsidR="00ED216C" w:rsidRPr="00C012BF" w:rsidRDefault="00ED216C" w:rsidP="00ED1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Экибастуз, ул.Энергетиков 62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№ 0001416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08.05.2001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рта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Арта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Экибастуз , Энергетиков 62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KZ33VJB0000033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11.07.2018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su TV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Информационный центр акимата города Аксу»</w:t>
            </w:r>
          </w:p>
        </w:tc>
        <w:tc>
          <w:tcPr>
            <w:tcW w:w="2126" w:type="dxa"/>
          </w:tcPr>
          <w:p w:rsidR="00ED216C" w:rsidRPr="00C012BF" w:rsidRDefault="00ED216C" w:rsidP="00ED1A1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</w:rPr>
              <w:t>г.Аксу, ул.Строителей, 14а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25VJB00000378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9.04.2019 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Ирбис ТВ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РИО Арна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891A49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. Павлодар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Ул. Торайгырова 64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87182550855</w:t>
            </w:r>
          </w:p>
        </w:tc>
        <w:tc>
          <w:tcPr>
            <w:tcW w:w="2704" w:type="dxa"/>
          </w:tcPr>
          <w:p w:rsidR="00ED216C" w:rsidRPr="00C012BF" w:rsidRDefault="00ED1B35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онно-развлек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6-ТК</w:t>
            </w:r>
          </w:p>
          <w:p w:rsidR="00ED216C" w:rsidRPr="00C012BF" w:rsidRDefault="00ED216C" w:rsidP="00E7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6.11. 1998 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Экибастузкая городская телекомпания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чреждение «Экибастузкая городская телекомпания </w:t>
            </w:r>
          </w:p>
        </w:tc>
        <w:tc>
          <w:tcPr>
            <w:tcW w:w="2126" w:type="dxa"/>
          </w:tcPr>
          <w:p w:rsidR="00ED216C" w:rsidRPr="00C012BF" w:rsidRDefault="00891A49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г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ород Экибастуз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Ул. Ауезова 51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shd w:val="clear" w:color="auto" w:fill="FAFAFA"/>
                <w:lang w:val="kk-KZ"/>
              </w:rPr>
              <w:t>Нуртаева Жанара</w:t>
            </w:r>
          </w:p>
        </w:tc>
        <w:tc>
          <w:tcPr>
            <w:tcW w:w="2704" w:type="dxa"/>
          </w:tcPr>
          <w:p w:rsidR="00ED216C" w:rsidRPr="00C012BF" w:rsidRDefault="00AE0639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онно-развлекатель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285413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Северо-Казахстанская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361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21.02.2019 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Муниципальный телерадиоканал»</w:t>
            </w:r>
          </w:p>
        </w:tc>
        <w:tc>
          <w:tcPr>
            <w:tcW w:w="1958" w:type="dxa"/>
          </w:tcPr>
          <w:p w:rsidR="00ED216C" w:rsidRPr="00C012BF" w:rsidRDefault="00ED216C" w:rsidP="00777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. КГП «Муниципальный телерадиоканал акимата СКО  УВП СКО»</w:t>
            </w:r>
          </w:p>
        </w:tc>
        <w:tc>
          <w:tcPr>
            <w:tcW w:w="2126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Петропавлоск,  ул. П. Васильева, 69, 2 этаж 7151-46 13 70, 49 03 70</w:t>
            </w:r>
          </w:p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mtrk @ mail.online.kz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B06BD2" w:rsidRPr="00C012BF" w:rsidRDefault="00B06BD2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B06BD2" w:rsidRPr="00C012BF" w:rsidRDefault="00B06BD2" w:rsidP="00B0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65VJB00000240</w:t>
            </w:r>
          </w:p>
          <w:p w:rsidR="00B06BD2" w:rsidRPr="00C012BF" w:rsidRDefault="00B06BD2" w:rsidP="00B0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11.2017</w:t>
            </w:r>
          </w:p>
        </w:tc>
        <w:tc>
          <w:tcPr>
            <w:tcW w:w="1870" w:type="dxa"/>
          </w:tcPr>
          <w:p w:rsidR="00B06BD2" w:rsidRPr="00C012BF" w:rsidRDefault="00B06BD2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YZYLJAR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B06BD2" w:rsidRPr="00C012BF" w:rsidRDefault="00B06BD2" w:rsidP="0042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Казахстана»</w:t>
            </w:r>
          </w:p>
        </w:tc>
        <w:tc>
          <w:tcPr>
            <w:tcW w:w="2126" w:type="dxa"/>
          </w:tcPr>
          <w:p w:rsidR="00B06BD2" w:rsidRPr="00C012BF" w:rsidRDefault="00906349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.Петропавлоск,  </w:t>
            </w:r>
            <w:r w:rsidR="00B06BD2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B06BD2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="00B06BD2"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</w:t>
            </w:r>
          </w:p>
        </w:tc>
        <w:tc>
          <w:tcPr>
            <w:tcW w:w="2704" w:type="dxa"/>
          </w:tcPr>
          <w:p w:rsidR="00B06BD2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63512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7VJB00000481</w:t>
            </w:r>
          </w:p>
          <w:p w:rsidR="00635121" w:rsidRPr="00C012BF" w:rsidRDefault="00635121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6.2021</w:t>
            </w:r>
          </w:p>
        </w:tc>
        <w:tc>
          <w:tcPr>
            <w:tcW w:w="1870" w:type="dxa"/>
          </w:tcPr>
          <w:p w:rsidR="00ED216C" w:rsidRPr="00C012BF" w:rsidRDefault="00ED216C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ервый Северный Телеканал»</w:t>
            </w:r>
          </w:p>
        </w:tc>
        <w:tc>
          <w:tcPr>
            <w:tcW w:w="1958" w:type="dxa"/>
          </w:tcPr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Carat-Прогноз»</w:t>
            </w:r>
          </w:p>
          <w:p w:rsidR="00ED216C" w:rsidRPr="00C012BF" w:rsidRDefault="00ED216C" w:rsidP="00ED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016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 Петропавловск, ул. Брусиловского, 1.</w:t>
            </w:r>
          </w:p>
          <w:p w:rsidR="00635121" w:rsidRPr="00C012BF" w:rsidRDefault="00635121" w:rsidP="0063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0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00385 </w:t>
            </w:r>
          </w:p>
          <w:p w:rsidR="00635121" w:rsidRPr="00C012BF" w:rsidRDefault="00635121" w:rsidP="00635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6.10.2007</w:t>
            </w:r>
          </w:p>
        </w:tc>
        <w:tc>
          <w:tcPr>
            <w:tcW w:w="2704" w:type="dxa"/>
          </w:tcPr>
          <w:p w:rsidR="00ED216C" w:rsidRPr="00C012BF" w:rsidRDefault="0017641F" w:rsidP="00ED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формационная</w:t>
            </w:r>
          </w:p>
        </w:tc>
      </w:tr>
      <w:tr w:rsidR="00C012BF" w:rsidRPr="00C012BF" w:rsidTr="00F46011">
        <w:tc>
          <w:tcPr>
            <w:tcW w:w="10785" w:type="dxa"/>
            <w:gridSpan w:val="6"/>
          </w:tcPr>
          <w:p w:rsidR="00285413" w:rsidRPr="00C012BF" w:rsidRDefault="003C15D7" w:rsidP="0067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Город Шымкент 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465D84" w:rsidP="00465D8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610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24.11.2023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йгак»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58" w:type="dxa"/>
          </w:tcPr>
          <w:p w:rsidR="00ED216C" w:rsidRPr="00C012BF" w:rsidRDefault="00ED216C" w:rsidP="0001663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Телерадиокомпания «Айгак»</w:t>
            </w:r>
          </w:p>
        </w:tc>
        <w:tc>
          <w:tcPr>
            <w:tcW w:w="2126" w:type="dxa"/>
          </w:tcPr>
          <w:p w:rsidR="00ED216C" w:rsidRPr="00C012BF" w:rsidRDefault="00ED216C" w:rsidP="005A6CA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C849F7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Шымкент,  ул. Г. Иляева 29., тел. (7252) 21-36-11.</w:t>
            </w:r>
          </w:p>
        </w:tc>
        <w:tc>
          <w:tcPr>
            <w:tcW w:w="2704" w:type="dxa"/>
          </w:tcPr>
          <w:p w:rsidR="00ED216C" w:rsidRPr="00C012BF" w:rsidRDefault="00465D84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пар</w:t>
            </w:r>
            <w:r w:rsidR="00C915A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тық-публистикалық, сараптамалық, жастарға, балаларға арналған танымдық және ойын-сауықтық бағдарламаларды дайындау және тарату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00000002 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0.06.014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425292" w:rsidRPr="00C012BF" w:rsidRDefault="00425292" w:rsidP="0042529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ED216C" w:rsidP="0042529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ЙҒАҚ 24»</w:t>
            </w:r>
          </w:p>
          <w:p w:rsidR="00ED216C" w:rsidRPr="00C012BF" w:rsidRDefault="00ED216C" w:rsidP="0042529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58" w:type="dxa"/>
          </w:tcPr>
          <w:p w:rsidR="00ED216C" w:rsidRPr="00C012BF" w:rsidRDefault="00ED216C" w:rsidP="0001663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Телерадиокомпания «Айгак»</w:t>
            </w:r>
          </w:p>
        </w:tc>
        <w:tc>
          <w:tcPr>
            <w:tcW w:w="2126" w:type="dxa"/>
          </w:tcPr>
          <w:p w:rsidR="00ED216C" w:rsidRPr="00C012BF" w:rsidRDefault="00ED216C" w:rsidP="005A6CA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C849F7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Шымкент,  ул. Г. Иляева 29., тел. (7252) 21-36-11.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7F4759" w:rsidRPr="00C012BF" w:rsidRDefault="007F4759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7F4759" w:rsidRPr="00C012BF" w:rsidRDefault="007F4759" w:rsidP="007F4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07VJB00000314</w:t>
            </w:r>
          </w:p>
          <w:p w:rsidR="007F4759" w:rsidRPr="00C012BF" w:rsidRDefault="007F4759" w:rsidP="007F4759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4.2018</w:t>
            </w:r>
          </w:p>
        </w:tc>
        <w:tc>
          <w:tcPr>
            <w:tcW w:w="1870" w:type="dxa"/>
          </w:tcPr>
          <w:p w:rsidR="007F4759" w:rsidRPr="00C012BF" w:rsidRDefault="007F4759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OŃTÚSTIK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958" w:type="dxa"/>
          </w:tcPr>
          <w:p w:rsidR="007F4759" w:rsidRPr="00C012BF" w:rsidRDefault="007F4759" w:rsidP="005E0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Казахстана»</w:t>
            </w:r>
          </w:p>
        </w:tc>
        <w:tc>
          <w:tcPr>
            <w:tcW w:w="2126" w:type="dxa"/>
          </w:tcPr>
          <w:p w:rsidR="007F4759" w:rsidRPr="00C012BF" w:rsidRDefault="00C849F7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Шымкент, </w:t>
            </w:r>
            <w:r w:rsidR="007F4759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7F4759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</w:t>
            </w:r>
            <w:r w:rsidR="007F4759" w:rsidRPr="00C012BF">
              <w:rPr>
                <w:rFonts w:ascii="Times New Roman" w:hAnsi="Times New Roman" w:cs="Times New Roman"/>
                <w:sz w:val="18"/>
                <w:szCs w:val="18"/>
              </w:rPr>
              <w:t>, ул. Д. Кунаева, 4</w:t>
            </w:r>
          </w:p>
        </w:tc>
        <w:tc>
          <w:tcPr>
            <w:tcW w:w="2704" w:type="dxa"/>
          </w:tcPr>
          <w:p w:rsidR="007F4759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675ED4" w:rsidRPr="00C012BF" w:rsidRDefault="00675ED4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675ED4" w:rsidRPr="00C012BF" w:rsidRDefault="00675ED4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439</w:t>
            </w:r>
          </w:p>
          <w:p w:rsidR="00675ED4" w:rsidRPr="00C012BF" w:rsidRDefault="00675ED4" w:rsidP="0067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</w:tc>
        <w:tc>
          <w:tcPr>
            <w:tcW w:w="1870" w:type="dxa"/>
          </w:tcPr>
          <w:p w:rsidR="00675ED4" w:rsidRPr="00C012BF" w:rsidRDefault="00675ED4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Отырар»</w:t>
            </w:r>
          </w:p>
        </w:tc>
        <w:tc>
          <w:tcPr>
            <w:tcW w:w="1958" w:type="dxa"/>
          </w:tcPr>
          <w:p w:rsidR="00675ED4" w:rsidRPr="00C012BF" w:rsidRDefault="00675ED4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Собкор»</w:t>
            </w:r>
          </w:p>
          <w:p w:rsidR="00675ED4" w:rsidRPr="00C012BF" w:rsidRDefault="00675ED4" w:rsidP="007F47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675ED4" w:rsidRPr="00C012BF" w:rsidRDefault="00675ED4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C849F7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Шымкент, ул. Гани Иляева, 47</w:t>
            </w:r>
          </w:p>
          <w:p w:rsidR="00675ED4" w:rsidRPr="00C012BF" w:rsidRDefault="00675ED4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30-10-03</w:t>
            </w:r>
          </w:p>
        </w:tc>
        <w:tc>
          <w:tcPr>
            <w:tcW w:w="2704" w:type="dxa"/>
          </w:tcPr>
          <w:p w:rsidR="00675ED4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79392B" w:rsidRPr="00C012BF" w:rsidRDefault="0079392B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79392B" w:rsidRPr="00C012BF" w:rsidRDefault="0079392B" w:rsidP="0079392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26VJB00000457</w:t>
            </w:r>
          </w:p>
          <w:p w:rsidR="0079392B" w:rsidRPr="00C012BF" w:rsidRDefault="0079392B" w:rsidP="0079392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11.2020</w:t>
            </w:r>
          </w:p>
        </w:tc>
        <w:tc>
          <w:tcPr>
            <w:tcW w:w="1870" w:type="dxa"/>
          </w:tcPr>
          <w:p w:rsidR="0079392B" w:rsidRPr="00C012BF" w:rsidRDefault="0079392B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ymqala TV</w:t>
            </w:r>
          </w:p>
        </w:tc>
        <w:tc>
          <w:tcPr>
            <w:tcW w:w="1958" w:type="dxa"/>
          </w:tcPr>
          <w:p w:rsidR="0079392B" w:rsidRPr="00C012BF" w:rsidRDefault="0079392B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Байжан медиа</w:t>
            </w:r>
          </w:p>
        </w:tc>
        <w:tc>
          <w:tcPr>
            <w:tcW w:w="2126" w:type="dxa"/>
          </w:tcPr>
          <w:p w:rsidR="0079392B" w:rsidRPr="00C012BF" w:rsidRDefault="0079392B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 Шымкент</w:t>
            </w:r>
          </w:p>
        </w:tc>
        <w:tc>
          <w:tcPr>
            <w:tcW w:w="2704" w:type="dxa"/>
          </w:tcPr>
          <w:p w:rsidR="0079392B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340365" w:rsidRPr="00C012BF" w:rsidRDefault="00340365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340365" w:rsidRPr="00C012BF" w:rsidRDefault="00340365" w:rsidP="0079392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78VJB00000588 13.07.2023</w:t>
            </w:r>
          </w:p>
        </w:tc>
        <w:tc>
          <w:tcPr>
            <w:tcW w:w="1870" w:type="dxa"/>
          </w:tcPr>
          <w:p w:rsidR="00340365" w:rsidRPr="00C012BF" w:rsidRDefault="00340365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GER TV</w:t>
            </w:r>
          </w:p>
        </w:tc>
        <w:tc>
          <w:tcPr>
            <w:tcW w:w="1958" w:type="dxa"/>
          </w:tcPr>
          <w:p w:rsidR="00340365" w:rsidRPr="00C012BF" w:rsidRDefault="00340365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Неккер</w:t>
            </w:r>
          </w:p>
        </w:tc>
        <w:tc>
          <w:tcPr>
            <w:tcW w:w="2126" w:type="dxa"/>
          </w:tcPr>
          <w:p w:rsidR="00340365" w:rsidRPr="00C012BF" w:rsidRDefault="00340365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 Шымкент</w:t>
            </w:r>
          </w:p>
        </w:tc>
        <w:tc>
          <w:tcPr>
            <w:tcW w:w="2704" w:type="dxa"/>
          </w:tcPr>
          <w:p w:rsidR="00340365" w:rsidRPr="00C012BF" w:rsidRDefault="00340365" w:rsidP="0028541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ламно-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B0006B" w:rsidRPr="00C012BF" w:rsidRDefault="00B0006B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B0006B" w:rsidRPr="00C012BF" w:rsidRDefault="00B0006B" w:rsidP="0079392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00000612.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3.12.2023 </w:t>
            </w:r>
          </w:p>
        </w:tc>
        <w:tc>
          <w:tcPr>
            <w:tcW w:w="1870" w:type="dxa"/>
          </w:tcPr>
          <w:p w:rsidR="00B0006B" w:rsidRPr="00C012BF" w:rsidRDefault="00B0006B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қыт</w:t>
            </w:r>
          </w:p>
        </w:tc>
        <w:tc>
          <w:tcPr>
            <w:tcW w:w="1958" w:type="dxa"/>
          </w:tcPr>
          <w:p w:rsidR="00B0006B" w:rsidRPr="00C012BF" w:rsidRDefault="00B0006B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uman company</w:t>
            </w:r>
          </w:p>
        </w:tc>
        <w:tc>
          <w:tcPr>
            <w:tcW w:w="2126" w:type="dxa"/>
          </w:tcPr>
          <w:p w:rsidR="00B0006B" w:rsidRPr="00C012BF" w:rsidRDefault="00B0006B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м-н Акжайык, ул Айтеке би, 101</w:t>
            </w:r>
          </w:p>
        </w:tc>
        <w:tc>
          <w:tcPr>
            <w:tcW w:w="2704" w:type="dxa"/>
          </w:tcPr>
          <w:p w:rsidR="00B0006B" w:rsidRPr="00C012BF" w:rsidRDefault="00B0006B" w:rsidP="0028541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аналитическая, документалные фильмы, информационно-развлекательная, историческая, культурная, музыкальная, новости, образовательная, познавательная, спортивная, экономическая</w:t>
            </w:r>
          </w:p>
        </w:tc>
      </w:tr>
      <w:tr w:rsidR="00C012BF" w:rsidRPr="00C012BF" w:rsidTr="00F46011">
        <w:tc>
          <w:tcPr>
            <w:tcW w:w="10785" w:type="dxa"/>
            <w:gridSpan w:val="6"/>
            <w:shd w:val="clear" w:color="auto" w:fill="auto"/>
          </w:tcPr>
          <w:p w:rsidR="00365AC5" w:rsidRPr="00C012BF" w:rsidRDefault="00675ED4" w:rsidP="00365AC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кестанская  область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084  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 24.03.2006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уран-Туркестан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58" w:type="dxa"/>
          </w:tcPr>
          <w:p w:rsidR="00ED216C" w:rsidRPr="00C012BF" w:rsidRDefault="00675ED4" w:rsidP="0092233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уран-Туркестан»</w:t>
            </w:r>
          </w:p>
        </w:tc>
        <w:tc>
          <w:tcPr>
            <w:tcW w:w="2126" w:type="dxa"/>
          </w:tcPr>
          <w:p w:rsidR="00ED216C" w:rsidRPr="00C012BF" w:rsidRDefault="00CC44A9" w:rsidP="0092233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уркестанская обл.                   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г. Туркестан, пр. Тауке-хана, 247, 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C849F7" w:rsidRPr="00C012BF" w:rsidRDefault="00C849F7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C849F7" w:rsidRPr="00C012BF" w:rsidRDefault="00C849F7" w:rsidP="00C849F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349  </w:t>
            </w:r>
          </w:p>
          <w:p w:rsidR="00C849F7" w:rsidRPr="00C012BF" w:rsidRDefault="00C849F7" w:rsidP="00C849F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15.10.2007</w:t>
            </w:r>
          </w:p>
        </w:tc>
        <w:tc>
          <w:tcPr>
            <w:tcW w:w="1870" w:type="dxa"/>
          </w:tcPr>
          <w:p w:rsidR="00C849F7" w:rsidRPr="00C012BF" w:rsidRDefault="00C849F7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Икар»</w:t>
            </w:r>
          </w:p>
        </w:tc>
        <w:tc>
          <w:tcPr>
            <w:tcW w:w="1958" w:type="dxa"/>
          </w:tcPr>
          <w:p w:rsidR="00C849F7" w:rsidRPr="00C012BF" w:rsidRDefault="00C849F7" w:rsidP="00C849F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Телескоп»</w:t>
            </w:r>
          </w:p>
          <w:p w:rsidR="00C849F7" w:rsidRPr="00C012BF" w:rsidRDefault="00C849F7" w:rsidP="0092233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49F7" w:rsidRPr="00C012BF" w:rsidRDefault="00C849F7" w:rsidP="00922335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уркестанская обл.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г.Кентау, ул. Ерназарова, 36 б, 635505</w:t>
            </w:r>
          </w:p>
        </w:tc>
        <w:tc>
          <w:tcPr>
            <w:tcW w:w="2704" w:type="dxa"/>
          </w:tcPr>
          <w:p w:rsidR="00C849F7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C8199C" w:rsidRPr="00C012BF" w:rsidRDefault="00C8199C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931-Э</w:t>
            </w:r>
          </w:p>
          <w:p w:rsidR="00C8199C" w:rsidRPr="00C012BF" w:rsidRDefault="00C8199C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2.2006</w:t>
            </w:r>
          </w:p>
          <w:p w:rsidR="00C8199C" w:rsidRPr="00C012BF" w:rsidRDefault="00C8199C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75ED4" w:rsidRPr="00C012BF" w:rsidRDefault="00675ED4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00061  </w:t>
            </w:r>
          </w:p>
          <w:p w:rsidR="00ED216C" w:rsidRPr="00C012BF" w:rsidRDefault="00675ED4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 23.03.2006</w:t>
            </w:r>
          </w:p>
        </w:tc>
        <w:tc>
          <w:tcPr>
            <w:tcW w:w="1870" w:type="dxa"/>
          </w:tcPr>
          <w:p w:rsidR="00E64645" w:rsidRPr="00C012BF" w:rsidRDefault="00E64645" w:rsidP="0028541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йрам»</w:t>
            </w:r>
          </w:p>
          <w:p w:rsidR="00C8199C" w:rsidRPr="00C012BF" w:rsidRDefault="00C8199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D216C" w:rsidRPr="00C012BF" w:rsidRDefault="00675ED4" w:rsidP="00285413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</w:t>
            </w:r>
            <w:r w:rsidRPr="00C01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nur TV</w:t>
            </w: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958" w:type="dxa"/>
          </w:tcPr>
          <w:p w:rsidR="00675ED4" w:rsidRPr="00C012BF" w:rsidRDefault="00675ED4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Сайрам Акшамы»</w:t>
            </w:r>
          </w:p>
          <w:p w:rsidR="00ED216C" w:rsidRPr="00C012BF" w:rsidRDefault="00ED216C" w:rsidP="00675ED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675ED4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уркестанская обл. 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село Аксукент, ул. Абылайхана б/н. 22-5-08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00000465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2.2021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 -TV</w:t>
            </w:r>
          </w:p>
        </w:tc>
        <w:tc>
          <w:tcPr>
            <w:tcW w:w="1958" w:type="dxa"/>
          </w:tcPr>
          <w:p w:rsidR="00ED216C" w:rsidRPr="00C012BF" w:rsidRDefault="00675ED4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Арыс толкындары»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16C" w:rsidRPr="00C012BF" w:rsidRDefault="00ED216C" w:rsidP="00922335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уркестанская обл.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Отырарский р-н, с. Шауыльдыр, пр. Жибек Жолы 8/4.</w:t>
            </w:r>
          </w:p>
        </w:tc>
        <w:tc>
          <w:tcPr>
            <w:tcW w:w="2704" w:type="dxa"/>
          </w:tcPr>
          <w:p w:rsidR="00ED216C" w:rsidRPr="00C012BF" w:rsidRDefault="0017641F" w:rsidP="00605299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№ 0132889 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9.02.2011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Санур»</w:t>
            </w:r>
          </w:p>
        </w:tc>
        <w:tc>
          <w:tcPr>
            <w:tcW w:w="1958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«Общественная телерадиокомпания «САНУР» </w:t>
            </w:r>
          </w:p>
        </w:tc>
        <w:tc>
          <w:tcPr>
            <w:tcW w:w="2126" w:type="dxa"/>
          </w:tcPr>
          <w:p w:rsidR="00ED216C" w:rsidRPr="00C012BF" w:rsidRDefault="00CC44A9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уркестанская обл.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>г. Жетысай, Каушаубаева, 52 7253-462-965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B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00000027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.2015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Алтай»</w:t>
            </w:r>
          </w:p>
        </w:tc>
        <w:tc>
          <w:tcPr>
            <w:tcW w:w="2126" w:type="dxa"/>
          </w:tcPr>
          <w:p w:rsidR="00ED216C" w:rsidRPr="00C012BF" w:rsidRDefault="00667BF6" w:rsidP="00CB770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уркестанская обл.                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>г. Шымкент,</w:t>
            </w:r>
            <w:r w:rsidR="0079392B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Енбекшийнский район,  ул. Акназар хана, 87029943474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78-Т-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Р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6.09.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Агро ТВ» </w:t>
            </w:r>
          </w:p>
        </w:tc>
        <w:tc>
          <w:tcPr>
            <w:tcW w:w="1958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ОО «Сайрам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парат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ED216C" w:rsidRPr="00C012BF" w:rsidRDefault="00CC44A9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уркестанская обл.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</w:rPr>
              <w:t>Сайрамский район, с. Аксукент, ул. Жангельдина 26, тел: 8-72531-56-740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21VJB00000353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.01.2019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u.tv</w:t>
            </w:r>
          </w:p>
        </w:tc>
        <w:tc>
          <w:tcPr>
            <w:tcW w:w="1958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Аймақ KZ</w:t>
            </w:r>
          </w:p>
        </w:tc>
        <w:tc>
          <w:tcPr>
            <w:tcW w:w="2126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уркестанская обл. Толебиский р-н. </w:t>
            </w:r>
            <w:r w:rsidR="00D91E01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Ленгер. Ул. Толе би. 297-1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78660546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-Т-ҚР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03.2013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TVK»</w:t>
            </w:r>
          </w:p>
        </w:tc>
        <w:tc>
          <w:tcPr>
            <w:tcW w:w="1958" w:type="dxa"/>
          </w:tcPr>
          <w:p w:rsidR="00ED216C" w:rsidRPr="00C012BF" w:rsidRDefault="0079392B" w:rsidP="0079392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Altyn Mass Media»</w:t>
            </w:r>
          </w:p>
        </w:tc>
        <w:tc>
          <w:tcPr>
            <w:tcW w:w="2126" w:type="dxa"/>
          </w:tcPr>
          <w:p w:rsidR="00ED216C" w:rsidRPr="00C012BF" w:rsidRDefault="0079392B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уркестанская область,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Шымкент, Енбекшинский</w:t>
            </w:r>
          </w:p>
          <w:p w:rsidR="00ED216C" w:rsidRPr="00C012BF" w:rsidRDefault="00ED216C" w:rsidP="0079392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-н, проезд Цюрюпа,2.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KZ29VJB00000403</w:t>
            </w:r>
          </w:p>
          <w:p w:rsidR="00ED216C" w:rsidRPr="00C012BF" w:rsidRDefault="00ED216C" w:rsidP="00AA119A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21.11.2019 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Сәт ТВ»</w:t>
            </w:r>
          </w:p>
        </w:tc>
        <w:tc>
          <w:tcPr>
            <w:tcW w:w="1958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Сәт"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Медиа-Холдинг"</w:t>
            </w:r>
          </w:p>
        </w:tc>
        <w:tc>
          <w:tcPr>
            <w:tcW w:w="2126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ркестанская область</w:t>
            </w:r>
            <w:r w:rsidR="002C75D5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город Сарыагаш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46VJB00000097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04.2016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үн</w:t>
            </w:r>
          </w:p>
        </w:tc>
        <w:tc>
          <w:tcPr>
            <w:tcW w:w="1958" w:type="dxa"/>
          </w:tcPr>
          <w:p w:rsidR="00ED216C" w:rsidRPr="00C012BF" w:rsidRDefault="00922335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лерадиокомпания 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күн</w:t>
            </w:r>
          </w:p>
        </w:tc>
        <w:tc>
          <w:tcPr>
            <w:tcW w:w="2126" w:type="dxa"/>
          </w:tcPr>
          <w:p w:rsidR="00ED216C" w:rsidRPr="00C012BF" w:rsidRDefault="00B44B77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уркестанская область и</w:t>
            </w:r>
            <w:r w:rsidR="0079392B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Шымкент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eastAsia="Arial,Bold" w:hAnsi="Times New Roman" w:cs="Times New Roman"/>
                <w:bCs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17641F" w:rsidRPr="00C012BF" w:rsidRDefault="0017641F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23VJB00000414</w:t>
            </w:r>
          </w:p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02.2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0</w:t>
            </w:r>
          </w:p>
        </w:tc>
        <w:tc>
          <w:tcPr>
            <w:tcW w:w="1870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T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kistan</w:t>
            </w:r>
          </w:p>
        </w:tc>
        <w:tc>
          <w:tcPr>
            <w:tcW w:w="1958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T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kistan Media Holding</w:t>
            </w:r>
          </w:p>
        </w:tc>
        <w:tc>
          <w:tcPr>
            <w:tcW w:w="2126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ород Туркестан, 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уркестанская область</w:t>
            </w:r>
          </w:p>
        </w:tc>
        <w:tc>
          <w:tcPr>
            <w:tcW w:w="2704" w:type="dxa"/>
          </w:tcPr>
          <w:p w:rsidR="0017641F" w:rsidRPr="00C012BF" w:rsidRDefault="0017641F" w:rsidP="00285413">
            <w:pPr>
              <w:pStyle w:val="a6"/>
              <w:rPr>
                <w:rFonts w:ascii="Times New Roman" w:eastAsia="Arial,Bold" w:hAnsi="Times New Roman" w:cs="Times New Roman"/>
                <w:bCs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17641F" w:rsidRPr="00C012BF" w:rsidRDefault="0017641F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14VJB00000382</w:t>
            </w:r>
          </w:p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5.2019</w:t>
            </w:r>
          </w:p>
        </w:tc>
        <w:tc>
          <w:tcPr>
            <w:tcW w:w="1870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 +</w:t>
            </w:r>
          </w:p>
        </w:tc>
        <w:tc>
          <w:tcPr>
            <w:tcW w:w="1958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У и Компания</w:t>
            </w:r>
          </w:p>
        </w:tc>
        <w:tc>
          <w:tcPr>
            <w:tcW w:w="2126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ркестанская область</w:t>
            </w:r>
          </w:p>
        </w:tc>
        <w:tc>
          <w:tcPr>
            <w:tcW w:w="2704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17641F" w:rsidRPr="00C012BF" w:rsidRDefault="0017641F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58VJB00000463</w:t>
            </w:r>
          </w:p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.02.2021</w:t>
            </w:r>
          </w:p>
        </w:tc>
        <w:tc>
          <w:tcPr>
            <w:tcW w:w="1870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араб</w:t>
            </w:r>
          </w:p>
        </w:tc>
        <w:tc>
          <w:tcPr>
            <w:tcW w:w="1958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Отырарбенд</w:t>
            </w:r>
          </w:p>
        </w:tc>
        <w:tc>
          <w:tcPr>
            <w:tcW w:w="2126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ркестанская область</w:t>
            </w:r>
          </w:p>
        </w:tc>
        <w:tc>
          <w:tcPr>
            <w:tcW w:w="2704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17641F" w:rsidRPr="00C012BF" w:rsidRDefault="0017641F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KZ67VJB00000495</w:t>
            </w:r>
          </w:p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16.07.2121</w:t>
            </w:r>
          </w:p>
        </w:tc>
        <w:tc>
          <w:tcPr>
            <w:tcW w:w="1870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-TV</w:t>
            </w:r>
          </w:p>
        </w:tc>
        <w:tc>
          <w:tcPr>
            <w:tcW w:w="1958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Тасс-Ме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</w:t>
            </w:r>
          </w:p>
        </w:tc>
        <w:tc>
          <w:tcPr>
            <w:tcW w:w="2126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Туркестанская область,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</w:p>
        </w:tc>
        <w:tc>
          <w:tcPr>
            <w:tcW w:w="2704" w:type="dxa"/>
          </w:tcPr>
          <w:p w:rsidR="0017641F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rPr>
          <w:trHeight w:val="564"/>
        </w:trPr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Z75VJB00000545. 25.11.2022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AGRO &amp; BUSINESS TV </w:t>
            </w:r>
          </w:p>
        </w:tc>
        <w:tc>
          <w:tcPr>
            <w:tcW w:w="1958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AGRO &amp; BUSINESS TV</w:t>
            </w:r>
          </w:p>
        </w:tc>
        <w:tc>
          <w:tcPr>
            <w:tcW w:w="2126" w:type="dxa"/>
          </w:tcPr>
          <w:p w:rsidR="00ED216C" w:rsidRPr="00C012BF" w:rsidRDefault="00E200CD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уркестанская область и</w:t>
            </w:r>
            <w:r w:rsidR="0079392B"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16C"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 Шымкент</w:t>
            </w:r>
          </w:p>
        </w:tc>
        <w:tc>
          <w:tcPr>
            <w:tcW w:w="2704" w:type="dxa"/>
          </w:tcPr>
          <w:p w:rsidR="00ED216C" w:rsidRPr="00C012BF" w:rsidRDefault="0017641F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ED216C" w:rsidRPr="00C012BF" w:rsidRDefault="00ED216C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Z52VJB00</w:t>
            </w: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000571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1870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TV-Turkistan</w:t>
            </w:r>
          </w:p>
        </w:tc>
        <w:tc>
          <w:tcPr>
            <w:tcW w:w="1958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лиал ТОО «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YNA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U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городе Туркестан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БСН/ ЖСН: 230341014439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сполат Азамат Асанұлы</w:t>
            </w:r>
          </w:p>
        </w:tc>
        <w:tc>
          <w:tcPr>
            <w:tcW w:w="2126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уркестанская область, г.Туркестан, Микрорайон Жаңа Қала улица 40, здание № 1.</w:t>
            </w:r>
          </w:p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87475078211</w:t>
            </w:r>
          </w:p>
        </w:tc>
        <w:tc>
          <w:tcPr>
            <w:tcW w:w="2704" w:type="dxa"/>
          </w:tcPr>
          <w:p w:rsidR="00ED216C" w:rsidRPr="00C012BF" w:rsidRDefault="00ED216C" w:rsidP="00285413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</w:rPr>
              <w:t>Информационная, тематическая, аналитическая, музыкальная, Культурно-историческая, Информационно-познавательная, Кулинарная, Новости, культурнопознавательная, рекламно-информационная., Образовательно-познавательная</w:t>
            </w:r>
          </w:p>
        </w:tc>
      </w:tr>
      <w:tr w:rsidR="00C012BF" w:rsidRPr="00C012BF" w:rsidTr="00387499">
        <w:tc>
          <w:tcPr>
            <w:tcW w:w="390" w:type="dxa"/>
          </w:tcPr>
          <w:p w:rsidR="00AD4EBD" w:rsidRPr="00C012BF" w:rsidRDefault="00AD4EBD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</w:tcPr>
          <w:p w:rsidR="00AD4EBD" w:rsidRPr="00C012BF" w:rsidRDefault="00AD4EBD" w:rsidP="0028541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Z87VJB00000620. </w:t>
            </w:r>
            <w:r w:rsidR="00875824" w:rsidRPr="00C01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1.2024</w:t>
            </w:r>
          </w:p>
        </w:tc>
        <w:tc>
          <w:tcPr>
            <w:tcW w:w="1870" w:type="dxa"/>
          </w:tcPr>
          <w:p w:rsidR="00AD4EBD" w:rsidRPr="00C012BF" w:rsidRDefault="00875824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ra TV</w:t>
            </w:r>
          </w:p>
        </w:tc>
        <w:tc>
          <w:tcPr>
            <w:tcW w:w="1958" w:type="dxa"/>
          </w:tcPr>
          <w:p w:rsidR="00AD4EBD" w:rsidRPr="00C012BF" w:rsidRDefault="00875824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Дара Медиа Холдинг</w:t>
            </w:r>
          </w:p>
        </w:tc>
        <w:tc>
          <w:tcPr>
            <w:tcW w:w="2126" w:type="dxa"/>
          </w:tcPr>
          <w:p w:rsidR="00AD4EBD" w:rsidRPr="00C012BF" w:rsidRDefault="00875824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уркестанская область, г.Туркестан,</w:t>
            </w:r>
          </w:p>
        </w:tc>
        <w:tc>
          <w:tcPr>
            <w:tcW w:w="2704" w:type="dxa"/>
          </w:tcPr>
          <w:p w:rsidR="00AD4EBD" w:rsidRPr="00C012BF" w:rsidRDefault="00875824" w:rsidP="00285413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овости, культурно-познавательная, рекламно-информационная</w:t>
            </w:r>
          </w:p>
        </w:tc>
      </w:tr>
      <w:tr w:rsidR="00C012BF" w:rsidRPr="00C012BF" w:rsidTr="00387499">
        <w:tc>
          <w:tcPr>
            <w:tcW w:w="390" w:type="dxa"/>
          </w:tcPr>
          <w:p w:rsidR="00AD4EBD" w:rsidRPr="00C012BF" w:rsidRDefault="00AD4EBD" w:rsidP="00ED21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37" w:type="dxa"/>
          </w:tcPr>
          <w:p w:rsidR="00AD4EBD" w:rsidRPr="00C012BF" w:rsidRDefault="00875824" w:rsidP="0028541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49VJB00000625. 02.02.2024</w:t>
            </w:r>
          </w:p>
        </w:tc>
        <w:tc>
          <w:tcPr>
            <w:tcW w:w="1870" w:type="dxa"/>
          </w:tcPr>
          <w:p w:rsidR="00AD4EBD" w:rsidRPr="00C012BF" w:rsidRDefault="00875824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зақ телеарнасы</w:t>
            </w:r>
          </w:p>
        </w:tc>
        <w:tc>
          <w:tcPr>
            <w:tcW w:w="1958" w:type="dxa"/>
          </w:tcPr>
          <w:p w:rsidR="00AD4EBD" w:rsidRPr="00C012BF" w:rsidRDefault="00875824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Созақ телеарнасы</w:t>
            </w:r>
          </w:p>
        </w:tc>
        <w:tc>
          <w:tcPr>
            <w:tcW w:w="2126" w:type="dxa"/>
          </w:tcPr>
          <w:p w:rsidR="00AD4EBD" w:rsidRPr="00C012BF" w:rsidRDefault="00875824" w:rsidP="0028541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12BF">
              <w:rPr>
                <w:rFonts w:ascii="Times New Roman" w:hAnsi="Times New Roman" w:cs="Times New Roman"/>
                <w:sz w:val="18"/>
                <w:szCs w:val="18"/>
              </w:rPr>
              <w:t>Туркестанская область,</w:t>
            </w:r>
            <w:r w:rsidRPr="00C01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-н Созак</w:t>
            </w:r>
          </w:p>
        </w:tc>
        <w:tc>
          <w:tcPr>
            <w:tcW w:w="2704" w:type="dxa"/>
          </w:tcPr>
          <w:p w:rsidR="00AD4EBD" w:rsidRPr="00C012BF" w:rsidRDefault="00875824" w:rsidP="0028541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01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формационная, тематическая, </w:t>
            </w:r>
            <w:r w:rsidRPr="00C012BF">
              <w:rPr>
                <w:rFonts w:ascii="Times New Roman" w:hAnsi="Times New Roman" w:cs="Times New Roman"/>
                <w:sz w:val="16"/>
                <w:szCs w:val="16"/>
              </w:rPr>
              <w:t>познавательная, рекламно-информационная</w:t>
            </w:r>
          </w:p>
        </w:tc>
      </w:tr>
    </w:tbl>
    <w:p w:rsidR="00ED216C" w:rsidRPr="00C012BF" w:rsidRDefault="00ED216C" w:rsidP="00ED216C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216C" w:rsidRPr="00C012BF" w:rsidSect="00ED216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B2BF1"/>
    <w:multiLevelType w:val="hybridMultilevel"/>
    <w:tmpl w:val="E1DAF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6C"/>
    <w:rsid w:val="00015CFC"/>
    <w:rsid w:val="0001663C"/>
    <w:rsid w:val="0002421B"/>
    <w:rsid w:val="000376CF"/>
    <w:rsid w:val="00054436"/>
    <w:rsid w:val="00064460"/>
    <w:rsid w:val="00067E4E"/>
    <w:rsid w:val="000742A0"/>
    <w:rsid w:val="00077825"/>
    <w:rsid w:val="000952E7"/>
    <w:rsid w:val="000964D2"/>
    <w:rsid w:val="000972AA"/>
    <w:rsid w:val="000A6874"/>
    <w:rsid w:val="000C638C"/>
    <w:rsid w:val="000C7E87"/>
    <w:rsid w:val="000E11CE"/>
    <w:rsid w:val="000E5094"/>
    <w:rsid w:val="000F5E59"/>
    <w:rsid w:val="000F7DF3"/>
    <w:rsid w:val="001056E7"/>
    <w:rsid w:val="00122997"/>
    <w:rsid w:val="00122AB9"/>
    <w:rsid w:val="001258F0"/>
    <w:rsid w:val="0013321E"/>
    <w:rsid w:val="0015316C"/>
    <w:rsid w:val="00154979"/>
    <w:rsid w:val="00155BAD"/>
    <w:rsid w:val="00170937"/>
    <w:rsid w:val="00170D94"/>
    <w:rsid w:val="00172A52"/>
    <w:rsid w:val="0017641F"/>
    <w:rsid w:val="00180E08"/>
    <w:rsid w:val="00192FBD"/>
    <w:rsid w:val="001964B7"/>
    <w:rsid w:val="0019768C"/>
    <w:rsid w:val="001A0F68"/>
    <w:rsid w:val="001B0C66"/>
    <w:rsid w:val="001B26CB"/>
    <w:rsid w:val="001B34AB"/>
    <w:rsid w:val="001B40C0"/>
    <w:rsid w:val="001B7050"/>
    <w:rsid w:val="001B7B2D"/>
    <w:rsid w:val="0024062D"/>
    <w:rsid w:val="002457FB"/>
    <w:rsid w:val="00246A5B"/>
    <w:rsid w:val="002663C6"/>
    <w:rsid w:val="002715F6"/>
    <w:rsid w:val="0028147C"/>
    <w:rsid w:val="0028186F"/>
    <w:rsid w:val="00285413"/>
    <w:rsid w:val="002C0EF6"/>
    <w:rsid w:val="002C75D5"/>
    <w:rsid w:val="002D1853"/>
    <w:rsid w:val="002E5B2F"/>
    <w:rsid w:val="002F30F0"/>
    <w:rsid w:val="002F56E5"/>
    <w:rsid w:val="002F7D0C"/>
    <w:rsid w:val="002F7D74"/>
    <w:rsid w:val="00302DEC"/>
    <w:rsid w:val="00313A46"/>
    <w:rsid w:val="00340365"/>
    <w:rsid w:val="003412BC"/>
    <w:rsid w:val="003412DA"/>
    <w:rsid w:val="0034405D"/>
    <w:rsid w:val="003472D3"/>
    <w:rsid w:val="00357701"/>
    <w:rsid w:val="0036500C"/>
    <w:rsid w:val="00365AC5"/>
    <w:rsid w:val="00366DE2"/>
    <w:rsid w:val="00367951"/>
    <w:rsid w:val="00367EC5"/>
    <w:rsid w:val="0037429C"/>
    <w:rsid w:val="003763D1"/>
    <w:rsid w:val="003804EA"/>
    <w:rsid w:val="00382527"/>
    <w:rsid w:val="003837F0"/>
    <w:rsid w:val="00387499"/>
    <w:rsid w:val="003B0D76"/>
    <w:rsid w:val="003C15D7"/>
    <w:rsid w:val="003D1B8F"/>
    <w:rsid w:val="003D6ABC"/>
    <w:rsid w:val="003F20DA"/>
    <w:rsid w:val="00417CC1"/>
    <w:rsid w:val="004200A8"/>
    <w:rsid w:val="00425292"/>
    <w:rsid w:val="00425A49"/>
    <w:rsid w:val="00431E97"/>
    <w:rsid w:val="00437FEF"/>
    <w:rsid w:val="004454B6"/>
    <w:rsid w:val="00465D84"/>
    <w:rsid w:val="004800EC"/>
    <w:rsid w:val="00494BD7"/>
    <w:rsid w:val="004C053A"/>
    <w:rsid w:val="004C3414"/>
    <w:rsid w:val="004C7463"/>
    <w:rsid w:val="004D6CF7"/>
    <w:rsid w:val="004F3F71"/>
    <w:rsid w:val="004F6913"/>
    <w:rsid w:val="004F6BFC"/>
    <w:rsid w:val="005057FD"/>
    <w:rsid w:val="00516E79"/>
    <w:rsid w:val="00521832"/>
    <w:rsid w:val="005258AD"/>
    <w:rsid w:val="00526930"/>
    <w:rsid w:val="00542642"/>
    <w:rsid w:val="00546E67"/>
    <w:rsid w:val="005557C8"/>
    <w:rsid w:val="00557860"/>
    <w:rsid w:val="00561DCA"/>
    <w:rsid w:val="005803FC"/>
    <w:rsid w:val="0059102B"/>
    <w:rsid w:val="005979A4"/>
    <w:rsid w:val="005A37DA"/>
    <w:rsid w:val="005A6CAF"/>
    <w:rsid w:val="005B1E00"/>
    <w:rsid w:val="005D76F7"/>
    <w:rsid w:val="005E01C4"/>
    <w:rsid w:val="005E05E6"/>
    <w:rsid w:val="005E403A"/>
    <w:rsid w:val="006028A1"/>
    <w:rsid w:val="00605299"/>
    <w:rsid w:val="00614141"/>
    <w:rsid w:val="00620D99"/>
    <w:rsid w:val="006231BF"/>
    <w:rsid w:val="00634AA0"/>
    <w:rsid w:val="00635121"/>
    <w:rsid w:val="00646101"/>
    <w:rsid w:val="00664B70"/>
    <w:rsid w:val="00667BF6"/>
    <w:rsid w:val="00675ED4"/>
    <w:rsid w:val="00694E9F"/>
    <w:rsid w:val="006C1E3A"/>
    <w:rsid w:val="006C34FC"/>
    <w:rsid w:val="006C44DF"/>
    <w:rsid w:val="006C4F9C"/>
    <w:rsid w:val="006E2467"/>
    <w:rsid w:val="006E35F0"/>
    <w:rsid w:val="006F46C4"/>
    <w:rsid w:val="00706551"/>
    <w:rsid w:val="00710937"/>
    <w:rsid w:val="007165D5"/>
    <w:rsid w:val="0072182F"/>
    <w:rsid w:val="007222C0"/>
    <w:rsid w:val="00730F05"/>
    <w:rsid w:val="00754682"/>
    <w:rsid w:val="007635E6"/>
    <w:rsid w:val="00776B6C"/>
    <w:rsid w:val="0077739B"/>
    <w:rsid w:val="00784349"/>
    <w:rsid w:val="00786143"/>
    <w:rsid w:val="00787938"/>
    <w:rsid w:val="0079392B"/>
    <w:rsid w:val="007C0F28"/>
    <w:rsid w:val="007F4759"/>
    <w:rsid w:val="007F5CA8"/>
    <w:rsid w:val="00812A36"/>
    <w:rsid w:val="00827E17"/>
    <w:rsid w:val="00831A11"/>
    <w:rsid w:val="008323BD"/>
    <w:rsid w:val="00834833"/>
    <w:rsid w:val="00834850"/>
    <w:rsid w:val="00843C1F"/>
    <w:rsid w:val="008479D2"/>
    <w:rsid w:val="008619E2"/>
    <w:rsid w:val="00866239"/>
    <w:rsid w:val="00867A3E"/>
    <w:rsid w:val="008717AE"/>
    <w:rsid w:val="00874CF0"/>
    <w:rsid w:val="00875824"/>
    <w:rsid w:val="0087745D"/>
    <w:rsid w:val="00883CD7"/>
    <w:rsid w:val="00891A49"/>
    <w:rsid w:val="00893CD5"/>
    <w:rsid w:val="008958FB"/>
    <w:rsid w:val="008A7FDA"/>
    <w:rsid w:val="008C5920"/>
    <w:rsid w:val="008D3A1D"/>
    <w:rsid w:val="008D5E1F"/>
    <w:rsid w:val="008D71BB"/>
    <w:rsid w:val="008E19B4"/>
    <w:rsid w:val="008E25FD"/>
    <w:rsid w:val="008F12E8"/>
    <w:rsid w:val="008F2DA3"/>
    <w:rsid w:val="008F5B20"/>
    <w:rsid w:val="008F64C1"/>
    <w:rsid w:val="00902312"/>
    <w:rsid w:val="00905943"/>
    <w:rsid w:val="00906349"/>
    <w:rsid w:val="00922335"/>
    <w:rsid w:val="009268DD"/>
    <w:rsid w:val="00927E5A"/>
    <w:rsid w:val="00931B79"/>
    <w:rsid w:val="00936378"/>
    <w:rsid w:val="009368D5"/>
    <w:rsid w:val="0094569C"/>
    <w:rsid w:val="00946363"/>
    <w:rsid w:val="00957979"/>
    <w:rsid w:val="00957F81"/>
    <w:rsid w:val="00964978"/>
    <w:rsid w:val="0097135A"/>
    <w:rsid w:val="009817A1"/>
    <w:rsid w:val="00985D41"/>
    <w:rsid w:val="00986FBD"/>
    <w:rsid w:val="00992D01"/>
    <w:rsid w:val="00995577"/>
    <w:rsid w:val="009A7A5F"/>
    <w:rsid w:val="009B0337"/>
    <w:rsid w:val="009B0F85"/>
    <w:rsid w:val="009B70B0"/>
    <w:rsid w:val="009B7B7C"/>
    <w:rsid w:val="009C01DE"/>
    <w:rsid w:val="009F7A80"/>
    <w:rsid w:val="00A042C3"/>
    <w:rsid w:val="00A068F2"/>
    <w:rsid w:val="00A1063D"/>
    <w:rsid w:val="00A11B50"/>
    <w:rsid w:val="00A12753"/>
    <w:rsid w:val="00A1395C"/>
    <w:rsid w:val="00A16206"/>
    <w:rsid w:val="00A32CA4"/>
    <w:rsid w:val="00A4249C"/>
    <w:rsid w:val="00A4257D"/>
    <w:rsid w:val="00A47548"/>
    <w:rsid w:val="00A50CDB"/>
    <w:rsid w:val="00A55ACB"/>
    <w:rsid w:val="00A55DF2"/>
    <w:rsid w:val="00A60579"/>
    <w:rsid w:val="00A6430B"/>
    <w:rsid w:val="00A71511"/>
    <w:rsid w:val="00A81C0C"/>
    <w:rsid w:val="00A92550"/>
    <w:rsid w:val="00A9537D"/>
    <w:rsid w:val="00AA1067"/>
    <w:rsid w:val="00AA119A"/>
    <w:rsid w:val="00AB00F6"/>
    <w:rsid w:val="00AB635D"/>
    <w:rsid w:val="00AC4AD9"/>
    <w:rsid w:val="00AD4EBD"/>
    <w:rsid w:val="00AD523C"/>
    <w:rsid w:val="00AE0639"/>
    <w:rsid w:val="00AE21BE"/>
    <w:rsid w:val="00B0006B"/>
    <w:rsid w:val="00B06BD2"/>
    <w:rsid w:val="00B14073"/>
    <w:rsid w:val="00B21EBD"/>
    <w:rsid w:val="00B3386F"/>
    <w:rsid w:val="00B434F6"/>
    <w:rsid w:val="00B44B77"/>
    <w:rsid w:val="00B5770D"/>
    <w:rsid w:val="00B60794"/>
    <w:rsid w:val="00B6306F"/>
    <w:rsid w:val="00B74D1E"/>
    <w:rsid w:val="00B75092"/>
    <w:rsid w:val="00B81B80"/>
    <w:rsid w:val="00B86ED7"/>
    <w:rsid w:val="00B902CE"/>
    <w:rsid w:val="00B948EB"/>
    <w:rsid w:val="00BA252A"/>
    <w:rsid w:val="00BA4241"/>
    <w:rsid w:val="00BD5FC3"/>
    <w:rsid w:val="00BF452B"/>
    <w:rsid w:val="00BF6629"/>
    <w:rsid w:val="00C012BF"/>
    <w:rsid w:val="00C0509B"/>
    <w:rsid w:val="00C3148F"/>
    <w:rsid w:val="00C31DDF"/>
    <w:rsid w:val="00C334F7"/>
    <w:rsid w:val="00C56465"/>
    <w:rsid w:val="00C739B6"/>
    <w:rsid w:val="00C775F7"/>
    <w:rsid w:val="00C8199C"/>
    <w:rsid w:val="00C849F7"/>
    <w:rsid w:val="00C858D9"/>
    <w:rsid w:val="00C915AC"/>
    <w:rsid w:val="00C9316F"/>
    <w:rsid w:val="00CA65B0"/>
    <w:rsid w:val="00CA73FF"/>
    <w:rsid w:val="00CB58C6"/>
    <w:rsid w:val="00CB5BF7"/>
    <w:rsid w:val="00CB770B"/>
    <w:rsid w:val="00CC44A9"/>
    <w:rsid w:val="00CE2B0A"/>
    <w:rsid w:val="00CE50D9"/>
    <w:rsid w:val="00CE5A14"/>
    <w:rsid w:val="00CF1048"/>
    <w:rsid w:val="00CF3DC1"/>
    <w:rsid w:val="00CF5CBE"/>
    <w:rsid w:val="00D13EF1"/>
    <w:rsid w:val="00D4310B"/>
    <w:rsid w:val="00D44138"/>
    <w:rsid w:val="00D45849"/>
    <w:rsid w:val="00D550A5"/>
    <w:rsid w:val="00D70DA0"/>
    <w:rsid w:val="00D82274"/>
    <w:rsid w:val="00D84C5E"/>
    <w:rsid w:val="00D85299"/>
    <w:rsid w:val="00D91E01"/>
    <w:rsid w:val="00DB3A8B"/>
    <w:rsid w:val="00DB6372"/>
    <w:rsid w:val="00DC33C2"/>
    <w:rsid w:val="00DE4BC7"/>
    <w:rsid w:val="00DF0323"/>
    <w:rsid w:val="00DF4270"/>
    <w:rsid w:val="00E167BA"/>
    <w:rsid w:val="00E200CD"/>
    <w:rsid w:val="00E25DC6"/>
    <w:rsid w:val="00E404DE"/>
    <w:rsid w:val="00E47AC2"/>
    <w:rsid w:val="00E52BAF"/>
    <w:rsid w:val="00E55648"/>
    <w:rsid w:val="00E6280E"/>
    <w:rsid w:val="00E64645"/>
    <w:rsid w:val="00E72988"/>
    <w:rsid w:val="00E743CA"/>
    <w:rsid w:val="00E7588B"/>
    <w:rsid w:val="00E75FDE"/>
    <w:rsid w:val="00E82313"/>
    <w:rsid w:val="00E97B20"/>
    <w:rsid w:val="00EA2704"/>
    <w:rsid w:val="00EB5195"/>
    <w:rsid w:val="00EB6B09"/>
    <w:rsid w:val="00EC36BF"/>
    <w:rsid w:val="00EC37ED"/>
    <w:rsid w:val="00ED1856"/>
    <w:rsid w:val="00ED1A1F"/>
    <w:rsid w:val="00ED1B35"/>
    <w:rsid w:val="00ED216C"/>
    <w:rsid w:val="00EE27E1"/>
    <w:rsid w:val="00EE329B"/>
    <w:rsid w:val="00EF046E"/>
    <w:rsid w:val="00EF72A4"/>
    <w:rsid w:val="00F37924"/>
    <w:rsid w:val="00F46011"/>
    <w:rsid w:val="00F55776"/>
    <w:rsid w:val="00F55D47"/>
    <w:rsid w:val="00F940E0"/>
    <w:rsid w:val="00FA350F"/>
    <w:rsid w:val="00FB36E0"/>
    <w:rsid w:val="00FD0002"/>
    <w:rsid w:val="00FD7B7D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D4385-FEBE-43DF-966E-36ACED38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21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216C"/>
    <w:pPr>
      <w:ind w:left="720"/>
      <w:contextualSpacing/>
    </w:pPr>
  </w:style>
  <w:style w:type="paragraph" w:styleId="a6">
    <w:name w:val="No Spacing"/>
    <w:uiPriority w:val="1"/>
    <w:qFormat/>
    <w:rsid w:val="00285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n@ssgp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tar.t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4FCF-99B5-429A-A838-5339B93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мир Кожанов</cp:lastModifiedBy>
  <cp:revision>4</cp:revision>
  <dcterms:created xsi:type="dcterms:W3CDTF">2024-04-03T05:10:00Z</dcterms:created>
  <dcterms:modified xsi:type="dcterms:W3CDTF">2024-05-02T05:42:00Z</dcterms:modified>
</cp:coreProperties>
</file>